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523" w:rsidRDefault="00115357" w:rsidP="00787523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5357">
        <w:rPr>
          <w:rFonts w:ascii="Times New Roman" w:hAnsi="Times New Roman"/>
          <w:b/>
          <w:sz w:val="24"/>
          <w:szCs w:val="24"/>
        </w:rPr>
        <w:t xml:space="preserve">HƯỚNG DẪN CÀI ĐẶT MAIL TRÊN </w:t>
      </w:r>
      <w:r w:rsidR="00787523">
        <w:rPr>
          <w:rFonts w:ascii="Times New Roman" w:hAnsi="Times New Roman"/>
          <w:b/>
          <w:sz w:val="24"/>
          <w:szCs w:val="24"/>
        </w:rPr>
        <w:t xml:space="preserve">MS </w:t>
      </w:r>
      <w:r w:rsidRPr="00115357">
        <w:rPr>
          <w:rFonts w:ascii="Times New Roman" w:hAnsi="Times New Roman"/>
          <w:b/>
          <w:sz w:val="24"/>
          <w:szCs w:val="24"/>
        </w:rPr>
        <w:t xml:space="preserve">OUTLOOK </w:t>
      </w:r>
      <w:r w:rsidR="00787523">
        <w:rPr>
          <w:rFonts w:ascii="Times New Roman" w:hAnsi="Times New Roman"/>
          <w:b/>
          <w:sz w:val="24"/>
          <w:szCs w:val="24"/>
        </w:rPr>
        <w:t xml:space="preserve">2007 - </w:t>
      </w:r>
      <w:r w:rsidRPr="00115357">
        <w:rPr>
          <w:rFonts w:ascii="Times New Roman" w:hAnsi="Times New Roman"/>
          <w:b/>
          <w:sz w:val="24"/>
          <w:szCs w:val="24"/>
        </w:rPr>
        <w:t>201</w:t>
      </w:r>
      <w:r w:rsidR="00787523">
        <w:rPr>
          <w:rFonts w:ascii="Times New Roman" w:hAnsi="Times New Roman"/>
          <w:b/>
          <w:sz w:val="24"/>
          <w:szCs w:val="24"/>
        </w:rPr>
        <w:t>6</w:t>
      </w:r>
      <w:r w:rsidRPr="00115357">
        <w:rPr>
          <w:rFonts w:ascii="Times New Roman" w:hAnsi="Times New Roman"/>
          <w:b/>
          <w:sz w:val="24"/>
          <w:szCs w:val="24"/>
        </w:rPr>
        <w:t xml:space="preserve"> </w:t>
      </w:r>
    </w:p>
    <w:p w:rsidR="00115357" w:rsidRPr="00115357" w:rsidRDefault="00115357" w:rsidP="00787523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5357">
        <w:rPr>
          <w:rFonts w:ascii="Times New Roman" w:hAnsi="Times New Roman"/>
          <w:b/>
          <w:sz w:val="24"/>
          <w:szCs w:val="24"/>
        </w:rPr>
        <w:t>SỬ DỤNG GIAO THỨC POP</w:t>
      </w:r>
    </w:p>
    <w:p w:rsidR="00F848DB" w:rsidRDefault="00F848DB" w:rsidP="00F848DB">
      <w:pPr>
        <w:pStyle w:val="ListParagraph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:rsidR="007A0A93" w:rsidRPr="00787523" w:rsidRDefault="00787523" w:rsidP="00787523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87523">
        <w:rPr>
          <w:rFonts w:ascii="Times New Roman" w:hAnsi="Times New Roman"/>
          <w:sz w:val="24"/>
          <w:szCs w:val="24"/>
        </w:rPr>
        <w:t xml:space="preserve">Trong phần mềm Microsoft Outlook 2010, 2013 hoặc 2016, chọn menu </w:t>
      </w:r>
      <w:r w:rsidRPr="00787523">
        <w:rPr>
          <w:rFonts w:ascii="Times New Roman" w:hAnsi="Times New Roman"/>
          <w:b/>
          <w:sz w:val="24"/>
          <w:szCs w:val="24"/>
        </w:rPr>
        <w:t xml:space="preserve">File </w:t>
      </w:r>
      <w:r w:rsidRPr="00787523">
        <w:rPr>
          <w:rFonts w:ascii="Times New Roman" w:hAnsi="Times New Roman"/>
          <w:sz w:val="24"/>
          <w:szCs w:val="24"/>
        </w:rPr>
        <w:t xml:space="preserve">và click vào nút </w:t>
      </w:r>
      <w:r w:rsidRPr="00787523">
        <w:rPr>
          <w:rFonts w:ascii="Times New Roman" w:hAnsi="Times New Roman"/>
          <w:b/>
          <w:sz w:val="24"/>
          <w:szCs w:val="24"/>
        </w:rPr>
        <w:t>Add Account</w:t>
      </w:r>
      <w:r w:rsidRPr="00787523">
        <w:rPr>
          <w:rFonts w:ascii="Times New Roman" w:hAnsi="Times New Roman"/>
          <w:sz w:val="24"/>
          <w:szCs w:val="24"/>
        </w:rPr>
        <w:t xml:space="preserve"> để bắt đầu việc thiết lập email của bạn:</w:t>
      </w:r>
    </w:p>
    <w:p w:rsidR="007A0A93" w:rsidRPr="00664169" w:rsidRDefault="00965616" w:rsidP="00F80243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6827275" wp14:editId="056DFABA">
            <wp:extent cx="5734050" cy="27813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8DB" w:rsidRDefault="00F848DB" w:rsidP="00787523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787523" w:rsidRPr="00787523" w:rsidRDefault="00FD5C5F" w:rsidP="00787523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ge">
                  <wp:posOffset>5876925</wp:posOffset>
                </wp:positionV>
                <wp:extent cx="6856730" cy="2743200"/>
                <wp:effectExtent l="19050" t="19050" r="2032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6730" cy="2743200"/>
                          <a:chOff x="0" y="0"/>
                          <a:chExt cx="6856730" cy="2743200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041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3775" y="0"/>
                            <a:ext cx="332295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FA207F" id="Group 1" o:spid="_x0000_s1026" style="position:absolute;margin-left:-39.75pt;margin-top:462.75pt;width:539.9pt;height:3in;z-index:251660288;mso-position-vertical-relative:page" coordsize="68567,27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VLwi8gIAAKAJAAAOAAAAZHJzL2Uyb0RvYy54bWzsVslu2zAQvRfoPxC6&#10;O1osR7YQO0jtJCiQtkaXD6ApSiJCkQRJ2Q6K/nuHlKwsTpEgtwA9SBpuw3lv5lE8O983HG2pNkyK&#10;eRCfRAGigsiCiWoe/Pp5NZoGyFgsCsyloPPgjprgfPHxw9lO5TSRteQF1QicCJPv1DyorVV5GBpS&#10;0wabE6mogMFS6gZbaOoqLDTegfeGh0kUnYY7qQulJaHGQO+qGwwW3n9ZUmK/laWhFvF5ALFZ/9b+&#10;vXHvcHGG80pjVTPSh4HfEEWDmYBNB1crbDFqNTty1TCipZGlPSGyCWVZMkI9BkATR0/QXGvZKo+l&#10;yneVGmgCap/w9Ga35Ot2rRErIHcBEriBFPldUeyo2akqhxnXWv1Qa913VF3Lod2XunFfwIH2ntS7&#10;gVS6t4hA5+l0cpqNgXsCY0mWjiFtHe2khtwcrSP15Qsrw8PGoYtvCEcxksPTswTWEUsvVxOssq2m&#10;Qe+keZWPBuvbVo0goQpbtmGc2TtfnJA6F5TYrhlZ667xgHDgpGMcht2uKPbEuCVuVrcGO0w3ktwa&#10;JOSyxqKiF0ZBXbuMQUbCx9N989GGG87UFePc5cnZPTTQwJMaeoadrj5XkrQNFbYTnKYcUEphaqZM&#10;gHROmw2F+tGfi9hLABJ/Y6zbzpWAF8HvZHoRRbPk02g5iZajNMouRxezNBtl0WWWRuk0XsbLP251&#10;nOatoYAX85VifazQexTtsxXfnw2dlrwm0RZ75TumfECHrw8RuhwlLlajyXdgFeaBbTW1pHZmCcz1&#10;/TB5GPA03zPrcmBAIWiz+yIL0BBurfRkvEYhY5BEGk+OFDLUOdSANvaaygY5A7iGSL17vAUcHbbD&#10;FBe1kC7jHgsXHpHkrDhUgT9c6ZLrjhxMCCS3KyaAeD8T9nerPVaHrjcBbFfKYLwfsQ3H2/ogNo/Y&#10;Ze59ii3xBfBfbP8W23gyHmcZ6Or4pwSSS2aT9yU5/7eDa4A/wfori7tnPGyD/fBitfgL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DAGJ3S4gAAAA0BAAAPAAAAZHJz&#10;L2Rvd25yZXYueG1sTI/BasMwDIbvg72D0WC31k6D1zWLU0rZdiqDtYOxmxurSWgsh9hN0refe9pu&#10;v9DHr0/5erItG7D3jSMFyVwAQyqdaahS8HV4mz0D80GT0a0jVHBFD+vi/i7XmXEjfeKwDxWLJeQz&#10;raAOocs492WNVvu565Di7uR6q0Mc+4qbXo+x3LZ8IcQTt7qheKHWHW5rLM/7i1XwPupxkyavw+58&#10;2l5/DvLje5egUo8P0+YFWMAp/MFw04/qUESno7uQ8axVMFuuZEQVrBYyhhshhEiBHWNK5VICL3L+&#10;/4viFwAA//8DAFBLAwQKAAAAAAAAACEAI1ck+jqpAAA6qQAAFAAAAGRycy9tZWRpYS9pbWFnZTEu&#10;cG5niVBORw0KGgoAAAANSUhEUgAAAcYAAAF3CAIAAACwlnyuAAAAAXNSR0IArs4c6QAAAAlwSFlz&#10;AAAOxAAADsMB2mqY3AAAqN9JREFUeF7tXQlcVNX+P4OmZCqTmeLK9BQlnibmEmoFWplYyeQrtXwF&#10;8Z5LLwqsXHr/SiwrXHoMRS+XQjAttbLBTNRKh1IklxyfRCgQgyuWy4yagor8f+ece+/cmbkzc2cY&#10;mIVzPke8c+5Zfud773znd7bfT7H7t8uIBYYAQ4AhwBDwBAIKK0pteflEh4qlwcafb6g9ba/+ivt2&#10;eaJpVgdDgCHAEAg0BBR7K2uEPt10/JtbShe2HfLsjXck2Ovo2Y8GVt5fFGgwsP4wBBgCDAFPIKDY&#10;Z+Ao9YbzhzvveqaDOqdlp35Xfsu/fukUrb/+Gs5wvb6+rr5VvaJ13b53DQ8wSvUE9qwOhgBDIOAQ&#10;UOyv4ihVuX9u5/ChN0aOv1j0PnTzytWrdTe0R4q2wR27tOnU8+qlc3VX/6w5Vqoo/u+R0VaUenr/&#10;Jx/sgXmCjqMmPHWPUgKjX7dlFNycMH1gB4/jd3LVgj17bh+SOa6LuOrfd+ne+gE98s/Y+9HhhR+d&#10;uBMubvF403yFh/elfHUcdYr4v2f6dLLXCM1DQrd7R80a1laeNNC7Q6GuCe9GEXmysFwMAYaADASC&#10;ghQKGm8y6luF3X1xzydXz5+/cObc9Vuibh08sePA+9t26x3Uor5Vm9Y3tmujDL+9tvOI+ro6oRS5&#10;uHXQ0xPDUeehD9/bga/NMoNCgZDCzi2rnK5+RKh99zOHvj/L9YIUr976w3noO26xY985c0aO7ii+&#10;69nr6lVfHR8yPv79pL6hiupVC3SWkpC2yoBPL4ybEv/+HIj3DSrdtmjXn/a7aVEJ1wtXoHOjiKuY&#10;s/wMAYaAXQQE2q2rvaS4oc3Vsycvnj4T1GN4xz5D6q/XIhLr6y6j6zUI/73UacgDisuG69evy+Dr&#10;JsrSpSP6+dBFc2OHj++J7DakiRqHZtp3caQCX/x2B3DuyAe4PG0fiL8d/VB6sOnEYy0xBBgCTYdA&#10;i+deeg10SIjBh1a2HTj53P5vLyraq2L+9sdvO4JvClGgawKf1tddoqx6vfaMqb5nq1ataEEST/9W&#10;aGhz55BubX797t0vTC2O5K1dt3eXrrJFv/492nB3wy7vyFnxozkRKc79sO6/OAVymjrF9u54+ufc&#10;hTtqSZHyLz/ceDp8YFgbcxNCW+KLiwd+PN11fIRifWWLe7uG4swXv9VWRjz4l4v7Trcbclvvm06u&#10;fGfvH3+FC3Lr4/yMLYfydxw60zli4K341v/OGT766kxPKHv2cHrmjrU7hLu2+ZHCOg/UsHsPqj30&#10;86GDLYIqVx+g1/nnQh6+vR2HzFnD5z+0jnmUykbiTa0vH6r8U2UlG5UzeGcmVyGpBEHvSC9smyZV&#10;ScnMF4EKt30klsQJkpLwskSGAEPANQTMA//r9bAUhU7+uL1tzztAP922dPyu1dPqrpyn+inwadmP&#10;H1X9/AVc3NLq1J8XL0gM7REe5yrQqZ/O/DV55rxkdf8zOwoqyaAVJxYqHoTEpPsUOz7/GY/TS7/L&#10;3naLeh7OmXTfubwPfz5765BnJt2Ci5R+l4finom5xfmAF+EpBdT1zr8e1x8mo+wzJ/ahbgM70nRI&#10;ES4ufvvR9/si7/vw/9QQn4mgt86fuHXIh/83JEpxcuXSX7s9hm99OO32E19u//aMIujwobxbh4ry&#10;2+bp+sz/Db0LtVdPU//f3X2F6w/VXc3gwK9jp/ZdLDqC262G+s2yCdfmCkklgvBS4knKzBWBzu5W&#10;QHfEkjgH07NTIqw2hkCzRAC+tzTCUL6uru7Pq9duCmkHg/1hExefOrx999qU61fOX792sXjzouPF&#10;+SG3dkN1l25Aly5fNAkF6QWZLaUXnYcNvx0n9vlrX/S78SyfOO7ejpDY8d67bj917hwKOvvHWdQ/&#10;vA9pXUhU3D7mUZS/aI3i0cfCecFwhjOH3n5L+yyOew+K00m7kGHgPbef+OHQHwp0cMev3WP6duHT&#10;qWCkhhP7fu8+7u52YrEVqP3QCJJy5sIJ1H1QBMl5a99xfz1fDWJ3bNfjl91v74QfD1qDVB5RQ+a2&#10;rCT8/cLvlilBqH23jhxogjycnJIVSjZtX559X+EfjyTaHRYZAgyBpkQA1FQaKaVebRGk7NUHKLX7&#10;7bFD/zb/9G+79n4x6+evXjt3TD9YPYtQ6uULl2phLlUoSC4IpVpc2Es8c+40WTgKIusofOtkUEwk&#10;wUtZ/DV/N6hTxOuvP7ocxyEDhURygfO2UAR16joUnThQdvjrPyIful2ULmRoQaqVLAuJlnexCJBI&#10;Gp0atHfafO2KMjt5hPrFwohbAcE6HfsZiguJ507u+b19l04WQpo7IlmhpHiSibg4LM2FHD190fIB&#10;iQSwBIFlYwgwBDyLAKfI1NejevjX8hrsl6Lzp936Dh8U/wqQ6ZWLp4Y8Ovum9ko6A3DuouKGli2t&#10;1B/Cg7gq4UJ8jdCpssOncZGzv5T9cUefvqAD3toR/a/8MGn9bMFPJSRRUbJ5PRr3yiS0/ovf5P2w&#10;kAahYPuxI9t9ubZE0a9LV15rJumY6/FFxy5AbV/vOG+ppdKyWCHtjo79fIhqo4e+Lu4+mFfxut4z&#10;av6okBN/nLeXhxdA1JaF5CBY96K1ew5wiSeyPyhRjOp7J/7Ytlsn04nTpNFDx+nGNLPA4l5IimdH&#10;ZgUKGfr4qGTFT29adpapqwwBhkATINDihZmvc4th/8sNGfTk+ROldW3ah3RoR9mzrfLWjj363nbn&#10;gzfcEERT0PWrhnOdrrXpHaIUdpme/umjj/df+vPokaA+d950fIehzaCh3dtArX+Ucddw8Uebtr98&#10;vX7jrn2VPcc/d1dHuHtreGRQ0ars73ds37Xv0sCpiXe0wfUcGzJxZI+wDi22r9tyuc+dKlyNo3Dh&#10;54LT7YbeFg75Ora74derg//2F7JDVUgXLlqHDwkpz/nxg4LSDQWlf4TefmdHUVnU7s5+QV+v+PET&#10;uLvnyv3P3X0vVFi65x8f7IbM2ypvfeppqFYqj7khaLSd4qw+d2PphrMh8be3M0vdsVt86IlXSVUb&#10;Co73mPjoi4Nak7utw9td/GAtSQ9qP+z3K6Qj4koQ3zvJph3Jc++gbpc2fZ++N2jokI4iUZygyW4z&#10;BBgCDURAUfH7NVpF3Sej/vKvjad+/71qw5LBkx4Jqud2TZGFfrzWz/Hp8ZqSmgd69hkcory5gW2z&#10;4gwBhgBDIMAQUFSe5ij1au4o2rfyC21b9+x7z4P3BKEaSz69Unmspvh4l84D/tY5tGvLG24IMCxY&#10;dxgCDAGGQAMRUFSd4SiVVgTrTudNxqNHDDXGioE9L4SG1LRSXL5+7fLvpvpj59ofMd3a+S9DunTt&#10;Hhx8YwMbZsUZAgwBhkDgIaA4erbOqlew7n/pz4u//179x6nq8yZT7ZXa2pqaoKCgmzvcEhHZD/62&#10;bh2Md5qywBBgCDAEGAKWCEhQKoOIIcAQYAgwBNxDQHHsnLWW6l5FrBRDgCHAEGAIKMov4pOoLDAE&#10;GAIMAYZAwxFQaPcz31MNh5HVwBBgCDAEMAKK8upa+I8pqux1YAgwBBgCDUdAsb2M0WnDYWQ1MAQY&#10;AgwBjAA2XsICQ4AhwBBgCHgEAaalegRG71fy6Wa994VA6MkxUb4gBpOBIeAtBBilegt5D7cLlPr6&#10;3wd4uFIXq3tj1QFGqS5ixrIHGgJs4B84T/RqHfJuDBwoWU8YAu4iIEGp2h8OQ3S3QlbOawhcrav3&#10;bvRaz1nDDAGfQcCulhrb22dkZILIQ+BaXb13I4h59o/qC6azly9dvHb1ijypWS6GQEAhIEGp6nv7&#10;aJL6BFQvm0dnvKuiQusA85k/TprOnbn858WrjFKbx1vHemmFgLSWqitHEB2G/HfDFSP5mJxTjqoy&#10;k8NHfFEFheAWvWh4sGjl3QKrCvmGzE273+JPrylwL4RQMG3ka/miTrlfs9ySuBc8pBMyj8stZs4n&#10;qaIWzL4hqodFfHp5mSvKbP4bPe795DdZ+i/WUn8/CVrqpT8v2NNSAWcMrMzgiScrsyk+m+3b6+B9&#10;9uCr7qKYLLuvItCQudThz31XDycFIGYl9kZhKVllOx8L83hHza28FGOncnPT7r/id90/9ZeKMqGB&#10;n75b9vD9cY3WKZuOAHfcvy6WxzO9b8kx14GU1FKHvlm7qwJinhpFp27D10sTermkz15H9XXyZmmp&#10;lnoetNRLF69ekRr4V2V+cmjqw4fmO/zFFT3ExnqpXAeXlWAIyEOAzaXyOKki/7pG+xP3KX/Hmql3&#10;22Nweci6kqv8i5mpt31k/kG6682ld7lSnuZ1qHui62Bf3J3JVhcKUko1GWHgf+HqFXzQ2Soc374O&#10;jZ05aSzSbXcyCHK996wEQ8AnEPDgXKqUhmgezE7j2arB3ebrTM4RtiXQpuHv2I2o8IP7XRlaCuKE&#10;PRQ7cNkOOrdQoN04SU1ITdQpy77AAJafiLDMI39UKzRd9Y1uvx0GF80G2Mx7WCPpWPcESq27LtoS&#10;UPn+9D7B95C4QMenSyXyBcvXTLTJb6m9Onu05bs2odiRvbuNnIA2fSOa2Sj/YgI34/FugdVDlMTf&#10;EvmcaXQCip+3EdfmTCJX79t9n4mcBdzUjcUMkqtNsPx+joDbc6nQb0Je5G22823Pf1cYzH6EPhHP&#10;VLqAmtAKJWWoExQ6PNvwClq30aKeuJfKNj2MyETBm3EutMBl7T1s7PDKSqw9caN+iyqs+wITBRu/&#10;I3OCBdrKgZzahbWwXuGuN43QwMjupNjxnBEEUn5Wmu/s9u80lf90MkPtkFKxsikav29Z/ODMsA8v&#10;bSm+tGXTwt+mjlxXCawqmcgX1P3ng95anL/40vPDpXdrOek4/HKgCcNgagh+vdC6XdxsOzBguG5s&#10;GZ1BeinG3kM0P3dLKAo/qFDjsh9N/eWtRfgNKVj0Qd9NfG3uPArxi02eBfxO0+D4fS784AP0Ckjy&#10;nQa9leChtQT35GelvImAZ+ZSpWc5qw5XCrT7z2XimUpXeizMpZKxMNQ5UDOJDMm7Jb76sCsVOc3L&#10;a0/lRw8ND1NZZrftC0wUHDoMqtZP3xXHPkfVLk4Lc9qQRIb93ORpt8Sd2/EPAwm4UV57DUt5alJh&#10;lcFR3Y4XnSwG/pWHf0NJdw0ni07dnpv4WJGhsv6aZGJdPVewe0TE5+qUleUOWnHccTLqf6gbzgS/&#10;XuiDj8gPEtHQn4K5eMfBLhTDn/sn+fmMUT+Mio8CTeMJnLEN0xPN0/eEmsWPg/+Bl3ifhz+3KAX3&#10;TsaTcucNYWX8BIHGnkudmk60Dxzd0RybFkWqPRXwypR145Z94VSt/B2HJgyLgYIlxwQtzFWpw/rc&#10;RumgYcHx0SkyfuePV8GSE1ZauY+w/ek6XEsm1hEtFQp2ey795z9Trk99aMBNmQXSx7Qcip+/5q3C&#10;X94Kp8Oav79ViMwz1w3rtlVpvKIFI5gE+4OnhjQn532Gn+SGNMHK+jcCHpxLtQECM8Uyd8f7dmCF&#10;OvenriEznsdz5lsO/Bv+JIj29M9UXpkSVSjRF5xZN3N+Jda84Lp4x0clEgVlCRU36f/QB/fbTDeT&#10;RrnpXVgrd7Zi5lhLBdq8fp3fC9W1d0+UvetH8rEqa+2XSUOG1V+TTKyrFxe8deJ37784tMpQIdmW&#10;o77C9PRAzSrh97Ws7Dk6c02msJ2/JC5CAcr+qv/jpnFkPQE5mZy8z4XcmpuDmXE5rbA8fo5AQ+ZS&#10;nXY97iU8r8QpJi7sRrSo2DxjS0ZzcS99NHXjP7Gm8w6aYDPwj7t7krvLU6RRGPv/FQ2HJRSbvkn0&#10;BU8U7MfrLbRg5ZpiqYJOUSLtwnj/IzSH25c6tvL/csl2NNxoJensSDwr7WQbgCtzqQ8kfbGgKqXt&#10;Y0PaPvbol3d9kdkPLzRJJvJzqTuex5mHtH3+P39VT7hNsi0HXYXp6b9yo36aC89ck8no3o+t23Qb&#10;/5KQSXnJhygbCthQzCnC/ZzPJ8h6OEImx+/z8NsqsGo8Ek9/u7NhwzVZWG5fRUDCEhU94A9nqHxV&#10;ZiaXBAJgiereO3t5F5offq6o+21j565hod3C4G/nbp7fpezdDtpvHVb854d91xj7sn21x0wuOwjY&#10;pVQ4k+rgABX8GltV2BjeAZqmFdoR27YgsTE6ZfsgJJt2tXWg1GED/mJbedK9IbaJ2T+YGuMbsevA&#10;b/Yo1SN9bAyZreq0J6ezx8EotQkejn80IW0vldpMcXYm1T962EykBEod3O8273Z2b3El01K9+whY&#10;615HoFHnUr3eu+YlgCsn92Wd2Xe1wuYFt0VvYTstG/U34+cv6jozQR0474FLJ/cbI3PgQMl6whBw&#10;FwHmKMVd5HysHAz8M//R17tCpXzMNmR69wn4R+uB7U2HUap/vIVOpfQFSnUqJMvAEIDf3cCmVDbw&#10;D5yX/EJNjQdj4ODCesIQaEIEGKU2IdisKYYAQyDQEWCUGuhPmPWPIeBjCAS2gzKLudQObRBEFvwR&#10;gTdW6edP9uRppXbBwf6IA5PZxxGAudTxd9TfdFPbtu3atbmpLVz4uMCuimfWUhmfuoody88QYAi4&#10;gcDvp04az529eAFcPwSgG10LSnUDHVaEIcAQYAi4hMDv1SfPnTvzZ4C60WVzqS69DCwzQWBrchsu&#10;JG91ExKoYlRWhagwJODKzFVDC27XjuutyBpl1YSborJiHkYAtNRzZ8/8efFCba2EgzIPN9bk1Znn&#10;Unt35BpfvB5bonp5vBNLVJdragp/snAoNeiOKOXNEkY6mrxT7jT4cW6eVbF/JMS7U5FbZY4ZKr9c&#10;+fHYxyaFR/ZzqwLUdHOpQFX9S+dcyhpNaCurIjkZX7kagDrTIw5uS+aMZ0GlU9By+ChKh0s10tKG&#10;WAgUBGAuVVm9sVuPsO49wrp8mdutfXuLntWgFu9ktNsiYa3iwoOV3sJAt2RN5a6KNu3anD9zoUWQ&#10;tRqatPpVsWB2tdTuSkfyA5+WHDikjo1KiI+BqB4TA9ff/6A7fuykt7rtoN38X2UJNTclXogGg15O&#10;mX0Hqkg8gONPB74vOOAeAr9VHdq7f+eit+Yc2CPt9vDM6d83b/rCnkgyOyinR87zVJQWRUdwTNjL&#10;PT61aaQif33kHJ5e+bujxyWhksNiTda5cCyH1xCAUYXLbdeeD1OpuBiKL4xGA60kJDqNxFQajTVG&#10;B5U/lvDGVxPHXijee+3PC5DtQsneEx+l6yffU/7ODLimBa9cPO/e12f1Sxmnik+OezY+cV7CC0te&#10;+Nf7zz6bNf1fHzz7rw/+9dyS50JutVYiJSgV9FOw7OegA5RPY6NVISEhqBaZQHmvMRlrUGx0bNG+&#10;3e5xissPw8UCjn8hrCtzZTgSHx0WHz0Ax9gBCBmnz/z3b4YjtMLnX8mFOPOVD6sMIn+gkpLXoTuH&#10;jjh59s/Fb8/Z9MUacZYLFy78WqxPnzWjqtw3HDUD0xXNmmIxaKejbBroYJ2M67O4+QHzCJ/PNipL&#10;8G6Lc2NGHWejjG7dkB09Po6St3X9UkmSMlTgVPMEgjDfIFGhi68Uy26DgDusCpUYjajaCH9NBoNF&#10;lTUGBExaYzRVW6bbtHu+dfvrv1/u+vwDl1596uySNMMbqa33bblnaG/FYf3hl6ZcXvNhxaMDDz4y&#10;IP8+lb2HZo8fQD8NulKfMP+pW2/reKz8xNHDRytLDb/9Yqg48Fv5/vLKXypbtWllVae0lnrMiCBK&#10;BjGfApmaajAUwKcQIWBW3WnFqvlzblb0mEF8t3EBUkZ87DUt3rpbm7Rrnn/2UXMqz6eQ+EXuxy59&#10;cQAETVpqyitzKau+/07Cqy8+MnDQbckzkh3Xc3u/qDGPPDbq3hGQ7bPVS5e9986lS3/C9cWLFz9a&#10;mvX2azPCh0ZNTnrOJWEaLfPorEsHx6/vL5rr3Jrcf/34g5dw0KJ0jm2LZpWOIynAwBkcz/afFanF&#10;acvR+myzfFszZokZtWgWrrtNmw3jLnETA7b149kHvkk6NSApA6T3Sp6TlL2Bm/IFlk7C2rC9zI2G&#10;WbOp2E1WxfjYYRwZ0M2e8oheqQqJUEWqFCGHCtqYjiuBhYt0MVEqVXRUq7ULo0KBpgwRb+bIqMwi&#10;S4nu4INJoy9frDm8p6xDmDLqgf4DR98xOG7g0HGD71IPGfTgwGf/O63iAHVVzwUJSoW5VDqdahuu&#10;1+H5U5VKZahGBw7Bj4rJUF1lqDYaDDjqIZYakFIFrGpZdvigX8bO+dbV7jRRfhhTq5Qq28ZUoaqz&#10;pt+dCWH5HtQYU9M0UARYlRbsfGuHcWOJQ1eH4dZOocCqM16ZT3nzx+1bv/z046qK8q9W5fy8c+s9&#10;9419YvJ02MjnrJomu98redulSwcXlqiJAlhxuATxPKjOLiqlY/XohTOI4imM3yEbn4Z5ThB264YS&#10;LitNil4I7HxwYbRAhLb1g1pbRLhRCNIykNsgAFcV35KDzE0GYeA25DKrYm3MaIEHHubzKURXcxzu&#10;G9Lrpz53FRiVSG8IC1UqQ5Wg3ITUIFORTgVpRvTRwXN35FXeNjzWWU3W94PbBofc2r6y2KC4oV5x&#10;A7a7X1+n2LBo07mTxv8+u+yzN9bV19fv/fjnF/s+IZSUO5dKJw33Fx9SKpUGmGgsNSiD0YC+IQP6&#10;hsUMCIu5Cwa/YepYiAPUsaocrdZKtEdmakoXZRpc7VBj5j91rGJfQR7ENjfUqyIAeUMmDRoco/CD&#10;UbVofeXL3EyIP+/VScti+bwT1bE5mjRQVMWZX/y/TISUE/82WU5vQFed/5/lPVW91n351ayUZzZu&#10;XNs9POqJhOnt2vkOn/L96JW83Mx7SUT7JMG19aSKrPQSfngvQghXXsIrvJAup357eUbPIFVZtiSn&#10;QjlPjOWxRgBeARdAgXE9jni8axVMePxrMMHwX4YCmzo2OrUmCk8UlBpUQKnBCBxXAKsivd5Ybbj/&#10;U92tPVUuSMVn/fPiJfBnea3uGmqhuKn9TZC8Z8O++qD6t8YvuFJTazor4R3DhblUq0lD9fTUqire&#10;UTLMAEBr00caJt0G6qqE6L1TUv6amvqhzWxgZaYapgVwnLYdHJPMUPDKrGhyAPJYzBu4gYxEkeKd&#10;O+JJgHvqMWpzVHMhUa2GW4nTEyF+9aX1fgBao3jWvMpYpdPmGIq0xlIdPFShyRnPPgYZ31k8X6bc&#10;Ybf1npQwHV6OVnUtb2rb7t+vveFbfLoVVvlpV7CuiFeqevWJRNki+rPTUcjGTwEAu3EDf8mFKVIB&#10;aLKRdM7Wtv5eceOjLVt0KANkR+szMoQlMJkCy3xgLJsIAdf4FKEDer2h2iBEoSaTLg2V5hhL4duE&#10;o1OMx8ZE1fbpm1mjgi9OCGEgrcFYYDTq9PqeMzNucYtPoZLr9ddrai617XxTUGvU/uZ2V2qvbl72&#10;3Y4vdo6frTaeMY6aHHv9mrVo8udSiZg0tMYzp6CLqaenYValfFqDABc9P6lqC8HIjE0R/06wnELN&#10;n3Pnukd+rj96rv7oOpT5YfnIsVNXbyKzrt9qS4egrzdjCjZsXof6hDvAlDCyOTpFn2YANjTVmiCA&#10;3g3XkhFuQb8c/UbyP62AgH6zNnaMKl6tio1FibGq00dKaEO39+n99Vdf/eU2uV5MTp068e67i6iE&#10;f5gupzw9UWaPmijb6D6ldK6zDZ4ZJbOdo7MOLkTcDKiD3aSjs7RJ2WpccgoaTwf+0gtTXE9Au0SE&#10;VG3rh5kHbSTfIll9cigD5tTsbPOErUyBmwjRgGnGVT4Nmr34lg+/soqAxoX4czS2EEWnKP0zJioH&#10;RZHFLoOx2nj6phBTfEq/NfvDk1KdlrWX4Wrd1Vt73Drv+7oBIwa0aNli78Z9fxw79Ujq2FBVp6AW&#10;LXoP7B3UQtHpgY7/OfSZUIPcfamwQwhWtHN1sBJlJISkz1mjpbVo5qSiYAQTrMA+QLWgpcLQ9+vP&#10;VvBtgL45P/znnf8ASvl2Wo9N6qMZiEtBmeo7U/cJsiRuOvrCYfU0pNmaUjljxG9jJ3y9CK4f+n50&#10;AlpKitsPQKn0JrCzbS7YYzRlmPWCGwznY4H8apBWp41SRQmltIjbjqoOztMX6WPVOA909s13Mmxr&#10;/nJLQYo6hvyimEBFtcog1mEjho7vdlt/p4/2VPWJ2TNnVJQffvCe2MeemZK7TFOs3/PUtJcnTHI0&#10;bwAd3LPPH8/4b00edXiGsDnVKTosg/8jIN6XuulibvvO7fFoXRReumvFu7n88JdLxxleSoAdNU7C&#10;sKT0+8/9pDZoDcGq+3K/UcLwSUaQ5AdabvFjL057a8rLWlPN5brvMobPV6e369gu9ePkJTOW947q&#10;FTNp5A2tFJ+s+mTkI08J7Zi11Kt1iEYaYFeBkAIXmB1ao4QHQ1Liw1LGhKnHmCcNjUYjzEVSPiUR&#10;919c9jpCMBeBU0bNfO2XsbO2ENfwkHIN1aOp2afrf6NxcdzVng+NReu2luXn/zIhZhRcl5SVfbMB&#10;TYjpaVGhuHJ6DcWhUfhre0vokdUtLDBs3bAJwKQ0Cnegg1Y9MmMFqi7cq+GmVOInRcWraVTFj1Em&#10;qJUJY1BCrDEhSl+07j+SsokTjx87MfuFf1YU7x4+dNBzr8zrFNpt5uuLRo159MtVS44eO+GguIzX&#10;phGz8CepzP/Lbmx0FuNT2WAFTMa66wjitesIdvlHRSujYlUqPtIvGgRVRJgoYjJ1+vWBDDPHx+pQ&#10;lG7C8vs///GmXpFyitjjhxkZu59O23Gw//jnPjtT3yrohYSIhAX6I6VHn1nw1PW66we2Hxj26N0w&#10;zQo89vu3p2F5SmjLTKnQQxqfe4TblyqkwAUe/yKUu8WUmVeVublKqzPoijg+iooGZZvjU7zHjOQU&#10;l4XS12GKF1fe+6ksTemksaAl4xQVjOeXvf9huShz73vHoY3/ml867qFu1+G6eEtWST2+tqhQXLlw&#10;ffj3esl0LDwJVnchRa/X63Q6IFZdkc4cIYkP8POgh8kYvcG2OK0NB9iTa0SiCWSABW+mwxH2LeMp&#10;diNMGEFV9sSj6abzFz9e8p+Tlcd697k9cfrM4Lbtb2wbAumT/5Fya+eu61Z95KC4d79swrqUcOFd&#10;eVjrPo4AfPfrIJKvD/62AGOQSFUc4QvLq2iQjlUWx18fevfee6JgxHzgYstWnbvLyW/+Fkvxw+TH&#10;Bz/2yKDHxw16JKb/nuLLf3uwZ4dZKSEdQ05V/aHsrGzZspVCoQBKtaIXCS0V6LakGkcLLZWUS4gN&#10;SRwTlhirhGX92FgVrYtunyL7qGAnAAYFgrWWyqvAV3umvD1vOGSowylxrxdq6l8L79NJgeOL+VCq&#10;630T6veiB+/rTa8PrSym1w2JtiLhn6ZgBJstEOyxKNJDRKGq1DmpsalpsdNxNCIlTYc8KtgOYOdH&#10;EtJjJ8GccmridDjgwb/JlE9xhHVMfIFfDqPRcRf27S78/MsvL7VsMXTkuPa3hNLMwTeFBLcNSXkt&#10;o7Bo65EjR+zV4ONfISYeQ0CMAOVTgTotwKkxD5StQJPDAK1aByfFx1SWVO07aJCTn+aR5geEfi0z&#10;Hj9+hkbIA6w6/M6Oo1J2tGl/U6vWra7U1sFvAwy0rYpLaKnLNh2GaK3TATXUIphLzdlclaMzYi1V&#10;Z6B1paalpaWnwfypZokmJwdHSBQVj3v1+M4nwswpXf+584CQEpaSe7z+AI0L4nApnMLnF1/LUFRd&#10;1VJBc1QGY7qEABdhncNUwSE5OUbxswQqpAN/ycpHPhCf+/EKGukvLk+m5NQHp6tiboVfYMc/m8Ul&#10;P0ORv0b0vXfUWKqfCvGWTl1j758E+q7jDrLvLUPALxAAJrpOxv5C4L5y8DXhtFTL7yDJJ1PrHD4i&#10;CvZ3vvJmrsz8Dkax0Ghl9RUhHqy8nJl7KO+NATfcGPyvzBTQT2svoksXESxPvbr/M6E5u3Opd3S1&#10;UAxp52MjUGyUEv+NUEZFcGT00bIVtlH4iRjQTWEvyv8ZaWBOKrxVJb0ihsED1On0sKyP1VUSDEZT&#10;YiJ3DYkQYNQPm3D7/bWfUxno4IUjVktuxat2zrTUETHjxkxIeOSJ6a1vam/b1oSE5Fs692Baql9Q&#10;BhPSMQKYT8lMIA1YZYF//MKGoDYiWKfA02bcQoXTLyDNAN/Z4cPw3Ov+4nKZRST54dQff27avC9/&#10;816IX+w4AHk27yuObLntlTczZ81Nf/OD919d8M6/0+e/unD+TweqxA2ZV/xvvMGMw13EPPxPomW3&#10;Il2esMRvhdeSJcLivo++S/87gVf8xd2xFXSzNnduSgJOJwdSn5kzb3oqdwJKZq+K1sxLma4yGWDa&#10;FL8h3IvCK7mazWiJtrEO4UIH/XPFXya0LFvgIAAr/kGGjaHdwkK7hx2qzzW2FimrpJfTo1as0WIK&#10;swqT1M5X/GmR02eM/3k3p/ttqn9NUcsBzik/3PvCV1DPD++Jjq3br9dMqS0D2nTq3X9BO35zBO+X&#10;n+diEhTt5/jH865R6r7PZ0ADcFQDfm9BJ+VYlU6wBqPaq+2XbbXaGiLnccvNs3KTP26ikts7li9g&#10;EABKra/cGNo1DFi1MxBrN09693EbJcf8cN+Mr77PkMWnIICF7ym3BWIFvY7Ap5ubiFJX6W/0emeZ&#10;AP6LAAyn6n7b2JlSalfMqv7bF0nJzZRqnsIIsC42j+58/m0TUWrzgJP1srEQAC31avnGTkCmXcM6&#10;EVZtrJa8VK+ZUi9fRRDFM6peEok16w4CX33PKNUd3FiZJkYAKLWmDGupwKo0NrEAjd2cxcAfKJXp&#10;qo2NeCPVv1HHKLWRoGXVehIBoNRLhzbeSsj01i6BTqmAnPYHaUupngSV1dUICMDJpfmTPfmD3y44&#10;uBHEZFU2dwSAUou35bS/pVu7W7rSvwGGCFueCpAH2mTLUwGCF+uGlxAASg3s5akgsErNQgAg4KUv&#10;CGuWIeA6AmBuJAC+cna6ENCbUV1/1qwEQ4AhwBBoCAKKbYe50wufbZE4sdCQqlnZJkagaeZSweHo&#10;rCLiIKqJ7fKBc1M1dQUAPk5cc8Zi50FAjekRTd2NJn4pfK45GPjv37K87c1d23bo0q5DF/jrcyI2&#10;TCALSl2WHNWw2lhpryEwNavJVvxdYiKXMlP0pIpgj6ilcyiTVoCnluRkGx/VrkPvhmyuN8JKWCIA&#10;lNrTuDFMFAIMIcX3vJa6ZssBoFR7vqYDrNuB1503VgU0pTYK+zVKpYH3asnsEVggl+MoRWzVv1uP&#10;sO49PLlNRaaojZotCOaJuUjaoQa3WfQ7BBr1LbE/cB6VlZVMrfmP4pz8gT7JmfdP3krH6sQfNfEP&#10;BZ+Fe7xCalWDdRGuaXAcXUR9+4mCuCm+Otv6k5NBINI86Ldm2fh6+DRefm8AGShtynQ3jY37Eft+&#10;1MRfgEXr5Smut7TPLPoPAl76VhbNKh2HjflrgfEyCGtmgI8/3vn06Cy4gaddOU/U8JkE8OonOFS1&#10;qsG6CN8vSD84fj32I0jZEfNz//XjoWZcH6LVSdZfErGcNI/nDvgCwlxs0ax0BLfN8nsJx4BpVg6r&#10;Ui2OOvsIvMgoNUAeqpe+k9ELZ5BJTdAiUclh7CA6IjpbbVfj49RUbpmJyGxTg92egFfUS5cOLixR&#10;E1atOFxC9V8I6uyiUqLAStU/Pg58uFIP2UlzsD9XcYheuJwkCfJ7CcdAatYpq2Jb+JRVAzEGUVP/&#10;glvRgOxkc+iUr3wnCe8tR1NE6qRoiK1GRIM9uDDaXXl7JS9fGJ29gWqqsPTPB6qGNrx+d+Vi5QQE&#10;nM6omlXUQFRUbbRUMsHBot8h4FNfaeBVYE2itYpCRWlRdARWCbHC6KK8W2GVnxbBhXE1vcChsHn6&#10;gNxxWH+vuPHRlvldFIFll4OAUz6FSrCKCiRD/wZchOUpCzW1OSh0AdlHOa+7R/KAKohXnKyXivi6&#10;+RWo/rMiySibrCvR5anRMxYiMlKfUhrpSEsVFREkHt2nlI7x20DFWrIjdnTWQa4+nOy8fuB5bSQ3&#10;UyBMyHoEElYJh4AcPsWUSmMgjvqBWxTflXJeU9d+exA2URWfbNz349jXOU+vPY1GxG97NhxaKvpw&#10;8b93ItTz7pVvR3dv3JYDvPb3vmyyTVQBjiTrXqMiAJuoWh/d2LV7GMQu5G+jNtf0lctdnir8cPGo&#10;v9OYs/aEeF65bCGXvnjUv4uOOvnlObtz12ncyZ2HCmlOvseB+pPVZBpxk706/DaoNk3WImsowBAQ&#10;VNSA/NbLXZ4S1q/AWdb2vWfNTLH30GbRA3fGIB2iozvi7CP6DiWUypbFnCEmd1W0yb51woJQk7XI&#10;GgowBPBcKhn7e+rl96l6ZC9PEfLr0xMT4uGiw0f4SeVde0rFzxt27Tqeb+4yNnFzzsubp4Rz2XhO&#10;dVow8KaxPdujAPvWse4EMAKcckpWqDz7LfCF2uQuTwEKeF65W0c8A3qktIgb+5ftKITPEQ8MIy8A&#10;+ekBmIqWLh6TKIqvFR3jJwS4W3wKrVYo6FO/Nn4kTOuWAfwFZF0LNAQCfF+q1eOyyyM0X9e+9/aA&#10;/04X7CNj/58PfQufhvWljAqBK25V6dEd/1xWZnVL+mOALgI2Nju3YDYaA412Ark/wumpQJ1L5Q75&#10;02dYVy8d6TpSPbpl8FA89i/bfRhWoor24lH/fYPChVUmWnzQP1/O+5iPyRG45K5DReSWVU6rj/Za&#10;Z+mOEajldm0E8veQ9S1gEMCzqET9CsjvtdwVf2GEHjowojc826OlP50s27ULriKio/AWMwstdf/G&#10;+H8s5mIWnWw9fewkWY+yzGldkGmpbiFw8UrAfN1YRwIfgQA+jYr3pW799Sp9hp9/Vwz7Un+0PPAi&#10;PN592YvfLkK9H01aEIc2vJGdewz17t6x/NhpFB3/ZVI4vYu63/3+69Fd9Rv/9l9CoxYfOya8mTiu&#10;M7LIiaw/Bv7b1Gg9/CS/ifalrtLf2GidYBUHPgJ79unrf9vYuVtYaLcwcD0NfwOsz4qtJTylfo8p&#10;taBcuoNAhek/oV7qpPS4Dki/8fEPuYX+kc++/K8ozIxwFzj0vdeiUX7OC9rT9BoMdnO3UMen5iWO&#10;C7XIab7LZw4wcJuyO6s3NxGlNmWnWFuBhwBs9b8OlNo1DLMq+RtgfZQ98Of7jVdaBvSN5T5GDB1g&#10;vb20cyjZeXpsxwvTFj8+bfHnx8lH/vyZ1UZUti/VUytXAfZesu4EMAKCiWZPvfw+VY/crf4gNARe&#10;9PAhQ8kTH9o3ip/7M/PmgIdn0rs4Q/z8hy0oldYjMKztR59Cx4+ECeBvIOtagCEQ2JaoFFtKuKWN&#10;L77/BQb+Ww8F2ONrLt354ls28G8uz9qv+wkD/yvleODfiYz64a9fd8dWeNmnp5wdi/KFcwvNWYYA&#10;ey9ZdwIYAbodFf8NRFaRe3rKj4bAzVPUAP4Gsq4FGAKBvYnKhbnU5klV/tJre9+6Dzec/+yH8/mF&#10;F0+frxPynDp7Le+HC59tPfLOyiMB9nVl3fF9BALYZgrQhdwVf39hlmYrp+0XadX2U++sw4yZEh+m&#10;vr9HWfUNX+w8f+r0xe/2AKPeOjq6Z1SEShls/HDlhtlvrHTje4iNTfOu9WyKw01bB1SSiW60TIuY&#10;3a1KOGVxXqtnhXHeHp/D7KVVAiGLamRIaO1yVqoIbpB/FjS/XGewDUTYLibcwL+5WKJy6/ROsyUy&#10;3+m47fsbjILU0UpjjRFu6YpMqMY4or8ye9NvN4XcGKVCKBgplSFGI5qr16mKtPIpgctZkZVekpRU&#10;Ijg6dbkCTxQgvleJL6sStV1290RDHqoDs1v/0jm8fcTlKJ9zxS2X5CzkMPvaAgQiDnOOY21Exd7A&#10;iBsE+BFSZ2N3XfiTDL7GNTUKwoFtL1Wx+Zda+hC+3FbioReHVeMdBOZPtlg8XbWlYtDAW7WbDRkp&#10;MaZaZDSatDqDXm9ImxMfFoIlrDIhTc4BtUGbptevXZ9tJXS74GAH3YCv8xS0HNz2wV/6fbUM8I1N&#10;jzhodUcy0W2sxLW5UbMbRdwWlRbEXq+BT8HxoAysCANKYCgqKnHfcRFXEXM1vyx8YMV//5blbW/u&#10;2rZDl3YdusBfWcX8J1NLsxVohGATlf9IziS1QGBqlt4WESUCLRUna4tMRqMxNlql1+sJtxoTxxD+&#10;BR12khqVSpR1iC/41EPjl/fqhcajKfkVyTynYtKYBSeToxcujBTKSyTi7ypKQtnZkVpgGD4D8XhK&#10;PZ2SWrjP1rclBNu6ITtpziVK7ObsXHV2E7mKQBiivNlQnYffMOr1WoJPiQvu/m1mYRmQCJlxlgJA&#10;xzL6bBNJCT661OopWXHWP2lmwOlvGmXGOaX9uYbWw9OZNUvUKJXJpn5x82KEG4zLyAFduvXo2b1H&#10;WLceYfC3wfX5VgUtReb6sWS/npKQT2GVpkDWKcgmRSoPVGMuyF85qsp+Hq4qy8LSVTnNozAbcxE6&#10;agUL/PBYp4g8dXOlqElZG/wsUuzkMRcU5bZbleUN22xUhNordUolIU2EEmJCqk6hHK0BGFZXZEgc&#10;MyCkNdxCMC2g1ergwrXAMSoUihNx6tZk7Grv0jZKiggtxJVKJkJ6UUkEDNrJF77/+vEHL20jlzAA&#10;Ht0ng6uFyrTV8qOFoNhR4CycAmxEecHcHBFiVBZmFclEWhE/eLZmOtfwkJubOoi1CKOzLmmRWRuF&#10;0bsZmQ1O6oWyB6GTAIHoF6FoVjrAeQk63UadsTVZoGDLhpL7iBp10IwtwnL72mzzMdvFAfvoay6Q&#10;JX5CqSSEqGNBS9VFRak02qrY6DA8o1pjzHgnbca8WJdQMDMqAlfOqD/95lYcLoleuJxwU6/kOUmz&#10;0gllSSXiG9Hj4wi9QAZUlM0xI3DjOBQXEZ2tHiXMGvSy/GghKMz0ET2MrMAchmsEtfGaIBFiAzYD&#10;JJVIGl8/pT8afxB+A5ooFJWCOLazJJat88gIqSK9G7XByqWIQPFEaTLO0CaZ07PhGZBBA+iwKB3c&#10;fo921p5Yr7ep3wZhp7XJgHL7gZNtjyjadrjarsOfbTuck1HCJ7K8/vcoOXIwSpWDkp/mOQ8LUCC6&#10;ifwD/dRQbQQO1ekMwK1KJSxYhcDH3LxUfZEBvSC/j6A3FhXhkapQZMPWrNEN4CWrUfdoyhJt2hSR&#10;Gxxp8B+l5ARij54lh64sC+MpClksJx8bBzmJkO4gRWjT0cC8V/Lyhev746rdEtRp/VCrmwhLyxN/&#10;V5ewsJ5hfHBL6KYuJDmxJikEMwff1M+mydo7f/48tAVDe0MV0htMxmo8nQopsHHKUG3Q6Q05mw8A&#10;z6ZFpaIIWT+/nOQwrcavA3PL7dHZG2DA2qtPZNGsDLLuDNsBuNUuyUQxBJABZdvuG4Cv+cGF0SWg&#10;ZZFg9dEaQzxNSQbVpDYsDCdE0jhgGclEnCN6/PJtWqQW7TCil8JquMxlcZmPFKvN2WrRxrOKrCx7&#10;y/RyqtyaRaTFXeX7L6eYW3kavwW3xJJRCIxdw2gNomDuXkahhmQJqueDw1rK0p9cfK8Q/1vWkCaF&#10;skfzcoZPXJyUdxahs5/OWjwsy2m1ZfMnLL6Lj0Pt5d+7ccjji9/YayHjka9yBj+W88kJjwjuJ5XU&#10;nodJUqVSmZY+LzUtLU2j0en0wKGwQpWzRktijrHaoNLpUbVBfpcwo3KDdo7uQPsiNDY6S4spA8IU&#10;ND6Jq1EyUdza6KyDCxHMidIAW6H43ZAwMTuH7vYhgftoISie6SP3YDaWLtLg2kqIDCSR6m2SiYJ8&#10;B8ev7y97q6Z8nKRy4slPXjwCUxyWD4bopCNOtoHBz4qlGjq6TykHG57Dltp34UBa20Zt6selbRFu&#10;GAJNWfo6+vMq2nDkgubQMYjbqy8gcH7R+MSq2HSQW5v4SvcrrPjbWZ4CSs3bdHf8D//C3vxgjcnT&#10;y1Nlb03M23hP/K5kXL/9JSyg1Lyv743/ScgmufQElLqg9JHZL78+mFRF8gCljl+NUt5LfLqr9VNV&#10;BMTy1LvrrM2mTHtj5VcZKbBTygAqKuiqpQasnOp0USqVKgL+wdhfqQpV6kuN2s26pW8/bYWL401U&#10;TfnVYG0FEgKwiaqncaMw6oeLRunddVRuvDh3/9mS0+a52mEdb379rg6hbdranHByLgIM/GXOpbo7&#10;8D9RNOWJxffQiJXWs5/NWXz3Ext3YtnI9eyio3C5d+OISYtpfJuqjXs3Dp+0GMeJG3fC9cTFb+0F&#10;FTVvI9z6MW8YJJI80RMX4ziBVugw7N049PHFNFpppphJtaCcLoY4fvVpcy17Ng56bDGJG3dA6m7x&#10;x7OfvIxvQZGnvgL12Y/Dja1veOaVzLS0TI1Gk7MkRwtL+6CQgpZaaoBLTY4WklPTIF3nj53ktFrL&#10;//yxI0zmxkDgz7o//6OrPFF+btgNQfMib4UYWRf0a/m5NwoqPaio3tACgXNiiHABgX50hVJ35NGx&#10;/9QNZ1HX6OWfvfwjxJcigArf2dvh7uFgF7X0B+DNE4e/r0IRw/v0AD5dXBrxRNLONS+veaLjN4tz&#10;PuXH3ZBYuPbhERyWHZ5cGP8wXIOWConAp4tKH575ctFaSCx9yXZ0/0MeHfsnaM8C+Q5dUHr75KTd&#10;n7/8xeSOXy/IWSUe2u/dCEwKd/d+kZSi4h8c8OmC0nGzX973Rfw4VJryHjfbEDk5ad8XD/f8aoPG&#10;0DH1vZf3fvHyJ492aIyH3WR1amY/sWDW0wtef3rpf16AuDb79S2fvr5l/X+4mP06pKz9L9x62lZF&#10;bTIh3W6IP4Fk8b/btbGCAYXAdfR9qenXo9dvbxe06JG/jPtr13GRXZeOu61rK2DV6+WnL0psdXSr&#10;/0EKlLxwA0S4AD6lH12hVBj4f/oyxGXjKNeUvQMq6rvYY8pvJ872GBwBrlArTpw9ure0FHW8b0iH&#10;o8dBMcQXkKHHELh7+vs9nN7Xq5tdtiKl0MZFoKUS1bXqDNZ2xQEG/utehpir7nAEnF+hjg8MxbX1&#10;HBpxOzq9dbdZtaR3R98FdzvEjOAsYZNEtGEBqKJ5eN/fkTPUcEjv7oJIpzUv+L2K6tYbwgoxBAIC&#10;gXr028nrsJtlTJ9bbmpxE9YbW6C2N7Yd0u1mSCw5dt5TlArn0bNm4RMZlFXhL1zD8hTe6C54KpWJ&#10;6NENOfc8kffbE0lYS6Wha5/7wlBpYeGqwtMoLOJumylLmTUfOYp58PkM0FJfLlr3ctGi6B4yS8rL&#10;RusHPXTfFyQuju4pKtjz0cR9790NJ39+XZ09mFdg5VXMcjEEGAK+gwBem70A5vXFJ2HIgq1kUEgF&#10;p525WocNvwqsCvnhGgicmtqydwZHutqjWNeLeGZch6MnhDlKMvavKv2GjvpBM+0GiiGnmR7dw6mu&#10;jqQ8ghXSEdHA0ae/o/rsiaLVexyV6NkdN/Et0UyP7C79FXRSorHSQO9WHofLswU7OTnvHobr3/oT&#10;V/8ntvV3jf4EzwmYFVinyLIMDAGGgA8hoECxf+kA7Lnph9+qTRfxQv81VP7HxbzCPyBx6F/a2y6v&#10;w74nK/ltU2w7SAf7lEmFv64M/EVVDlffHYFKZz+x+I1Ccyod++PB/mDCa4Mf3vlyROln2bA2Nemz&#10;0w+9nPikXdU1/OkngY53TIDlqcEPf/5kx18/zcbLU6k7Kh0/qMEP754dARolrE09tvr0I7MT/y5u&#10;YvDDGffiMf7gx7K3Im7gj4Y8/NXkjiWrs/Hy1As7frOsHzYGkGUrmBPomPKihQLrQ28ME4UhwBBw&#10;gEA9atsKnww8cerME29+/8baEohTFnwPKf8cHRoa0lZixxL2N2pmVTl8Cu0Lc6kCn8LYX/HN/y5T&#10;2bQFpfY3UVmK7/lNVBb1y7EDAAWEDVJC4eZ8xt92E1UDv3RsE1UDAWTFJRFo9E1Udaj8ePWUjJ9A&#10;Ie3aueWJU6CjcuGf6ojJ9/VFDk+MwgSAJJ9KbqISlqQopfJzqW4M+9nLwhBgCDAEfBCBOqSvrJ4y&#10;d4ux2jio743L/i/2s7n3vf6PiNf/MeTrt+6bfL8TPoUOydRPadftzKW6M5Xqg1gykRgCDIHmjUA9&#10;5tNnZq6FM4H3Rd0077kRsNwf2rntyDv7jryza9ub28K6v8eDmFVBUZVwlOLxJlmFDAGGAEOgKRC4&#10;jnQ//A/z6Z095r0Yx22fgtlAWDCCaDst6CGZBFYFPoVrN1f8PSQMq6YpEDD9bmiKZlgbDAHvIhCE&#10;Up8ePf/FkfPSJnJ82lTyAJPWXsN8CkGx8cAl2m7eD4fG3BvVVDKwdjyMwOYfrM/40wbOnqw49OPq&#10;AXH/atOO3/Mgr2W2PCUPJ5bLNQQafXkKDKO4uY/JUUfkn/FXfM1T6oYfDjFHKa69Hb6UGx65le8p&#10;kM50+lhJ4fpYdVTa9LTn31nXtl37k3uXQLrBgI3+xT39uoMeMEr1pccbOLI0OqU2DlTyKTXIrZ3+&#10;jSM1q9WjCNT8aSzZlh0/KSoEGTPSo96fMaHm8kVoYUBsbPwkpU6rbVBrIofEbrn3dNi42E9yg6Rk&#10;hRkCTY2A4ms9N/Df8OOhtPGdGtj+tcun9u/9QVxJ3/4x7ZUNrbaBUjWH4mnrf7fVUi+aTgOTZmii&#10;nknUpfzns649b/v1uyUxahUy6p+ZpF2w/mc3tVTs16iEc1JC/GwI9kqbA9Ssjw1BwH89pMo07udh&#10;St3z4+exsaoQ4q4Y++cwgoFOOP3/l25hgxryGFhZpwhIUiqUOnfqyJJXEhNe+7DrbX3hY/7K93Ta&#10;HFobUOr1OjgFjUNQCzhuYhHsD/xtnCfb86bsVGiWofkhAJSqrN5IfaMGpIfUIN5qimtn/O2+CeCA&#10;c7MhT4ujDqIOGREq+d9v33693CJ+vvzPC5hyWWhsBG7u3PPFDzYAn/55rhrainv6BWBSGuHjT98v&#10;wfGbJfkr35ArCXGejB2QCAE7JqI+TbBnkeRkcBtFLNQTB1IQRmVlQTr16mGeMOCM2BNnJHCfy0ld&#10;f3AeSvgKeIP/ojqdGsGX2x2WjyHgUQQUG/R/0gq//vFwwwf+e779PF4dJZIQGJU66QRHcuSixmiC&#10;C6NRsxlNmfmWR/vSrCuzp6VSUGBedfuX7z3w+Astb1SKYdq1dWX8xFhUa5iXmPjsfy0MHtjVUoHn&#10;pqDlFn45BDVVPCOArxFx20lcfCJ+ooC2T53LE4/QbdTZ1KGfuYRwV8i8YRyXg5YiHqoPz3DRO0iz&#10;fkN8pPP+O/CXCaBiw36eUnd4gFK//fbzBEypmElBC4WFEUKj8MkINApuOuEvfDQY9NrSWEtK3Ta7&#10;21OrsNR//+T4glG24huWjxuRhtJ2bpiiktk3R9kM7ca9gN7bcEEFFyNufGTn73ytwbO7dSBiIDTo&#10;ws4Nl78F47DvCXc90HIjVeGAUkE//eHrZerE2Jw0zWOzV93Qug2M9+lIP3/dewmJalSdMyM155Vs&#10;2ZTav3QOJjghCCwrokIL5hWlEwolJalDYzF7inmWp07CvpRQLdwjQwVWnlUbCVlWrUcR8NMVfysM&#10;YAPA20+qbg5pd/XqVTjDWkcCdePn6R1cvNf4A+DpqNRwoNR4wIBIVB6oVumro/TGKH1NlFGZGBut&#10;KvtxuUjQUQs++TshVCk+9ehDhcq2fdju9tQLaHmnbi/caFN3zSfHTxyHCISLrk1JvZb2IZkb9s/w&#10;51nMpwmJsSHIkJgau/jZh8+f+x0G+7u2vocH+9X63PS03BytC53Dw3zeCykthqcCIvvI8fAOPIs1&#10;Vwjg/1Rem1uToYSIv4FH+eCmk2V57bJcjYYAnDLC8Tqq89voABtPUyppis6Sgqu4AXepcYwh8UF1&#10;DMR4EkGTBX/yRXppyUAh7dZt3Dj4Q8LsbeZsX79gnQjaLR9oRpqAr0k93cYtN1g307Li12u9/4JU&#10;U34/vuH87Y5fnVGX/v7rDTY1NNrr5umKW7dV3vvwPzLTc2CVPzUx59kFn7a/uRMMFOInqhOmq8Fh&#10;asKc1ITUNLiQHajzZMGf59ZkPKqfYe1DXtLddEUpdQ5NWFhOg5aEasdDtZyKWB7fQQCs6GE+9WdW&#10;dUSpHraaQsb4IfCnBoWEqqoK0kxVWlSrM0eTDp3SFazJASedjr/G+25PPX78+M60QWiVRiDFfeiR&#10;nVziU5g0yWzBoDRIwzlXPYXpk6q7UGj5h2n7QOuVmCloWb7vWi+VPViCn+rWtVu3rmYm33fjt37L&#10;qS1bBd/UodtDz6TNSNXPXrpReWsofkIw/VIL2/11SiWZ4K7WuvZ9A+fJWkRdO7chE6ZSc5pS7qZH&#10;z+AcTE8pjZShpQKhZiPqxxovclUQ99EWHqpdk5vl9gkEzFpqvb8qqo4o1T2r/g5qxKtPdPjfWqmM&#10;iDKW6k3UTTxZmwKqPQB+j2OjwOMxl81OXYNAjQRVtxcokfvK+Vm+QY88AEyoeuAR2JP1a4XBUPEr&#10;THmSNJq472tMfoRU96WlrbIzjWC44ddBV3HtEqFmAR31f1Kz6qkOROu91tv/N4C1v7Vnimbdof1f&#10;7NrwHkSg1FyNNm+zAdUYCtak5W3GnlNdC8CqEuNvSBWxK59nWxwqQXRmAJzFk2LbsrK20ZziIsI1&#10;dyFqBIqQ7HwFuBI28HftmflKbqylIhxBUfXT6JBSPaqm8oonXZKCAMypNOr1JjgCidf6jQWbtUqs&#10;J2E1tgkC0K6brcB4H7V0u7SbjTZmseCb2iuDlfEJatiSoVIpE1IT49VqFIxiEjXxiTDwVzZe41sz&#10;ZnHjfRfbsPIs7WJplt1HEaATqTT66XSqQ0r1MOxkm1S1AbjVdAoW9nUhKqUySgW66oHNWv0abVRU&#10;lDJUpd+sgzPmbrAq1VcN3369jyinVIclmqk5EU8HwN6BQX//O2itaR+KJmL5rqqu3r7vBisXKdYw&#10;bGuzCtHJAZgl8DBGXqkOlvjxeB8mXoxaJcL6KarWKGHhzahHBm0jiGTeVIo3Sbm13cnKs3QjCMmq&#10;9AIC1H8o1k8DklI9qqTix6NZok/LMeKDU3q9KiIK9NQQpSosOgqOlsdMUoeEKmGOFQb++iIDZBIF&#10;woMwB0rmSO2GVU/BgtOItH2D0t7D255GLTj+yd/3pY2giWTeFNakcEV/T12wIBXPqZL5VasAY3ms&#10;gRpgxR9vmWqZNqJrt9lkWR/2VJGJ1G5PtUzbeZbfy+Vg4tULb6TbTQKlzpgOk6parVY3IzHtmVS9&#10;Vmt4VK15dLrrA3/nQrAhunOMmmcOPOqni/5yB/75M9qO+G+FD80S2HtwM9/8TKH9GZvSgPDNzrKG&#10;b/UXWoINUlGxsSFKUEVtCA0yGY1VpYa0Jfq3PvjGK2/Vttldtzx4QtZ2rW0dum25dHxBk8xTNAAL&#10;x1v93aiYWaJyAzRWxCkCsC+1w6mNcBoVx574r9MisH96Zsj88P07p9pZAJFRg8tZvv7FbpFH/ope&#10;XymxL3X6zA+gTKNsoqKyhHRW4u39EKuNMJeKYykfqw14yOm9MOrZC79ukSNBy+WalmnP+jqfeg9I&#10;1jJDwGUErtcf/mza04+OjRnS729LQffEw//8l0NGLP1gWpcQBcSHPygXzQnArbGrUOHcgUI6pOBs&#10;XaCIVPGXt3hgSmGsnc2VkA6y2Yanps//88I5iArtvgucllpY7lktFbadYk6lq/81YKDTLAZ3XYPe&#10;+tg7WqrLb4HPF2Baqs8/IiYgRgC01DPZA3/uvWhhwtDuVUuH5wwt2JKiQvmvdBj7acKmqow49N20&#10;sAko5+zSkWbA4O788H07k27DSdtnKN7vW7Z+em+cc1GkjOLuI7+l1KLsgxHcx/mrLbTUhx9/XsjX&#10;WJTqfidYSbcQYJTqFmysUFMjAJT60/Pxf0mb/8SgsG7dKz8YuCx8985n/pL/747zyQXII76m4tm7&#10;K6Q7Lt6gPn57mCv+QB9zPW9/ZvdAquIrXkvdVFjuAav+9deP/MaLQATopgpv0aIRPBM2CKUALCxp&#10;1b8h/WRzqQ1Bj5W1hwBQahGh1EkDw7r2qPzwzmW9f9qZeFv+q53mkwtMoKJrjlLt3BVyOi7e0Kex&#10;rRyN6m1RyYK1TXXGH/i0Y5c2PXvysQs6bii7QozJs8AQYAgwBACBXlFH9AdP4QOpO7euGTzhXhVe&#10;yoetR8IGAPE1PQsgSom776nCb7aW4/TvtaLiXOJvS+cLiZ46RxDTy3qzgYPn6PnlqdMnLx05wseT&#10;uOnqE8eOVJRWVlaWk1BZWQwfr9Zw3gTYS8YQYAg0KwR6PvhU6Jcz/66OGfn8oVfeS+lOdqfi3Zz8&#10;NlXxNVmnihv198K3oxWTluBlqxELN4W/Ft63s6LvE8Wi4sPDDyVA4ujXkJDYePteHTwvxVd7ueWp&#10;Tbs8MPAHruzZU+yJk/JmHappfejKhQukqXatUN/gy8Unavv1u6tZvUmN2lmZA///HTqyp+ToPXf8&#10;pU+vLo7lYQP/Rn1ezbZyGPi3Prqxa7ewrt3DunTHfz0BRf4b3eb/ZefOv6s8UZmMOt5bb3/g72Gr&#10;/pw0wKQ0InSl7kLNlQ0nLmyvvLD3NI7bDRc2/HbuhnqlhOTlmSNGZJYLN/KnKably+ig/CzQgFWN&#10;0IZFI5DDMkFUOeSl4lnJKb99r+asOnH6x32H/jX54Y0/7odrr8rCGm++CNAz/uD0XvZWf+eb/G3n&#10;Cjw16pesx8HD8/TA/6rlcP4qwHZl+6ELJ85c6IrQyI5oZDvUrhZ/3H6C044thCsrQRMeEiaCyw8X&#10;T1XHefTVgwYiw8U15muLhw8vPszTeP608HVouL1W45bW70zB4lnK6VEJG6sy4NCNuv3z/jkhpDV6&#10;5V+Tv9ywu+IIdp3CAkOgiRFoBEtUca8c2Tmppwe2o8qcK6CI7dp7eOF/v352zsfJ/5eT8vonqXNX&#10;zUhb7WFKtSBU4NP6ukNnEJBn11Zo5G2oe5u67jfXjcNu5dCJ0xdqaqy30Odrl/XrY2bUb9Zx/Jc/&#10;DZRDrE5CoEomTsmEBKI0EsUSB07D5XKaEyA7zaAYK24Aq5uHi/u9+mq/dd8QTs2fNhZterUfz7rW&#10;9RAxcD5cyixnE7+Q7jQHfPrphoJ5z02AwqZT2J7ts0kPr1y/3S1WFfmbduIBinMh5Y7ELpSx2woW&#10;VDDriitsGnlcEL15ZqX2UrGK6udn/Dd9v+fJ8cM/XDBlycKpEOHig/QpHqZU8ooQXsXq6iWgVDyB&#10;egX1bYeC6uoUdVcVNaag+vq+7dqhWovN/6QgMNVwkQ5ZVlJIiQvSC1PDtWrwQrBp6jItcCpJKYEE&#10;UBrzpyWgXOyhoEyDgBqBB4EX6efhpDykzI8s41LEDUDVRGuNUxNOJYS6NJyjS9t6BCItF7jel78S&#10;Z38/Aq6lIOZvWPnpF4WpSY9jPjWa0pbo9PoquJ4+/iFg1V9Kj7jeC/BxQkyaaMW2qF2vplFLVGSl&#10;lyQllaRTN4KuBMa8rqDlel5q2c+VM/7OB/6NOsy3rZx2+uTvF5Ttgi/X1NZevQrxcu3VSzVXg8hK&#10;G4keCaCZ4ihoq2T7VO2FC9S3MUmvv3zlQi3MsdoO/G2G/Rz/AbdO3VS/lE4BkDSSQhLKM+cvA77F&#10;Gmh4yas7U8q0xZoympUb5MPQXpNLhuu243WOJTGnJozAhBrH0yUuZVkPX5+/DPsP6XVREcrYMUp1&#10;rDEx1qBZklNVZQJrfqpQBGZT9KVGpMuZs3vRus073WJV8jBGj0tC1DeqzwXwG4DGz5gxHq3P90n5&#10;fA6wphMIW6LyW/2UatZCAJdT4H6qru469Aj/SNRdb+kpLrV5IJcwt9a36truGtw6VHkBNFNFUBuE&#10;Lp6va30I5gJqkbKt5Sl74DdRLZjbJuRySupU9VJyC88MwGX5NzDJSlMgmOkWM6wwJDfn5QfpXIq5&#10;EcKfufAZOHV+ZC5m4nyYzZ3ZG7dgXUoo7S/D/hqkVEHflCHBSpXSEBthTNPkpE5Xx0ZHGVRGg8Fg&#10;VCVGRRvnVH+evtY0b+50d75SWzdkR48/iE1DS3rlE1VJvKQS3yjUCZ/1ZyGr2d0f562P1LwwctYs&#10;7ASQugDEmfkKohcujJQQnTDq8l690Hg0Jb8imZZxIA9uBSWh7Gzef0v/NrOwAL2s5HYHJVbGEoH9&#10;h0+2/UPR9ujVdh3+bNvhnL/DUw88ChMZQYrrwKvX61t6TkHlkLkE4/1LwKd44F9/vSWqVSCye2r1&#10;zgtdYXtVLTp0GqusfbuiYGhcHHr36Vc4/5vyFKJR5i9KRRPKeN0y8iGSkcwMzAS+45iQloapgKVx&#10;5lUsvNYUB9MBY5cN18wkGWxTuGaxWgz8CSFu6U5SA0+XMGVqVYprG7JYtu7TLwS4qwk2goQhYLRW&#10;aUBR+rQ0A/gEA6eoymCjsdoIxlN3nLn18Sf7udiLolnAOFAGSGebtdMpqarAP9X68QcvbaPOorMq&#10;RvfJmBUpXRZb8s+COjDHZc0YTbiwaBa4ZIVUTLcZW5OJf+r+XAWYWhFaaNUqx6j4yUpxqo08ybiV&#10;kgiYziAicg6x8aU9OV1EjGU3IxB/V5ewsJ5hfPBTaE6fxd8s2+D5udTS0kswOwfx4JGQ3YcVSzZf&#10;AJ0UduyAorp9z4Xt/8PL/e1ao1tge6p1iFtaNmEdGcPDOhLaRBfXiWbKrQVxMwPCJCvc7Z2Sqyke&#10;KyxO9X5oAiLTANpIbibVNkVoVkLd5HcESNQDhJ8aDotjmPnJhY8H7oGTJcACvdJgjAJvMupoBHw6&#10;ICYxZmJq/LTExEmx/W75Y1fBehf7QuZSwcmppadUu5VUHC4BWuxPXVVlF5VWoF4R0dlq7E3KNnCr&#10;X5xnanI/mvMWKMwzQIV8GnYuaFMJYdQ4opmCQ1c0K2OrRRZbeUgrXAlxVgdyuggZy95MEPAwpUb0&#10;v5MLd93d968Dgm7qcecdfZIejn3juXHvvPy3uck4vjNj8vTJ48aMGSMBce+UndQZdj0/dYoVSOEa&#10;dElMs6IUQqpcGXKP/7Q0JWUnnVK1TeEbhjvcBK0gCteCVClolUolXPj4O0KdfSFUZQB7YCgm2hiL&#10;DYJj5RQLXmsEtwvEmq1RFQx/XQ+9kpcvlL/6Y+ksmtinXo6mAMdarMm74ZVaipXBMwtP4W3wfIME&#10;9ctzXm1PTtfRYiWaCQKw/I6dFkD0bDBerDlw4Ng54/leoe36h3dDLVFwcLASnB8pg63H+55tmNVm&#10;hUCNUW/AvhOBXo1G8IqKfdgQ96h6iMZqPWTf8j+Y9nYngIYYOWsK0TVBncPaJw4wwWpVmR1n0cBX&#10;oOlaLG/J9Eot6dFaaBTP8HJbEsi+BBt12kXn1SI5hc0AthfuAMjKBB4CHtZSBYDg63vOWN21S3vK&#10;pyx4AQHiqraK6KQxEdjTF+ZU8rEKXIHpdbrNeu1m7I8qOPgmd8UjXqQxqeLxN+ceegMs81gFG2fR&#10;/N5WmBGdI146kuuVWsqjNd8mWTOjo34aYOxvNUXh2Hk1zC8QHRf0Z3tyuosXKxfwCCi+2I03fkPY&#10;8tNvHjDuJwKsuro6tGMo49OmeYdsz/jnr3xPHYt0pUrYNTUg1ADuFbSbDeANDGZRkQk8geth0R+W&#10;/eFf6aFr8z7+wUpOdsa/aR5cc2sFzvj3NG4U1qbgwk8RgOWpmW+sTv/34zDEb9mqdVBQi2t19XXX&#10;roOW6smNqZfPH89bm0njTwVr877MPP37MT+FzN/FhgE+9Zg4QIUnVQ2lBpVKRfgU6NUAU6gwGwBs&#10;CxsAQju3XPzqPz3eX8FltMdrZhUyBHwWAQ8P/LfmfxEbq4ofg2MsxGi0M//L0mKdz/Y/oAUDDVQJ&#10;S08HtGkHdDkGgw4YNjczLTM9LWdJTk6OLidHn7PGoCuC2QD0xwknTrjdAEpwGe1GWVaEIeCnCCg+&#10;/4loMrCosLuy4QP/vNxMKyBw7XgfD9cKd7cGPZrwfHtlBz9FzQfFth34f7bsDbziz3n9wov+5Bqn&#10;gH6amhql1+lT0/Q//SZNpmzg74NPOQBECviBv+cpNV4dJXrwhEnxVh78TSbfcKMJLoxGzWY0N2NF&#10;ALwiPtIFmfZS5UvLKFU+ViynfAQCnlI9PPDndVHMoSasmQKHwuZHskHSaDDVkFk8vCKik34Gtjak&#10;ZD0rwY6pOTdXEzYdJXFXVq0sE0OAIcAQcBEBD1Mq3VsOIbdIpS1S5RZF4aiHGJtbqtaWJmqrU3OM&#10;qTpljjI6MXNtgYW0YKNvLNgqoTv9uaNTLnbHnD1u6aapaDhvL8XtalhBhgBDgCHgAgJBjWHVn27L&#10;SnhwAI7xMVycGJOgjlGrYxIhjolRx0ZptVobSW3NkPKKK3cClKic2FKqYB8VW+FbhrA1KrFDAL5m&#10;27sSFU6bhg2uWttkNRti9f3Tpy48cpaVIcAQaDwEFOuKOEsw3+4xNHx5KjdzXkJiFNVSgU/NcoM1&#10;PzDWCf9gIjV1pKHagNJhbSRt+1cZ4r6BnhqeKjLkR2ydgp1UsLmXOQKsohLrqECg1PYUZ9GUXoFF&#10;VCvFVki0uCtZIejGOx/6BtruBxWHgxAlr3INkMYbD37P1dxkc6mr9Dd6TmpWU7NDYM8+fWDvS/U8&#10;paonRYUgI4z3E+J5ShXxKaw7GxNv08Oic5ouLT1tf77tChUhzeFAcnBkn+qYXCBEKuZHadIU6aeU&#10;Z62K2KvQtjbC8Jhl/YBUm4xSmx0HsA57FAG2POUanHinDg5G866pWqycUv3UWEMul+ijluj5nLb1&#10;g1USsM+fuogz9QTkam1IxTWZrHPLrxAbXCmLnG/Xu1/D5GClGQIMgcBDwNPLU3iJ32iCcT0JeQUH&#10;cjcXaLUFOTjmaTfruN2RhGFlhPDI4YWcXygZuWVkcblCbDxQ5O5PRhMsC0OAIdB8EYDlKU/6SQEg&#10;NUv0aTlkFyrefmoRYmNjsa5qj08Fr3wKPNwmo21MaNT+qUNVMU491Xp5CpughjWrBNhEJb4rs0L6&#10;QtCFLBDmVWq5lQWGAEOAIeAYAcXaXWdpju/2VjV8eUpoLHdtAazv06V/PN6nZ3hEfKovNeTkaKTm&#10;UtkjcwcBNpfqDmqsTJMjwOZS3YQcVFHgU2O1SW8wgbkjPbZ4RP6WGoFM9XAla+DvZuusGEOAIcAQ&#10;8AoCjaWlwjZ+vO2UHiq3H5iW6qmnzrRUTyHJ6mlUBAJfS/X4XCp9HikTY7Z/lgHbToE0HcRGfXis&#10;8sZBgJhltnBvgtsBFydt2kh7kyL36C2PG8MnzdLANS400Ti9Z7UyBBwi4PEVf4Z3c0AgOtra6dRW&#10;cPdkt+fYgxPnK9qT6GA67Y99p9KwHOVbeu3zZFusLoaAPASCPGqBWl6bLJf/IxAZidbni/ybgnOS&#10;pCRbT6WN2dGKrCnYITR4oOZCr+RkOQ6wG1MmVjdDwMNW/RmgzQSBiBngyE9w5VyRlV6ycMY4oe+8&#10;xyZhfsDOYJwftZvnC0TjeDK1YJ4yMM8Z0GbAr3RR0jjHHGqujZunkBYsC89kmGcOLFqynKnYyk0z&#10;2JngaCYPn3XTEQKKNYVn6P3v9x1hUPk1AvMne9KNj317qcAy6REHt/XJaLNhHFESgbmmoOU4AaeL&#10;vPNxOZN7SV6osR9TyA7F+68fj68gmxpRxdMiEdoZt4FvjXtGXKNiX4D0jm1bOG3U4RkiycR51Nng&#10;fxqaNDcu3LWqzVZgv35fvCN8wC9PKT7jKXXbviMe3JfqncfVjFttwhV/nnEQZdLkimTKdiImwvRE&#10;PU9T1nTArRwL4hp6AbfC1Cg3lIcyHGWT2ijvmQPmXHNm0Q2ReP1F87tm3pQUzA4XSxI0oW1Otmb8&#10;yrnX9YCnVOvlqV9PIdtYegpZxN/RIZt4+HdkEf9AZVKx/A/ExdOonMQKm/jbacTFM+g3EiulouEM&#10;Mpy1iFVnkVU8chYdOWcRj55DVvGY0ToFMliVgnpsK7dqHcsjJSftAhdJ12y7DCkUDTM+Uugd/gPh&#10;aAk1fRZeCODLGSZUt5JBvxXZYV0TwsGF0XLkqjhcIiebZR5bT9ISdQCP8gH4GFjYNcHsSeWWwK53&#10;kZXwRwTY8pQ/PjUfkblXMkyoqmeh8XG9xBJVlBZFR+AUPN3pQNQiboFLmBXt1ScSZW+gq/YwPZtN&#10;p0q3JmMe1CK11b4taD0pWy3azVWRlSVe8Se1pZOtW1yQK1iviOiiUloOlt3M5W0EltgTxrZw+cjL&#10;6TUx2CYqr0EfCA2PnrEwOmmO1XwmJKJZ/WG5Z0pppCMtNTqydApeFeoPC/d0TD866+DCEjVZKsKz&#10;q5xiSZRgqLREbbUqNDoL9GAuP24OxVmsVuHaqCA4ACHLFYwja1xqAxJtY7AVOBCeIeuDZxFQfLrz&#10;NK1x+89HYS4VRv22QWGVpEDWKcgmRSoPVGMuyF85qsp+Hq4qy8LSVTnNo0D1cODBMlgngPMDG1xs&#10;80AWJ9nIbds85kTRPbtVWd6gn95dp2+q5SnPvoH+Upt4zcpfZPZFOZvdXKqdh1CW/uTieyG+UnSU&#10;z3F0Q849Tyy+54mNhVJljubljJi0+B95Z9HejXDx9l5xprK3Ji0ePpGLw7LKpBvduzF6wuL5eyxu&#10;HtXm3DUhZ/UJX3xXmEyNgQB/NIr7vzGaYHUyBDyIgEwtFSg1bxNutuNz7yZO7ArKZtk7T9CUiAWf&#10;PTzcgZYKlLq49KGXX/73YJybqIxAqXnf3BNfmBzOp1j0iFMrgVIXlT488+VXh5h1W6DUxz5FL2gS&#10;J2MZrFtlWqoH3wzmdNoSTKaleublAi21eFtO+1u6tbulK/3rmXqbvJZX1Z1mvrE6/d+Pwxi3ZavW&#10;QUEtrtXV11277sryVFjHCHT6+z3EGODeQ5tQxwhhH+SJon8+sfhuGv9LtE4J5dRhp/duHDZxMY3z&#10;LVRaXIoop4shPvYpN02BU/dsHPr4YhI37iAtDnl8MYnw8eyqmfh68OOLn/qKs17Y5JizBgMJAZi4&#10;bYQztYGEEOsLQUDx6Q5+LnW/g7lUoqXeffdzR3d8gO5enR597L+LZx+5+7meOz740VJL3bvx7ndL&#10;H3rp5VcUG++myimyo6XyD+D2J5OyuxUOW1SKL+I7wIzBhE/R8xmJk0/wWirCF3A3R41Wz8x+r6oj&#10;1lKPb7xrUekjs19+bXDZm4/nfX1v/O5hh4YuKL19ctJKdYcj2py/rUYpmYlPwU8gm0t1611nWqpb&#10;sLFCThAI/LlUVyxR3TJ8WEdUVVp4oqzgRxQxvE9PC/RgKmAx8CmkVZyQoRjCwH/tyxAxjR4HWu94&#10;/5AOULbHkIjb0envqC5MAr37wFC42+HeER1FiejrBaCi5n0NSUfO0LNfvbvjSkg4nZmy+CmtDEnY&#10;t4AhwBBgCHgIAdfO+APf4bH/ezth1H/fYIG8ECxV3f1EXsUTSTteivCQYE6qqTqGefaFzJd3f07i&#10;omgxv/dUJ+7JvPt2hH5dnT34PTvLX00jKGuFIcAQaE4IuLgvtUuf+8JQadVpFBYxQjStfBQTXMQz&#10;4zocPSGa65SNY49uoHtymunRPaW/8horrYDerTwOl2d/4Ld83X0XcPfpb3cTJfRE0Sqb6VfUNXrl&#10;5/HYkgevwMoWh2VkCDAEGAJuIuDK8hRuosPEx7AeCqP+HqIWh6vvjkCls59YPE9yR5VT2QY/vGtm&#10;xK+fZsPa1IRPTz88Ey/om8OQh9+9F329CJansr9F3MAfDXn4iyc7ghKKl6dSdlRaNgFzqWSdKm8D&#10;6pjyooUC61QWloEhwBBgCLiNgGLVj3/QwgX6Y2yrv4Aj2+rPlqfc/lKxgg4QCPzlKfb4GQIMAYYA&#10;Q8BTCLg4l+qpZlk9TY5Abe3VJm+TNcgQkEAg77XXnn766ZiYGNW/dfR2eeYIBQ3T8oUC+dMsP5tz&#10;jcgs911gXVvx991+MMnsIFBTcyV3/cb/LPnsP5mfvfPeyncW4jj7jfcm/uuNZ1+ce/HiJYYcQ6CJ&#10;Eeg0dsbKlSsLFj6CPk3EFFqemZBaOHVTff2mqWjZWJxC2HTsMrFcwLrhqUhTVg9hZ0rvJhbZheZc&#10;XZ5yoWqW1esIXK65krP263Om+rjhf02bk5gxJyXjHRxXZMzNSU99IfEfi5d/zljV64+puQkwbBjZ&#10;f9ldNQih4sPl5d+sK0TDI+F0epx6KkLLtPkobikQJxCsOeQvSi1EU1/1ZS7lhFV88gNnvviHA8fH&#10;3BvV3J5uwPR38w8Slqg2fL/7l32/GGsuREVFxUZHqUKVKDgkpDXutMlk0pcalMHKd5d9uHj+bFsc&#10;HDpK4Uz2QylrY/ueB5Ra0BccpZgdBkBT1GeAnTY9cirfqhLsSwC7CnDYsFsYWHVTqENmfyU76xEE&#10;3OqN/ULC8lTLPQuffL+1pmxvn0WgkIKSujQOa6f8JVFVhQ9ERxW2Ew3XlHlYUT1w4ACIrFKpQkJC&#10;8Lej1mSEUG1UQghVhrTGiVbh9Fmj5Bl/C0pljlI8/Po0YXW2jlJqr1xd9em3V65cQ8EI1RhRsNJC&#10;nBr8SV+qNxgMW9aL7CzzmZz6nrJLZXJ7LfMLT/1GxeUn58dlQZtWjqFsPaiIycjKF5acW1bS2wop&#10;5dtKbpcd5LPqpqui+hulBpcunLm6+Mmc+tUJIup0QqmYd8MJuVIGth+++3GfvZv33wPKsXWglEoD&#10;cCiQKVz06NHj6FFsek8VqjJUG+jdAQMG0At7lMqWpzzwbfDNKlq3ugH4NHW6eu70hLmzU+amJAgx&#10;dXpCIo2paW3a3Oib8vNS9YqItCcgNjIdzfsB8O1eOJXOQTedlvW7DIdXAJ/2e173dqyt6GQKQDKQ&#10;O7379IObMF9gv9PAp8Cb9qIk24J+SjkUGFPg0w4dOsBHSBT4lGZzHBilOkPIn++3atXSYDAiMtIX&#10;ByP5AH9BRQ3txJ+ecL+nxDsI75AZzOcLzp55M/wWGUgiHc8WYaP7yVngytnsBcXa1UivZKyc0r82&#10;QeyBysbFtDm3xS1x08Szim1Bszfsw3ZQcVqJU0ysWnXYTSshrF1zW96WFN66j1i85ORRgltw9x++&#10;6yXzXvtke/jkTz94jPKTMIOK8rXL0PAJD0msPfV+aMJwVLjum3JUfrgY2clEaqN86kAouGvLqnS8&#10;T3VSoFEIwKe0EkqsOD1iAM3mOAThBTQSnOVk9/0Pga5dOgJpCnIfQFU3592ceShT2RrzqbEGGUr1&#10;f1GJz8HJ7COhQs79CC1SNCsdLQfXeVrsDwocp2IvetqkolkZvDsoPgN2XjIlqwJs5WmT8JTkpUtZ&#10;ydiLFOdzCnt7snG9IkeqrcnYtwpx3qdFFi6ngL4tbvUSNQ2eVWwLQgr4bsE1LUdScyJYHLH8kpU4&#10;w2RrBtcGAGDh38W2swLa9IfHLB7xE2PlPUZSeElwikoi4DE5a1wO9i7mwafHy1Y/CZuoVCq8Hypu&#10;KVnqx2v8wzW5eAWKbKoiK/44Ge+s6p2yc9PUwtRwBRn1e3gmlchPNdCzZ60NLUEKTAsAn9qqJpL9&#10;dq6l5hVUkXiAi1sO5JGYS+LxU8zUk4svVBNmj7gdxixAnlxQF8QaNxvT0lO1VQWQRCl19P2xrktE&#10;qBAH4QsZvXA50SJHjwOi5Pz74euSw5w/PT4DduzEO8sTGoacHKdu3WDlb9W5cMR3IHZaylOPOtui&#10;AQe3oHLbu5ASzfl8xcI6F8Be6w4xAZ+B2dZ0aKcpAW0CNxaYOjpEoLtbgykpvDQC/GOS00GP5nnz&#10;zTfxJqqCAvi9p+RIVvhF26OAQAVdDy7otKmQyeEsqtuSihVVWgklU1BdYS5VJp9CKeeUCl+9+Jiw&#10;+JgBXHxwQDyJCQ8OgEWPhxNfYqzq9lNs7IJdQzteunQRFvdhBXPeoXmoFNV/WK9SRaVq1EZgWqMJ&#10;CLd3WLfGFsOyfkmPzdhbH6iW4Be1xMrfqmPhsHfVyD7cjICli2mLgg5uQT7Hd2XC42IlvZK3YS0Y&#10;OzS0cv0qsz0Xs7konou1B0Z2TJ28ogp8CmQKS1WqCFVIZ+fjfQEBOZTKZ67FewuEiGpxuiYtlbGq&#10;z75PsEIFY/+qU0ZDjSFHl6ON1oGoibFpSljrry6AafhO7VrcdFPTLE/Zemy2gA0mRdH6jIz11h6s&#10;HWJLB7lEU7Z1MS2UdHBLsiDk5ycssOtrOU/XcRP2awBehQU2QZOX0xTtqY1rbr6opPDuiidLngDK&#10;RKkTmJRTTiNUYZ3DJHdQOei0PEolZJpXbdKUGnNKjbpq2JSDTDUm+KtZkgPUDqwaQMAGVFe6dr3l&#10;4MGDymBVrEodpVEp4hSp6WqYNlIpo2AHVS+Ve/ZtzbN7VjN59rGTcDE9DuZa8fIUmW6FMWxkdnak&#10;tQdrqQqF1mGPlDD1YONi2lzS9hZMNAhNS9zNIjPCxI/1eMuBP6zykFU1mA3GcxwOKnH2FsH6EPWu&#10;PUtWn0XV2brmFrc1Wkp4B+A4k7OZ3aeKKuxGxYtRUttRneKhyNVxbqZ3HDwhuS+14KcqVYQyrcio&#10;x2NFLsSGKlOjlEq8sdEASalpmv35K5w2xjI0HgK2+1JpW1XHqjdt2j13dgKMKkxk/hSeIvzFP4fp&#10;8x68Z8D4uBhJqTxqiUrWFlS62d0LyyWN91RYzTYINLYlKqcr/iCR4zygosIRmLC+gmc96afoYF+q&#10;E1cpcOQmbTPMIxujEEpTKVNBvakBJjVqdAb4WtrdqMUbQjCbQRCsINiYQ+DO9MLSnsgegm0F4p7R&#10;uzi7dW3kM2eAgeQSGWJohm94WPfQWzq037in6gCQqbDQb0RGowlmWYcP7u8LmFB9DdQ/qhtC8AWp&#10;mAzNEwG81b/GCAsQ7nXf2cD/OtJVGw3VSBWMNLGqKCWKDUVpY1RYPzUgA+itNUas8tgEcm4XB3xi&#10;V34gO89IIGd67Qe6JCi1l4LsyEBo6iZYFywrcc8ktnyB/SHnHXf0zl2aqY4dGTtwJPxNVT+qSXz0&#10;v2+9NPreIe2aaCLVMUwVC6Mhg3ldG3YS+AOuTMbARCBMifVT8e5Dl/rphFJrr9fiXTg1xliVEh96&#10;xaNGCPgjJOphUhUCHHa0DtTIgUYz3BVOHT6c282LGRVv+oXPXDAb/+K1TglV10oIKCPsbCOaqqC/&#10;UsWVfBwxgrMqNiIzk1NvOa3W3KRPmxKT8bQj+nT/YNFrP21bT+OWTdkQP1m66KnHxtzUREenHHts&#10;JovfzKWzjEfJsjhFQHInv7iU85mB1nguFYq4p6gGOR72A+nA6J6LwQimGODAOPwFxRgSoVk6K2fD&#10;qECIaKo6BR95kK+n9pvAn5DgjlFMwEfPSBD2qQnmv5xCSzcHQzZsNWxpHH96WGRBDFdR2O9VavKm&#10;MLVEXV9fBj8Cy+bDdAKxNwbWGXzelJhzHFgOhkDzQoCyqr3o+GwVRSosFCuqWId0PTgx7tdC0SIK&#10;zBfVIG2RAa+DBeMIRxx1RZhS8XEDGPjbY9Q4RI6RyefUPvypM+5gWh+Lms02FB0e8JXGgBxjo0cx&#10;iOrKV0GODYdHgpTmo8WFJZxPVXxYw99VVNdfCVaCIeD3CDg44y+rb63xsdSwMCcrVJJVORn419XX&#10;KYkdIwiJS3SazQaN1pCq0UFKYjSmWikax4TI0Rc1yCV7PpU7yZsw3+qoLz2fVgxKo4UNRVng0Exk&#10;VpXTOuVonlgtxioraK/hzXyBywWUWVaGQLNHwKFV/zp05PiVtDV6rJAqsZkNXZEBInxMhKWqCDy7&#10;qsSjf8tAGFVgL8JLZCwtJ1BOLQSLtBbGEwghYvuzVNl0LRCFlJhm4Be/yjMz5ayZYVolFO6GVuya&#10;iCw3Q4AhECAIKHK2n6Rd2VlcbbEvtQ6VH6+eMncLzJbGRinTEmOBQPVgkxXbF4C5VDzRQKdWYX9V&#10;mkbYl0ptxYpsxAoJr5aEU4uySGxnljZubTKRljen8hZoYcUKCBffFezWWtdGCuE6zcYVLa/5e6Qg&#10;aQhxPhi4K2yMceZhweSt5+3dNsa7Y29fqttt2duXukrfNKet3BacFfRpBPbs0/c0boQxtRB8Wlz7&#10;wtk1Qb2Cp9RCS0otP1I9ZfZa4M2oKJUmVc1ZDKRmjMn8KdZPYU4AplZLDSJK9VN8/F7sJqNUv0eK&#10;dcCrCDT2Vv8m65z9rf52lvx/2P0/2Jk17K5OqYmxBqMBTknpDUb8l1yAZgoki/+S01MsMAQYAgwB&#10;hgAgoFixjRv4F/5iMfCvra3doiscNWTIx19/n5OTg7VS0EntB3Yg1bvvE9NSvYs/a10mAgGvpdql&#10;VJkAsWw+ggCjVB95EEwMxwgEPKXCVn8w6I8jexUYAgwBhgBDoIEIODvj38DqWXGGAEOAIdCcEHBy&#10;eqo5QcH6yhBgCDAEGoqAIvv7E7SOXSWnJO2lNrQFVr5JEGjCuVTqHJQLYD9qm5Tr0ibpNGvE/xCA&#10;uVRl9cZuPcK69wijf/2vD0Ti4OvGmW+sTv/34zBt2rJV66CgFtfgsOm16xaUOubeKD/tHhN78w/6&#10;+ZM9+XbaN0Ety540eyIMAUkEAn55SvExr6UWMS3Vn78ETaulgocSppv68+vSCLKD4XA5hm4DnlId&#10;nvFvBNxZlYGJAPhk4uzxC/4+QZkdlZwMyeBbCl9nbeXywGchO++6yly+SdyFBuZD8HqvmDsGeARN&#10;tzxVd/6gqeC2qrWKi8d06NGbTXE3e/0NYAK4i4DZnR9hQOqpFHSUS5cOLiwxe6cvKolYfonzJlU0&#10;Kx3Bh0vEU94UcgnXnCvSrRl8eeZ7yt1n4hvlGKt6fhMV+L/OXJqZuSBz3rx5O3btPnvuPDxr4NOL&#10;+58OiUpTxuac2TmyoBrpjL7xCjAp3EHA7NQEe9+rOFyCksZh18/E0WlSUWkFrTR6fFwvvvrohcvJ&#10;Mhb4FRXS8TXxuNwrIjrbzMTuSMTK+AwCzZxVnVj1d/UxXb58+ZNPPkmclJiYmjJ+/DOvvTH74OHK&#10;YxVFwKcoIvVATmLq9BxgVeUYI9ixZoEhwCFAXKUsR1Pg28gG/v7+VsiZUfX3PjqQX5aWWn3amJtX&#10;gONaLmauLcjMLdj7v1KrqpetXJeYmBgSEgJu43r26Zk2R6PfrGl37FngU8OaRBSVlpaeBqyqmp6j&#10;TjOaKrQBjGwz6lqvPpEoewOeAQCNNSs9m9dYXYQAePXgwmiitbLgrwg0cz6FxyaLUrfsPJAQH4Pj&#10;RBLVMYljYtTqqCmzF1g9eewCIDjEVAvOUw1REbehUFVilFbg0wExc5WqmNQ5mFVBVzXufdSyuNnf&#10;noX76aZ4u6BpK5coYmEcuEuxLQjiSiY2RTe81MboLDyFStan+q8ffxBPBrgWYPmKlp4VOYftcnUN&#10;Ox/KLZNP81577emnn46JiVH9W0elN/vOFLmIt/HYKeTyae9FsDzFn/KX+WhqkYn4RwHLfrYlwN7f&#10;wYMHsa8qXWWOttJIDQAS/RT4FKgWOwFUxSSmYlbVFqlsauC9AWzqlxouQlembB7OZnasIuXd2sON&#10;+U91Uu5OqZNTHITNVeJszq7hPhdcp2P/AS6wJZXJpwBCp7EzVq5cWbDwEfRpIv6SE9+Z2Oum4KzT&#10;7GdOwIxYoUd+4GBTlpZq9oHK8ymqMUl6D4wZEfPxB//RG6oMBpPBcECv06JovSFUQ/jUpF9yc86c&#10;28AjgMGoBMvWKRmVdl8y4tiEBF5b5AgWK4DTpo2geiP/syWQr6BaCr9jRGHk/UnzqW47lLatX9wD&#10;QVStKNUl+f3gS8fvlTL/7wdCMxF9CYFhwzpgcbqrBhEnROXfrAPPSNivJvnWY091cUvBQZyFnznq&#10;xh58JflSRyRlcWF5amDcMwPVz8ROekYNMTFVsrrY+2PHP/5E2pzU1MSonPTUqOgoVdQA4FCqn0ap&#10;kM6gMtaYoKxjh67lmfOXEZDzp41F8PMFrvWKBf9VhcWRufVYbwSY++Gb4FOaY1/i8g8/jX6pCYK7&#10;K+pPGj+iwtRFxOmU2Yd1Py5FsjfYlR8NlLNBGKn6Be7n76oR8dTCFZEvv8+/LVhAXp00/+8XYjMh&#10;fQ2B47u270ODwMcc8SzXr49DshR5OIavo+cH/gdIMJkwNUEA/a/qVBWkVFVVwbVL0MnSUo1QZS3S&#10;aVdo16zQLtHkaDSadI2xBifbhmNVpz9Z/r6+SK/drI2NjccZQKGtQTo9ngQAv1XUEYChWrI4x2Lh&#10;wJWENME1IPEUDf6sBF/Qgqs/cBa9bKx5egAy87fg54733YddC84klIt/A3nPfJzuCF6qHPjqMw/8&#10;CWfbq58jT4vWeUZ1RX6XHhzLzBDwZwRObXn7/WL05PMuqZ14cgD7B+VVI/sAfPfjPnvRAWrAUJhG&#10;T1UBRxmrjT169ADND65Np0yUcyE4BV0WpWLaBmKsgX8m7MjPYa2HDce7d+8Oi/4hwSGYTiF/jTFn&#10;yQxDUY6uJlWlUhlLc3CUplSBxTjFU+wpWkji2yeeoSPn80qk087yGYBP50dSbZafXpBd1uWMVrws&#10;Lu+u/C7LwAowBHwKgcMrZq4u7ve87u1YW7HI6FQykDu9+/SDmw6dFgOZ3n/PIHsR7trWDrwEicCh&#10;AwYMoNQE1x06dICPcMF53sOeTHE2x0Hu6Sk8AWqoAg+poF0Clwtt2Nau/aEQ688w60pZGBysJmbg&#10;OAlHZUTiA3+bkTI746vt+53JBvdBDzVrm5L5e6fkaoZTgEWqqUihlG6FjjOIf2zZwXH9IlHN1bok&#10;v2xBWEaGgD8jkPfaJ9vDJ3/6wWOUn4QZVPJ9tHQ3z3eTeqNf9005IlMA0plIZsqnDuCBu7asChog&#10;FDl69Cj8BRqFAHxKK6HEitMjBtBsjoMsq/4jbu8M86ew+QmHdHCHyoXlC2bb1v7WjGlRYxJvi31U&#10;X1pFVFQ87ocIGwTImpUhsndPZ1IJ9zFhIm5G03YDAB29wyQBN2sdtxRvFMBpMKuZa39IAc+QzCYo&#10;tMglLdVh/SJRzdW6Jr9sWFhGhoAfI7AXZC9b/SRsolKp8LQofK+mkvk97ASefG/J+jHxHU++qPDV&#10;hxEdXgsJx1OAU8mkoKcD1UDh8KdVxZAC433gU9RaVpOKZVsxMUPYc+i0B+2lajdunvHW0tt7qx58&#10;OFEF0pCQkz7jrXkvRPa5TZZoLJMrCDShJSpXxGJ5GQKWCDS2JSqnWiqIYy8PnSqlOimlV6q3qkJV&#10;IZ2t9VP7Tqcb55GrHx5TueurpAlxGk3aorSpOl2BAZRWpGR82jh4s1oZAgyBhiIA1CkoqpRPlaFK&#10;VYQEnzpoSe7ylHvCPvbI6ANbVz320Kjvv16m0aR+8p9n3auHlWIIMAQYAo2NAFVFgUlBXYW/QKZh&#10;ncNCWjufPxULJnd5yu3OtG93U+o/J/3vu9XArd27dHK7HlaQIcAQYAg0NgJUUVUqlXgxykUypbK5&#10;sNW/gZ0BbpVTQ03NFTnZWB6GAEOAIeBxBLg5U9iqJG8xylYAX7Hqf/ly7Xsr17yS/uEr8z6cMS9z&#10;xis4PjNj3sgnZkz854wLF/70OHasQoYAQ4AhYIsAzJ/CVnrhJJWrEDXuXKpMaS5drs38+LPT5+rG&#10;DItMm5OYMScl4x0cV2TMhVOt/3oq8bWMFYxVZYLJsjEEGAINQSBMid1iwnZP9yrxCUrVfld0+qTx&#10;qKFcD2arqo2mGhO2CUACTGqgYPRM/CMzXnvHvR6yUp5GgFjis7EUTbxH8a6kPN0kq48hIBMByZ38&#10;4rLOd1m1JrQDR0b5I/8ym6bZgly17edS7XIy19ReOVJxvF37m/FZ1WqDdrNOk6PVLMmdl4mjZolW&#10;p9PD6YJ9B36Rqs3Cqiln3US6VQc2TOWbN7XOyTWP9yvLr0QOKj6eJzq6JD3LwlQ0eI8q8nGhmXg+&#10;hsDpzfOn/w2Hl9Yfx6LtziSfSMjc7b6wlFXtRcdnq2irYaFYUXVs2smefN7XUoNbt6qtvZo6XT13&#10;esLc2SlzUxKEmDo9IZHG1LS2N7Wx0wfhED1YqxrrkFXdf0j2SpJzH9yJD8/X7sM1Rkai9fkiTt26&#10;ITspKcmHBWaiNTYCrrqcOv3DWm3XZ7/88sv3JqPV/8GkOjQFPpHw3uQjCxpCqsjBGX9ZOLTGG/7D&#10;wjCxuhq8T6kgcevWN2CD1jZLbEbSG/gL8xpdQ51uwCJn1pYJNgCtDJWKkRHfgms4+YaPuvEmw2wL&#10;ShpCtarQcSW8mVdimIyrjj9ha2P11dWH6IX8ETPmRM7KoL5RiHeUkoUzxgly8Eb6xfMDVm6lxS6p&#10;cQU2Pqu90CnWZAMRcIVVz5UcrB46CJ9T6jZ+4r2Go0RP5cPxowZVj24NlMZLxX1ixV/VI1Q8GXwA&#10;Vd2cd3PmoUxla8yn2GJLqb5vbznHWLGZkpIyjKWUoVUOY8tbYO2WaJplxASrVEGzmVSRIVTL5+W8&#10;EoSImdcybLJAC+ZbwUYZtrWLG7Sy+uqlN8HVZsG7qeBvKn89EvlCBS+onJF+cDBN5weAMrEHFWpj&#10;lTfcL7iktuez2lWRWH7vIyCbVc/9Xh3atbMg8JFjmFP5of+uYV++O95/KdX7jyEqqrfYfKq6INa4&#10;2ZiWnqqtKgDhKKWOG+uSQyNJQ6u0pw5uSd61NJMqCy37Zl6xaTLBRhk1oGVl9VVWA76QafSMhXRC&#10;FaZRrT1GcWqqOpsKWpG/vijJxqkU75Lars9qX+glk8FlBGSzqm3N3ND/vR5r+flVl1v3egHvL08B&#10;BKruoZcv/wnra2BAe96heagU1X9Yr1JFpWrU2B2L0QSEG/EXGfarsMuFqWpq4p8onjTYGFp1cMtx&#10;QfnPy3ET4nr81mpqr7jxMKG6lQz6xb93oJKqkRbro+DwVD5iLGeAICDPCdXNnULF/e3ZXaSUkqmA&#10;nT9ZzAX4DTg+MZcKK1Qw9j/yu8lQY8jR5WijdYBfYmyaEiF9dQFYhO0SckPbtvaWpwSs86dhf1/U&#10;gr8DQ6WObZja3pU0hOr4ATs3k2pVXmT11W9eHYR6JcOEqnqW5aAfdNLSouiIXpxySroD5BvNTQFI&#10;dM9DPqv9CLgAFlUenwIAN9/auVq7CVt+Or5+7Q/3DhsqAgWnqEbchUkWpgLoOpXthY+i6BOUCtio&#10;eoaCa1VlsCpWpY7SqBRxitR0NWyrUimj9HgiFVvythMED1HYSxVvSNGBoVLbW9i2NL88ZXtX0hAq&#10;JwtMs+KlLeznynElDh6/tdVXH31TJMWCwX+0zYgeEtGs/jD8m1IayWmp4EBVG0nSpLa0NthntT9B&#10;FsiyyuZTDMLtj6WoT3wI+6VeWN1zdgowqnkPFU7x27lUxYf5VfQh/1x+1oP2Ul19ccoNx1av/X7u&#10;7ATBHYCRdwqgSZ/32Ohhkx91aS7V1fb9Pj+zl+r3j7B5dKCx7aU2GYp27aXWI26zf5OJItlQb1X3&#10;zrfe/M3eIwfAC4Cw0I/dAZhqL10YOfxO74rHWhcQsHU6bZXCsGIINGcEGt24n3xw7xr810+WvaeO&#10;HRk7cCT8TVU/qkl8dOk7M8c9cHd75xOp8tthORuEgK3TaauUBtXOCjME/BwBX5lLBRgH3tFrzbLF&#10;lfu307h/11cQN61ZNv3vavtHp/wcfiY+Q4AhEFgIKP67yUB7tL/inFfmUi+fP741/wsxqiNG/q1j&#10;p+6BhXOj94bNpTY6xKwBTyAAc6nK6o3deoR17xFG/3qiVi/UEXzdOPON1en/fhxmTlu2ah0U1OJa&#10;XX3dtevep9S8tZmxsaqQYAwK+KlGRoNOh/oOGhDRL9YLOPltk4xS/fbRNS/Bm8PyFKpHOHot1CDd&#10;ZkOeFkcdRB0+hPrTzgO5S+dZxZKDDbBO47XusYYZAgyBZoQALE/xa/7e63W8OkoUVQlqiEocxygT&#10;YlFCtFEdZVRHGD7P/tB7MrKWGQIMAYaAcwQUH3xTSXPpfzN6ZS41NzczQR1FDE7hgX8IMuYWwUcc&#10;lPAvGJuDxYYLYXNVDf6bMDFG1C1qR4oPUzfZHj6VxIAWg0OjO1PKpinmR8L/2GSKH4cmG/iv0t/o&#10;xzAx0b2NwJ59+p7GjWA3TwjelsjN9u3tS/UBSl06L2FSLKVUBKQJlKqPTXgQW/3CodaUOz0RBSvV&#10;mhXAp7GTntmfv8KSUgVCBCN54an95LAqMKpQSnztJri+UKzJKNUXOstk8F8EAn4uVZHFa6kHvKWl&#10;Eko1ISPop0CawKp5pbHxPKXmjhyYMF1dpTfo4dDq9LTE6Wn2KRVeM4Ef8QWaipYVTyjb+dA3QLWF&#10;+CXk1VJOsZ26aRMay12TW70JK0NW2equz7zalFI77f8/n5GICcIQsEbg8rB3GaU2+muRmzkvITGK&#10;U1GJlppnUMfHYC21YO0MfVRG4ppndEipX6KN3axLneOYUjEllrwKo388si8mLGmp0oKpUrBLZU9L&#10;hXSawf+CmVIjh/mf9Ezi5oBAya7mQKk+cXrKRJRTMvYHRRX+4pC79JmYibEp6FFNhNqYrk2ErQCQ&#10;zYUwfMJDPJ9yZvRBIaUmSu0FfzVd6gIqLCtDwNsI5L322tNPPx0TE6P6t47Kwju2UIgdHZFvLe/6&#10;wiIX73/D2x2RbN/7Vv3BwjQJhEzBfXYNUgaj3MxHE6apqwq0JqMybZI61lCJlGF8TvtAWthL5bNR&#10;lRTbTQXr/Y6D35ou9cl3iwnFEJBEoNPYGStXrixY+Aj6NBFTZnlmQmohzLXhL+iysTiFsKlo3Zmy&#10;LrbdSb7IPr2Y7AsHUgmTVhuqSvUQwUmqYXNiQkoq8Cl4flVG5xiq64FMnfMpPAezvVTLR9mvD3GB&#10;ojXvDbD/svun6VL25WUI+A0Cw4Z1wLJ2Vw1CeNiIFSHq6gIMZCKE/QeB4yErDQjcCRWiqa/6wcac&#10;ILrP35tb/RHSLNGn5RjT1iDNZpWuSJ8wV1NVkIP5NIrjU6zE1pjssKqkvVTR6wXPadlY+NFTaGG9&#10;yjaI7Zz6s+lSv/lCMUEZAhiB47u270ODYHaurAQWhKnWYzeUHy6Ge/R7TFxiehjDAySAXxFaL7gX&#10;qTpVBSlVVVVw7VJj3tdSU2ZnzH0nIyNjxYoVXymj1KqoRHRKpww2Uj6lnQE+tdMr8nPGB9G6EqQL&#10;owM+z9KlfKL4Lv1FpLmFnP64QOXSc/dA5vyZTytm/s8DFTW8im0rFF2eJnEF8ZAoO1RuGdHlzUxu&#10;Z7bsUixjwxE4teXt94vRk8+7pHbiyQHwgwlG3xc5ec7f/bjPXnQgOzgVxTR6qspQagBnIj169IAd&#10;8XBtOmWinAvBadd9YnlKkFJZY4yJn3ugSKeM1upLjYZq2D1VZcDRiL1Ss+A7CFRumV86cmppXtPy&#10;0f+m2TIg0OJktOnkynqIhV0Pb5PESFxQdH3bgztPvpYix/eu7yAfCJIcXjFzdXG/53Vvx9r2hkwB&#10;SAbBDyaZL7CPA5Dp/fcMshfhrm1R8B8CicChAwYMADKl1x06dICPcGGoNtAiNJvj4H0tVSyfwaAf&#10;OGxklFqXmKpJS9fAlikc0tM0Gi466w6730QIlH+7Gz0yduYjaN23p5qoSXvNVJ4oHNyV+xbe9mDK&#10;KC+Lw5p3ikDea59sD5/86QePUX4SZlDJaodoo46oot4PTQDldN035YhMAUhnIvkpnzqQAe7asmpI&#10;SAgUOXr0KPwFGoUAfEorocSK0yMG0GxOKNVHrPpTKWH8v3/XdhiGr8hI+WrFXNjVbxud9YjdbwIE&#10;Tn3zNZrwQOfeDwxFX+tF+sKpzEfoAPzpaZy2aJOCx9pWeSRVSJK4jBvRj1gGxA0pi5ehstThlhMO&#10;owZN3bs6AWcQBXMrMBUgLrjCshKhadvmSG18PSOWbeEVZNs+NgHgAdXEXuhN2eonYROVSoWnReOW&#10;kqV+vMY/XJOLpwLIpiqy4k+mT2ETAGzG2UQ8xMFRnKmbGmPJn2qgZ8+etcIaUmC8D3yKWst6Ct7X&#10;UsFeKtj3E8fTvx+TJTvL5C0EKvXr0NCHYLx8W9QEtJs/fwdcM3PdI4vwAPzkyqVYW7RN+d+04av7&#10;raaD9MnFkx3PY5allg3COVePLJy7KR/dsfTky1NRuKZwZf2iO0Rdh/RFE76eKeJxaGX3BMiGy6L5&#10;yzqLCj5jpxL8LbdsDlLM0uai3dx2kW2bUiNeFvXRW8/Aj9t988038SaqggKYu6TkKCyJcFyJdzPa&#10;LJIImRrnLI5YUaXgUjIF1VUVqpLJp1DK+5QK9qfBXmr8GBxjIUajnflflhbr/PiVCXTRyag/iqzQ&#10;dn7oEZT6X7JIBTy7d+SrUzubey+RcrIYjVTTsfltD77697ISR0tD4Zp/EeoEPRQdO+woZ+eUrylH&#10;E+24Elohyiyow5O3F5bJnJqwaQ7qGTx5JpG299R4brvIbV2Hr1pMtGYWAg0BTJ28ogp8CmSqDFWq&#10;IlQhnZ2P9wUsfGB5Sqa91Mx5543WOnmgPVL/6M//Fs0tK5yLtUKI4XPL0Kp9rq2zN1I3b3swd174&#10;sny6CWEkt2AFiqqFStvgtvGK1spctEykFDe4TlaBbyBAqROYlFNOI1RhncNCWrvAp1Dc+1oqCCHT&#10;XmrGvJd8A/nmLcW2fcsGTy6jK+w4LtIM3q4F3RAmAQZvny9W3yRSuvRDJDME2DOwimqsnSMH8+oq&#10;VO4qutu28LsOYIa3bHh4Z3QbbsVCElfrpPmhnr2rFxFpy5fliQXrPfW1snnhxeV0hpdOX9heuNcq&#10;K+VNBKiiCgZF8WKUi2RK5fb+Vn8jByD8bwR7VORkqoEeTgWnKaYag8logAuDQWeDNHd03/IgsCgX&#10;meT22LbgcjRiBMJLMXChQOLNxtMUSEEjyZA5wuKuN1+QRmg7P3/7cG7UT2uHsT/VDWH0/XI/Xnsl&#10;y1O2KXcsJcNzrOHi6c5nyAbgzikzRi6jifmSxzGEbtyh/rvt8lSXEjrG7zITZjl34pkH3AriJSGb&#10;Z8UFpSqRBuqOpas5wRLQUG7gz++BDZ/b3WKWoxGgZlU2PQLcGB9OyctbjLKVUJG5gVuwLa664B0T&#10;1Ly91AOlBrN89OA/nEPFfwnr8jZTYibONWcjpqTtWuLjjwV7ZH0wfxrSqtHMwyh8HRpeiCaUIWGX&#10;MlCquh6ZjwfkIzipVb+0Sd8HZomqceGGpf/hJ149SX8DWHALgSaxROV0ExWI7jgPbPWHramwAcDx&#10;lil7Jqh9YuAPnaSno1ShygF3qXGMIfFBdQzEeBLB8r9RB8dVpR8mVUhHwB8SxPZr1iVYJwraLZ+R&#10;JlALDrgKKc0WtsPBHuTeKah+J+rn+I2KQ1OLiT4biIE/p8RthBI+BmJfRb/d/11t3v0a2F1t9r0L&#10;U2KnrTAudg8Jn1iegsE+ngGuQSGhqqqCNFOVFtXqzNGkgyOqBWtyYOnNsfGUwn6vws4LfGJt2Xxh&#10;YI4VSi6RN3KDt79hizaQc9lYYWMcLpRJjDNIbnuDg8gOjiGPJQN/M5MXItiVHJCBn0IV5lK5i0Ds&#10;rHkL6thVIzd9/aCfO9MJxEdk0yfJnfziXM7V2NZ4LhXrefyRf5eA8/5cKhads5cK8xdKZUSUsVQP&#10;hqlwN+iMag06oNNFxUbhfvLWVCU7SY+y9e4DSmRhSRmXhR60IKcviNkb0eEL85EMutu4MDV1GRCq&#10;1La3clQ8HNk7KLeUnpfYBPuSEV37joTGWPB7BMjeLG4Vjg35PfY4S87Tqn7Nnp7dGE6PKavai47P&#10;VlHJwkKxoopd3rkevD/wF9lLpeIDcyqNer0JFG9sPtVYsFmrDCV3XDNB7ToYpIRjI9WOKoXxPkIO&#10;TVy7KRIrxhAIRARuT1qSNLRxOubgjL+sBlvjY6ngcFBWZstM3qdUanwa1FLgVtMpOOWvC1EplVEq&#10;0FUPbNbq12ijoqKUoSr9Zh31kOpqoPoqtckICivVYfFhYVEitnmLPaZOnWrPyk1v1K8Q8YqvHRHy&#10;EeyzoZMD2FwZCwwBhoAUAge++ezTveeIljp//XGaY3fm32h4SZTy0vr1XLKQ6vuIKjR5HFH8cuSi&#10;V1b8MxfMAP0a6FIdqwJ7/qoIZQjopHQqAGKwEoMYrATO1Wn1Wj1a8dl2HlbB4/TUTWWR84nNb7y4&#10;L2wDCOec89H81GEfvhJ5qia7BTgnfvgamb1RW02cwdYolIse+gZBO1yYSpb1YU9VOKIUquG3AVjv&#10;AWj8F4G582t8jFkLDUWA+p66eGRjXH9QAS99/87eAR8tH98NE+raHu+9a3214Id7Z3+ZMhTfXoDI&#10;lQ8Fu06nNVqeUo96h1IFkArWzouKjQ1Rkn2ptsForCo1pC3Rr/hqv1dwpZuoZB0v9t4mKg8i0y44&#10;2IO1saoYAhQBKUo1MypRVym7Sib6EIp2N1H5glV/AaeQzkqYEzZBrDbCXCqOYP+VxmoD6LBeDHEz&#10;UbFWVvuZ85FmpqycLBNDgCEQYAj4wlyqGdJ5M9Iy03M06VqNBqIuLV2XBn9JTE3Xp2r0bsyleuyB&#10;9UY75e3eT9lpPgXgsdZZRQyBgEVg6LB7DTt/IrOqu3f9oBpxVzc/7qoPUSoci5qb8VVKxva5H+7H&#10;ccX+jM/MEcb7OOZ7Z9Tvx0+Yic4Q8DEE+OUps1hDU2b3XP0CXp1acGTyizCl6sdBkcHPpZZ4ey7V&#10;j1H0AdHp8pQHBWFzqR4Ek1UlIABzqT2NG2FxSgh+Co79uVTe0qufdoyJzRBgCDAEfAcB7w/8mVV/&#10;33kbmCQMAYZAAxHwPqUyq/4NfIRNXHxrchurMCqrwqMyVGSN4lvwdNUelZNVxhCQQEDxn68O0+Rf&#10;j/3pla3+ebmZVnIZ4TM+JYX/F4chw+Mi+0vs9iU7980b+WU9Z0dWAUUnAcQHBGTVa52JniLAwvVZ&#10;ZNcOIRwWSEC5O1FvcmpAMBtIDxfIdHTe5HOpQK3pEQe3JfdyCxdkpzjQaf9ZkdpLWaNJtRVZWRXJ&#10;yfTaeWigSM4bYDkajgDMpSqrN3brEda9Rxj92/A6vVJD8HXjzDdWp//7cbDv0bJV66CgFtfq6uuu&#10;Xfe+lgpwyLTq/3n2h02HHRylIqGBtlapXzLHleQvQv1eBcvVSJFg0b+UV1HqoqbrsQ+0VJE1RcSn&#10;IFAv+XzqA+IzEeQh0D4YdWiDbm2LurRH3ZX+Gu31NQibUCLRW8HINQz/O7TqX6pzLiGxe0ot7Jkt&#10;+jswpQr5qKlU+ab/SX7BMOuIzExS3qJVC/OsIpHsyW/XEqs/2V0FDXFUcjKM2JO3Yg1UGLEL1+bh&#10;fPJWSFRno6JZ/Ul2IVTkry9KGiepk4pL4/yk2ixuDoI0ZlOnVBFeQuevEsvBEHAPAdBSvX1+SmSv&#10;L4S35sfZUsEWVYhtfyMYVQFTWzz9ut5XSVOqnLUUSQOpxH+4lTFroVlSG1gDBHOAJWqxhVbBWS5x&#10;TC42hO1AZEeWWP3J7mpRScTyS/yQ3bq/WzOw/klC1ujRWZe0SSh64UGb7NERUhMJW5P7rx8PmSFo&#10;UTo3dVs0q3QcSUkqmpWxFVnVKV3EkYSuv1SsBEPAFgGfGPiDWMSqP2FMOotKzPrha6BR3lFKAxgV&#10;SZpSLZ4/H2xHSRtI5Qf++FA/7wVAoEhSWzg2ikrrxUGw0Epyg10rmXYCHVpi9Su7q9Hj4+xPrPaK&#10;iM5WO19tKiqVWOqqOFxCVVoI6mw+S/TCGUShHT0uCZUctipmp4gjCRk9MAQ8gYAPUCrhUGrVn7An&#10;5VORMSqiuoLpP4daaj8HJvftAVVYiA1IOTeQGreUzqs6tZlC5hjGFoPLAKzCsiBCoFfytkuXlqMp&#10;wIrisb4FRr3ixkdnbxDNBIjuJnEqLtFy5SHrRhF5FbNcDAH7CPiUVX8xn1J7/hyZ0qP92F6qRKB2&#10;+om2SBRHSpFlMkyWgk1AcKpSmJogdnfakLeFNDr11ZTeRCZ5waElVhmdkNdKk+YCjZRXJbduyLbk&#10;1YMLo21USiFHr+Q5SdlqEefCij8wbK8+kSibH+/L64mTIsIMr+2FvPpZLoaAHQS873tKZNVf0E95&#10;PqV6KVZRISpttFTqew82KfHeonqnvIrdnYRD6nxwbOI89E7JJaQabjPtyc+lWngGdFZh3Ezs9wpm&#10;YRPWOcsqug+/A/ArUA4r/gpsxDo1HCmmmW+7oX270HajZOWYEY/TN6Ak2gS/nRW2SM3BG69guG6z&#10;PAXZYEb04MISNb8vdQqKwyrp6KyDCxE38neg5YrrlFmkUfrPKm3OCCgWf3mI9v/QiUte2ZcKJqgT&#10;J4H3U70R/E2BpVQY4JNhPlmVoqIRPq1BGq2xshKMgQdasGuJ1RW7q02+LzXQngLrT9MgAPtS9z8/&#10;cC9t7Mmc+tV45yBnBB6uRB7kbfaOC7lc3ITeOB1z4HTa2yv+YAx/iT4tx5i2BqXmKBM1KDEdojEx&#10;zZiqoRGlLTFqcsD0f+Ng4+1a7VliDSS7q1YHrrwNOWvfmwh0Gjtj5cqVBQsfQZ8mUk/vCXikSTbR&#10;0H0y5iVeQU7Cp+A3wwObxRu3795fnkqZnTH3nYyMjBUrVnz11Vfbt+/av//XStBGK89JxMYFw1u1&#10;27HEGkh2V+n2KSF4C2nWri8gMGxYByxGd9Ug6rSY+IXDiyFxaljVXabNB4fFwJwWS7z5xB08LFP4&#10;QgccyuATy1M+jxITkCHAEPAwAsd3bd+HBoGHTbKo62THDl3v5Rc45J/MkSvzARJMJrKZE/Z01pqq&#10;TlVBSlVVFVzLrYXk8/7yFAiRtzZTHF3qAMvMEGAI+B8Cp7a8/X4xevJ5l9ROPDlAN+ksIkck7Yfv&#10;ftxnLzooZTAYMI2eqjKUGozVxh49esCSOFybTpko50JwCrX3B/5AprGxqvgxOMZCjEa2hlScdoNl&#10;YAgwBPwHgcMrZq4u7ve87u1YW5nNp2es75E7xGu8483kQKb33zPIXoS7to2qVCpIBA4dMGAAkCm9&#10;7tChA3yECwOsnJNAszkO3qdUWNnXbTbkaXHUQdThVajcpZm5S+dZxMx5zvrC7jMEGAJ+gEDea59s&#10;D5/86QePUX4SZlBRvnYZGg5TAbZ96P3QBFBO130Dmw3JNnTJTKQY5VMHKMBdW1YNCcGHjY4ePQp/&#10;gUYhAJ/SSiix4vSIATSbE0rlraZ4z26KbEtU82Y846w77D5DgCHg6wjgHVRlq5+MiQGlD0+Lxi0l&#10;S/34GPdwTS6eCqDHEPGhbjJ9CpsAwHrGpql4y7loG7pn+0k10LNnz1pVCykw3gc+Ra1lNeh9LdXI&#10;yQn/O7REZdDZ7RB/Bl+GSSnIKsxti69lgcUyMQQYAg1H4M0338SbqAoKYO6S2r3kj3zzZjAF80Pi&#10;k+BCJqcHw90SUayo0goomYLqqgpVyeRTKOUDy1P8MdPcIpW2SJVbFIWjHmJsbqlaW5qorU7NMabq&#10;lDnK6MTMtQVWcOHfs7GIM25aXzZhXbhL553cAp8VYggwBAIQAUydvKIKfApkqgxVqiJUIZ2dj/cF&#10;OLyvpVJR6D6FhAcH4Bgfw8WJMQkTY/TVypSJMRATx8Ro1+RYPknY0wbbf4WfLXLAFG9sg2CrkFJz&#10;/Xj0YN6F8Y2FvVNSuaD0crmEijB9yzTYF4DvG+sSQyDAEaDUCUzKKacRqrDOYSGtXeBToqV6PQiW&#10;qKwkqYXdYTgakXJG5oEqEzJUm3iDAHxWvEvYckcbnsfmONWmZzBygEkbOM0mmNmn9k7xrmLBumn+&#10;NGJKCif2owZVYKqnH961AbuN+21qnEGH1x8CE4AhwBAABKiiqlQq8WKUi2RKAYSt/pxdfy8CSkz5&#10;EeuoJAB9HjhkyiuqytFWpS3BG8GUoao0zQG9wShPSPvbMKzLD9fMBHuodNGRWrCCRUd+ORESyRoj&#10;3J6pKR6LrfbR3CwwBBgCgYkAN8YHLpK3GGWLgve1VLMlKnKGH/hUX2rU6Y16AzIYlUa8FSxMGRyi&#10;VCm1RTaUijepWdo7tdVbPfHo6WY4d2yyeqJ1VgdDoJkjsPtg+YwFuTjOy9ytL2lUNGD+FCw3CSep&#10;XG3L+5TK2ZzmN9NiPi1CulKkx9EAMWdzld5g0usNibFKm+6B/gjW8IQJTmyAAXG6JBhP5S3t4/1u&#10;koHTQssz5/O6qVk1FSmsMBkAK2CbkFzXJ64+BX/M7yXX0LhZ584B/BFQJrMDBD7btPOJsSMyZic8&#10;Ef/AZ3nfNipWYUrstBV2I7jXig+s+POWqOjAP2eNPjYK5cwJy0kL06YN0KUPUIG2Wm3QpEahYIk+&#10;wnaLMjwqpyF83YQy3h0pNp7KHQrWIt7IPmZM0fLU8H4lCcTkKqL74SCQmVNscRUP9EkimV2FIT8Z&#10;/rPlKcAI81r/0jm8FZTlKF/aFL/t8xJ7+nPrjcXeAdz2dO1Wi6yQVxGYMS8Xt19jHNq/9zMzModG&#10;RTr2QSe5k1/cA6dnAWDID3OpUMQ9RdX7ZlMES1S02yqVUj2GuPamlvxJYtp0FYz97T1Z8SY2C/fO&#10;5o1sS5fyK1I0jWSDy51Ll2Kn0JZuoa03yeF8hG9xQ2x5CgiVuYb2Kss0x8b5hRbMCaJrSSgoq9qL&#10;js9W0QrDQjEFuec/1BcG/hwswJ6wvp82PcpQWmUwwGAfR7hWj1EZqmFqtao5vkk+2Ge7rqFd9zUt&#10;mjzgHVKRSraCFowDJApZ+NE+14qoKG/n39rLtA9ix0RyGQHqHon7S4zSy2E6B2f8ZUnQGh9LDQsj&#10;up2LwQecToskVifOSJyeljgnLTE1LXUOiWlpOUvShOBi71j2xkFA2jW0VFuOfE2DX2jeETV2jiLM&#10;kBbNSkfgvRq8SYMfqinkkvcsbW6CuAckN1CSFjv4k/Qy3TjdZ7U2IQKUQMV/OZfJTSiDS035kJYK&#10;m/m3f5ax/auM/fkrHESXuscyNwoCkq6hJVty4Gsa+4VOGke9nWJvVUKl0QuXY+9UxJs078ha0rM0&#10;5lE1IoSKpL1MN0rvWaVNiQBPpuiLrwsomTod+DeleLZteX95qq7uipW91GtXnE2WeBezZt66I9fQ&#10;NtDI8TXtNp5mQqVVMC/TbkPp0wXLDcffnJP0QXbO8v/OK6887tOykq3+iEZvhY1ffGhlL/Wbz5ZW&#10;83uqvCUVa9c+AnZcQyMXfU0Tv9Ab6FaBiqz0bF5jlQu9JaFKeJlmnqXlQunL+d58MWnKjMVt2924&#10;/asVbdu2nfLi4vfTXvRlgX1g4C9lL3VLXp61vdSl82ztbvkysoEsm7RraFd9TWO/0Jx/6f7rxx8k&#10;43fZAQg1G8FcKwl4GpZ5mZaNnV9lvHtI/4y3nnvmpbcGxj3zxNSXZqc+cfdd/X25B4p31v5C5fvt&#10;9ytecToNNvzj1VFmjIKV+Joc/CcX3F84tKrTo/iJ2EUtC7YIMKfT7K3wCwTA6XRP40ZYTBeCX4ht&#10;K6TvOp0mlMkRqAk2T6UlVk1XV6VCJBdzEqvmpFalpRnT06J0adcu8dm5UiJTqcRSrU0yb3PKnNHK&#10;F5hFDW75CWtedlet3EcLH/30i8HEZgh4FoEgzmiKFydTeXupKFhpXKNB1UYjnF0Yk4iiY1FEFBhM&#10;UaqQMgKiEuLpdWk2/ceWpSysSYENPt6YFLeH3zbFoha+Bssd/54FOmBqs3IfzfxIB8yTZR3xCAI+&#10;MJdK+sH5dSXnapURsSFjUsMmacLmbA+ZnoOi1GA0JSQUhSiVtVvI6TTJQFzY8MHWwolLNk941dVW&#10;75VI0QqtEv8O1LEDCwwBhkBzRMAHKFWwlwrqKpzih1itr8pJhGjaPMMUjELiM1B0IjAtPB/Fze3t&#10;PSVi+gS7UIRzo7nk1L+Z2GxTLGrBp/5poEWolRTs37Z4PjaYaieFM6uqRrxNFmJQFSvM7NRqc/wu&#10;sT4zBAABH6BUUFGpvVQIdEMqDPxjE5VRscCtxjWppp9y0YAEpIpFRoPUM+MIMbzkVcGyNDn1D4aj&#10;FIL5ftsUUVXmgT/hQmy3ithbAc9h1JaVZIrIrCpXF9i+EixZs7eLIcAQkEbgfA06ewn9cRGdPI+O&#10;Gf012nu63qdUkb1UoqLiqEQw0o9ODJmUo4yIMurSTIfyUESiCRRViUMAlBCxOSrL8TZYOykDy39g&#10;jp8Ptin2YLEiWchmm2JbFvN2WeR8NvBnXMIQcIBA+2DUoQ26tS3q0h51V/prtEup1AUhBO+9BGDP&#10;32iqNkCkGqrSqEdr1FU5alO1PiQ2TalUGTdrMM+GxqJae2LSsb1HJjGxoVVqzZ8PDlMsjbES71eW&#10;VrG9hyxrmSHAEGhiBLyvpUKHNUv0aTlgyZ8M/OmMKhjxNxqM2lT8MToVhvymGgNy7PqVkipsg+IX&#10;ifDInTqLsk1xBDOuCOxaiyZXHaaYjbHSRS1o9FXO9moTP0zWHEOAIeBtBBRvfXaQymA4fc0rW/3F&#10;CBx7+e66G46HpWpR5wFoy4wqXY5SrQmJUFdp1MpEDZijMWU+3TObWfmTeGvYVn9vf5VY+7IQaA5b&#10;/WUB0XSZ6FwqCfg/g86k12JdVa+DWH/5fNNJwlpiCDAEGAIuIuB9syligYM6dwMaNWlTTXnPmEp1&#10;mFtL9cbNadhcojbHuDmnRbe/uthBlp0hwBBgCDQdAt437ifua6fnll4OizcV/GzK22Y6cNZUdd1U&#10;dVZx6rqi9rriytkW3bqFpm1sOmxYSwwBhgBDwEUEvG/V//L544K91G++zv3pxtvapO+ECVPruLqq&#10;++IdLdtycwIudpNlZwgwBHwFgbzXXnv66adjYmJU/9ZRmczrx6I9O2S1V7yHR8jllimOpuq991f8&#10;t+Z/YWUvdWf+l6XFHNZNhQNrx0UEwBgpH1zwAc1cRrsIc0Bm7zR2xsqVKwsWPoI+TcSUiV3FF06F&#10;c4ebpsIZG5xC2HSshad44FPsyJjY87Bw2ulrEHmfUmHjlG6zIU+Low6iDhv1+2nnAWt7qZnzzhvP&#10;+hp8zVQe4FN1ycKD1GTKwfHr+ztkVZGbP+Yyupm+MRbdHjasA/7cXTUIIdjCXf7NukJEzpITMx3L&#10;tPnYeTEhWHOAw96FaKo/7E70ieUpsJcqiqoENUQljmOUCbEoIdqojjKqIwwZ815iL6QPIEBM8Gu3&#10;Ef9QEHolL1+IZmVQ8/wsMARkInB81/Z9aNCEh3qXlRQi5MSqUfnhYqiWHBOH4PmB/wESTCbOfJOp&#10;1lR1qgpSqqqq4Fpmj2g27y9PgU5KAvxvNJG/CHb1w64piGSHvwmO9hsNBoNOumN2DaE6xkHCyClX&#10;E35ezcsEqktvDLJ1Oo29UZUcroBqLFxGE9UVK7TZqGhWf+oaWqSx2vM4ncVNKfCaL/Ml7drz8Y/c&#10;p7a8/X4xevJ5lw7F4MmBMs1wVCg+Zi7Z3+9+3GcvOsAHWAbT6CnwdW8wVht79OgBW43g2nTKRDkX&#10;glN4fWHgz5FqbpFKW6TKLYrCUQ8xNrdUrS1N1Fan5hhTdcocZXRi5toCiy45MYTqtPsWGeKWwlBj&#10;uCbXpafsWhMBklvC6bTg35R3GX0QVNcpWRXgUwX8QkfjWQILTyj2PU6XjrPwMm3htjpA8Gv23Ti8&#10;Yubq4n7P696OtYWCmpOTCuRO7z794J7DI99ApvffM8hehLu2latUKkgEDh0wYACQKb3u0KEDfIQL&#10;A+8Kj2ZzHLy/4k/lo7p1woMDcIyP4eLEmAR1jFodkwhxTIw6Nkqr1dr0x3bIYGXtlKicmeSwKDdm&#10;gBSY+8YmrKSGELZ3JSqcNg2bRoXi3D1+ZbJZmEyVcDotsCzvMtrCj7TNQ3PgcXoG8UEleJl24Lba&#10;2cvN7vsmAnmvfbI9fPKnHzxG+UmYQSUW33gDb5ai935oAiin2PIGmQKQzkSKUD510HG4a8uqISEh&#10;UOTo0aPwF2gUAvAprYQSK06PGECzOQ4+MJcq2Eu1khQspNQSqoUM00caJt1mrOat/wk5pQyh2lo7&#10;RcCeJWpq+Z+MGWD2myikZZJrh9Z3JSssjswlhq7CtVAxDEbwpDqEZmAy1dbpNJ4KiOzDTa0Kzwaz&#10;pgdCo7qt9oB8rAqXEdgLJcpWPwmbqFQqrNOQ4SGeJx27jBskEsWErPiT6VPQV8DKG/7yhmOLm1M3&#10;NcaSP9VAbX2GQgqM94FPUWtZPfWBgb9gL1VsuI9YnKJ8Ctb/QPHWw1+Y2BC8qvC9szGEamvbFLIO&#10;18zEllDJD6KrZqKkK4RpdTIGEQYjtNrmYDKVekLFM6Mk4CE8Wkh1SwhF6/PxrKrElKv4hXTR4zTw&#10;6sGFdL6WuZKW9cX25Uxvvvkm3kRVUABzl5QcyQq/aHsU+VabAzXpLmRqHAvvYkWVokfJFFRXlWOD&#10;TZZY+8DyFMekRs4lKshHlFOeT8nlEn3UEj1vWdX2bbEyhCrHtqlLr5z8CpuHyVQ8QYo4h89t1Eh7&#10;SVj+Ryg6snQK3rHaf1akls6ewhheWJ4SYJftcZrfAAv1zeE3Gbj08FhmhoBMBDB18ooq8CmQqTJU&#10;qYpQhXR2Pt4XmvAFLZWzl0plyis4kLu5QKstyMExT7tZh5kUdFW4J2F/2hYrW9umMvG0l83lCpuF&#10;yVRgVT5YLDshFDFjG70jpHN58We45OmXjOhJEAhZdFfIaW6II2i+BiGzuFQDnzUr3qwRoNQJTMop&#10;pxGqsM5hIa1d4FMo7guUytlLpYwJg3txiI2NdcSnEoZQbW2bSr4lMAVgvTwFc6Z4zSoBz+6I7sqs&#10;kLYS+CZT7TmdhvRm/XVknQ8IBKiiCnbw8WKUi2RKAVDMW6WnV8fO1XvXXmru2gJY36dL/8YaE51F&#10;FfOpvtSQk6PZn78iIJ6dhzvhG/ZSYZSeHnFQNA3g4V6y6vwegca2l+p0xR8QdJwHVFRlsDKsb5hj&#10;rE+fNc58Y3X6vx8HjygtW7UOCmpxra6+7tp1n9BSqehGMn9qrDbpDSaDwag3wP5+8rfUCGSqhytZ&#10;A3+/f+f8uQNsDO7PT4/JThCA+VNYBhdOUrmKiveXp8QSqxNnJKampUKYk4ZDeppGk6ZZkgbKac4a&#10;jXaNxtXusfwMAYYAQ8AlBMKUWD+F3QgulRIyK+Z9oqcfjhm9PPB3rwOsFEXANwb+7GkwBJwg0NgD&#10;f2je8bhezswAHO2HFR3Yqepgb7/dgT94RqXRW6Gu7opgL5VeXLvCRvjeehqsXYaA3yNAz0fZi47P&#10;VtHOh4ViRRVY1Q0sFGm8lnrcS1oqcCjYSw0Bl1N0L6oR2/e7Z8xjHTp3c6M/zbYIaKmZ/+jbbLvP&#10;Ou4vCDSBlto0UNjTUoFS91MJjhuRV1b883IzrSGALQw0CS6Iaz+YLQZbBjEPxgt3mgY1P2oFKNWP&#10;pGWiNmcEeho3homCn0Jhn1JX8pRq8iSlVp82btlJDGHxg3isQ9egEQM7D74jQgwiUCoYSzWngLpK&#10;ipiCVbpqOISKr6OCIRp0RYb4iQl++gCaUuzq6uqToiDZdN5PJ9uLziyfr0Xxd3XxqJDHdn1WHPLQ&#10;mMj26HzJ5m+O9CSXkPijgWtGdc8Tw7pDwtEe8L+5acgNFolxZqtgrtBGTuEWd9H+F1qrgyIe7Sur&#10;zBUEuohCaGioK0V9KG9TU2puXgFYkzIDAGdM8Qkok3pSqtXG0tzczARMqYQ7uaCsqlGl6Y16UVqs&#10;EiWq0IC+2CSMRaB2o3CAY6MNN6cA1c2PtFuPuTGH7UlW4rhmT74rcJbuzJkz9C8Eyaqzvz1ys2hv&#10;/rlLKOmBnp4UAv225b2Nh2iNfR9+4cG/kCtILLrlqScH32y/qXN7PwXDNhJZHJQVbokuPj079MkO&#10;u50259E+s8rkIHALCWDhif6VU8QH89il1Lm8lnrCo1qqmFIHxj2jW7MC6NFgqILdUdaUunRewqRY&#10;MaWaUFTqZiPopyolUoNGW4O0pchQg6KUKGP8AHSDCF7skGbdBA8wqVCnU0p1QLiOK2k6Sr1IwoUL&#10;F+hfyddx0fryjm3Nd05fRDPHYwMWngu/fvHatk4pz93b8fQPH2T+PurNx26HuoVEB+3Yy+OgrHDL&#10;nAdaXYv6d/72IJHBc91iNTUYgXbt2rVt25b+hdDg+rxTgT1KbdlY4giL9sSmFPApqjE5WECDhSn+&#10;JK1SB9v7qzGfajDT6qAoHEtN3GzUVytPnL/Q9ZZ2ljJL2ksliisYAcdGa4gjMPDFYNZjMbshsCdW&#10;TNmY1z1xflL3N9MUqbgCeXqvoLpKZhcqnypypSNuESS0kAdx4nLSu/GAWrVqBW8q/IW31p4W0K7D&#10;n0oRkLWtEMxuudGW/SLGm9u0v7VbGCyePvXik/PTvjeOSRqAhES+3IHs6fsGLYE75hA2+cm9afm/&#10;PvDqGMsxoU1ZcxHhljlP2FOTD0z/+kQfKoNHe8YqaxgCrVu3hpeThobV5JOlQUulccr7+8X2tBp4&#10;nbNGBzVEjUkUR63OAB+tas7RpNUbtThW5+Bo1Gk262PTddoivbE0x6hLNG5ONOo1Gq0OErf8ctSq&#10;OPabQMhTCGB7kXyEO2YLUuQuf4c4ChPu4Q/m8sSHGP1oeYOvwfwUhVxcVZwJVlpSKk2UaCmhWB5B&#10;yAY+ASfF4XELj97jT5+0/ZNm/ItfHuPEOPbli+QTJJoDl6D5yVZWnJ8PfC0WFYqLcJVy1ZkbJa2J&#10;PjYuoqz25oXAH2fOJaZkVZ86dbL61B9njWeMF06dOX/ilBFOT9Vz0aOMj9XSWqTTrtCuwUfyczQa&#10;TbrG1topbROmWbGnKRrIuX58tJ9PIN6ouPP+tjLKspfKWd4H1VUwlirYBQdzqLw1Va52x8ZVrQz9&#10;4eLYdioEbGsF2x0XBcu73A37Blhxhia0uCo8erjwfBia8uW74/mNcN3Gv0s+QaI5cAkpQ20bx/n5&#10;wNdiUaG4CFcpV525UdKa6KPn+8hqZAhYI9CIVv3xgX0gR/DRZ7n2ZCUCf3Kf+O/D0RCrIvOnRUZj&#10;cBRSxqJQtSE4SqfHif16SBracmgvlc5h8mqnb7wCDgywNp3FVeGUR2MQamPivDvzb+bw0vrjjdkW&#10;q5sh4BoCjWg2BVvjN1Tpq41pc9LgwKzgEstGQM5eqqnaUGXQkwlXnAIhcYlBU6SCCP78ICU2AnVt&#10;ZzWRattbKfOmdLoVa4fy8ruAoUg1FamkfAUiYcytOzfA2iwsrroAslVWG1XX/apYSYaAhxFoLEod&#10;cXtn9aRnRNZPYOSPw/IFs217kJOjz9ms1GxGOkOsrjqKEChSwgZVI9LpjRDhY2yEUmkETdUyyLGX&#10;CqRH/X9rYUXKNmCnNv3Apw11ceN6AMc5XPGxxTbeVUW2Vs2tOzbAGvgWV13HmJVgCPgNAorXc3+m&#10;wp48r/DK6SkxVIcMF6bPWw/q7Zh7e73zj7tPXLhw4jTeA9QXtFPn+qnfgO4LgsJpqy7tzSN+ePqv&#10;/z3KFwRjMjAE/AKB4OvS9lIVr+fwlHrBy5R6yHBi+iufw3h/TMzgd158CAXi/grfeVcwpbYTUaq3&#10;n77vIMMkYQjIQcCBJSpu3VdOLY2aZ+feYphxHXNXJ8anjYqzUDm/1QO/AE3TImuFIRDwCDTWXKob&#10;wCWOv/+/88alvfKP+hvYN9wN/FgRhgBDwPsI+BClBgUFxY0eCQcrYKHI+8AwCRgCDAGGgOsI+BCl&#10;ui48K8EQYAgwBHwLAcWrK/ZRiU5dDPL6ir9vYRPQ0sDyVOe214UuSj79Az+JTNlSow3YnBh/1I03&#10;4xAzcW5AQ8U6xxCQQMAPPKSy5+aDCAyIih1wlxrHGBIfVMdAjCdRHRUVrdQV6V0Wm269dWsXsMtt&#10;2S9A9zSPyLQ4QeyJ+mnF3u6eJ3rC6nADARj4e937lBtisyIeQcD5kVRTtR6ZDGCXEdVC1JujSQcu&#10;bfSbtY49gZuPYpjJK38anIkoK9MUj3WXdTiTDZiXueCYGEl+q8bKMxNS+22qh2MaCc5I1bI5Wg/p&#10;mGSruGKkKSM20Lh87vbTI8/Yw5WIn6hlv8QoSyGO7a2RxyDCk6/BXKuoTptKhFyN8DvoOZjYXKrn&#10;sAy8mmpQSKiqSp9jqgJVFIgVBv0kYlMMqGCzThWhctBp+EqEE3ahRrwm0Kzl4TPrwaIiNmUwM9w9&#10;DRFMOlBLY4I9MTdMjz+Ui1kPqsp9SM6DE8yOLXP2SwAVm8UpKyFWJQMnEDNFHPrL5ot+jfCBa2xw&#10;iBAhZxTeott8BoQi6TsBNtcomPhXqBADLKRIVEJMdHJvkxuPu+mewP8DT10hGqo8QJsAAAAASUVO&#10;RK5CYIJQSwMECgAAAAAAAAAhALJfHqqOYwAAjmMAABQAAABkcnMvbWVkaWEvaW1hZ2UyLnBuZ4lQ&#10;TkcNChoKAAAADUlIRFIAAAJfAAAB8AgCAAAAF3+d7AAAAAFzUkdCAK7OHOkAAAAJcEhZcwAADsQA&#10;AA7EAZUrDhsAAGMzSURBVHhe7Z0JfBRF+vc7CnKpoLJeyGFIELPRBVyvwCIrcgRcjesS8FhhlTdB&#10;UAkonlFxBTzQv4kiEgQNnhyrRpSES0F3jYiKqDFCDsBr8VwDCgIhmfeprr67Z6Z7piczPf1r88FJ&#10;d9VTz/N9qvrXVd2ZTpn3+mYBGwiAAAiAAAiAgCBkDTjl8/9+N2nQWSklr38MICAAAiAAAiAAApxA&#10;76y0K/LyUuaXfwIiIAACIAACIAACCoFOZ/RMebLiUxABARAAARAAAU8QaP3zd288Ufzfzz9z19sT&#10;T/394GsnNx51HDfboc/JKQtXVrnbBqyBAAiAAAiAQIwILL/hH5Nuyss6t6+79ivf/ejxh+Zf9OjT&#10;3Gyr03ukPLUK6uguZFgDARAAARCIFYHnr7io7I3Fe7e4fE+wfe/TcwaPueL55dzv5sweKc+9uTVW&#10;QcAuCIAACIAACLhK4Onc7FdWv7Bny8cpKaLdgGSd/k97AuKv7Ij4mReRt5SAEGC1AikC+yjuZr+y&#10;/7fv/YdLhl7+j6UVvPBXqV1Snl9Xo6398cO9HhQWPH/jQFfDicjYe3decesSsebom9fd+wf7Nr5Z&#10;NP3K8nOeWzK8i/06KAkCIAACIOABAk+NGv5SxTN7P9f8tYVGJl/dsnNt3fc8jAvSjr249wnmPeYg&#10;SR87nPqHS7OvunrZSn50W/cTU15cX6cW/ab07ll1XYWaLrcvzW45aXlrwaDHuzyvb5E8uaLukvUz&#10;+pBz35RWfD0u+2xzRNqKVkY8kGi4CAIgAAIg4IDAgr8N/dfrT++p/ojP+fg8UNkmr6r+15IS/uvf&#10;RucPPvmYN7b/pN1TNCyDDqlzSllZO/y+798u/Mf4f63mdau7Hn9Iimb7fkO5cH7eRecLGzZ8qd0f&#10;48/MUWMT39TXZKafyPee9I8R51i6oK1oZSTGfsM8CIAACIBACxMg6Wo+eLD5QGPTQfbTfOAg/9DU&#10;yP49v/tRJIrN4rb0xSdIGulf/ivtp6MBqiL+yLUONosVySZTTXk7GBAOSTlEkH++2LROOLd/9+P7&#10;jxTWrftOs79iUs8x57GfBRt54S+Me3aW3iUW0JRZv+C8URU7eXnls/jhpUJe8q6XvhAPXbNW2LTo&#10;8p5jHl6vOnPuBRdU3fs4K6C4J6SorRR+rKtYqDcSojnRmmznrpdKZSdNEWnbxWcQAAEQAIHEIMDn&#10;dk1NpGoHSdICTUzYxA/s35HdO/25W8fcy65tErcXn5vDP9Ae2j+iRydWWKwo/5A0Hgw0Mmlk6ijH&#10;eCAQSFn2n+3SnPTrp++YIVw/7x/HC1+smDBVKHxp5El0hD4Pqjx//czc7vLU1bxn/fwB/xAe2p53&#10;jiCQkTGvZy2murTzsS7sA9VTPrOSay56etnNg4QNt4+6Sbj9P7P6qkcNk2vWUGmVMIRb1hbbcPsd&#10;X+bPzN1u1YSd5iRvv1166fWPCuPIya9vH/X2UOYVNhAAARAAgQQmMC9n8NxZ121f8lQIHze27/5x&#10;uy5zH7uXl5l4/Z1/+O2bs/Z+EaLKyaOvnnj7nAllb/Ay/z62s7qy+u27r6cMHnwCm1f2OGOwUPrC&#10;evbxmzffrbp81Oge6tzZYs/2L4XLzzpXLNL16lEXbfrmG/ok6rC0KZ/pQ79/XPFntvvcoUOErTuN&#10;JbVz9B4Xluz415K7vrzp5PnvkSfUyqbSMSePGnDyqJterNmxPUgT2qatmiM7mXddJHp7wujrh3An&#10;u6afsvwfhctacj25hVcj0BwIgAAIJAMBrl6HHtbmkDZtDm0j/UsfDm3T9tDD2tKH949MJWl85KHC&#10;/fJGn2kP7WcFqKL4w8qzKm34DzerAGqkldVDaG2V/ax/rXjT1uLz/ta/B/1cX7xJWL5mM+0XJYj+&#10;JxcLv4fNTFNYebpXyj9oP4fdqTbEG+12zQ0FZ6z593rRk8sL3/3iZf5z2/nBmgjTnOiX0orkT7dr&#10;7nv3ixtSplLspMRGH7Th4zMIgAAIgED8CDBJOvTQVu07tG7XoVU76V/60Kpdu1bt22/s0GNz6+Mf&#10;mHXzAXGbctMM/oH20P6Nh3dnFcWfVu3asx/6IP6QTbKsnPwbm9lnJniHbFiz+rTpT2z4skz6efua&#10;017YuIHEafCA015YtvQLqRiVtNiT2l0QC9PRb55eVnbFOVn0ObXraR9+/Y1snEusorVio5Lu6nfK&#10;/jy9gtdN+WLTGx+ecnLqId1YKzpPglgLZllqjux8es+rorffLX2Mnk/ijtFPlzGvPDHljC++0gTL&#10;4eAHBEAABEAgMQjwiWPrDoe36nAE/bQ+/HD6LP4cQf9uSjlmxj1TGsXtltsf/GOrX+hf/ivtp6Os&#10;GK9C/7IPrBb98OmjcrZn6sjj/ejt53tfcMGJqhCknnnBGavffislJfWiBc/2eGRgzjnd6OeJDVTY&#10;vGfwpJemfzmFFcj522t/eumBM5id1IuuuWI13/m2MIzNWMW2lA/q58HnXvLhwr91y3mAmpN9y+r5&#10;Ne1hjQ5cmPbsg2NSU1JYKymyJ2JhbUW9kZDNTSqSHCsW/iI5tuE2HuC1j/Qew9qCIIIACIAACCQi&#10;AaaObdu2PvyIw8Sf1h2OpM/iD/twdrv9hXc/wn/o8/mdAoY9oiKKVZguitLIKh5JNsWVVSlkekon&#10;Zfn734S4UZnkh75+8uZL6sa8/0C/JI8T4YEACIBAkhAozv7TotIHvn9rlUvxSF+Wc+x5w8aOu2Vy&#10;xb+52efaHZHy2gf/dakN75n5cNaJ0+vumf/U/zvBe77DYxAAARDwI4Gi4QOeX/LY92+vpm8DEL8W&#10;TvkuOZrusa+TY1Do7zHom+SUr4nj3zKnKap8hYD8RXLCsecNvWL09QUr/8OZPt3m8JTXP/SbOm5/&#10;9R/9n5S+wPbK6R8++Ec/djDEDAIgAAKeJLDgyr9eN+WaPpnp7nq/uap2ziMLxz/3Mjc7v/XhKSs2&#10;7XS3DVgDARAAARAAgRgR+O/Hm16/b/qv//vJXfuHH33MhbdNP/EP0n22xw89PKXio2/dbQPWQAAE&#10;QAAEQMDTBIpS2qes3Pydp2OA8yAAAiAAAiDgLoGHAu1SVn0svezDXdOwBgIgAAIgAAIeJfBAc9uU&#10;AH9ZJDYQAAEQAAEQAAFBWP3JD7Oa2h4CFCAAAiAAAiAAAgYCUEd0CRAAARAAARAwEoA6ok+AAAiA&#10;AAiAANQRfQAEQAAEQAAEwhHA3DEcIRwHARAAARDwHwGoo/9yjohBAARAAATCEYA6hiOE4yAAAiAA&#10;Av4jAHX0X84RMQiAAAiAQDgCUMdwhHAcBEAABEDAfwSgjv7LOSIGARAAARAIRwDqGI4QjoMACIAA&#10;CPiPgEfUsSI/hbb8Cv8lCBGDAAiAAAjEgYBL6sjVS976F9e5EkpdcX8yGcqa3G7L6ia02pX0wggI&#10;gAAIJC4Bl9SRB5hXTm/8oO2dyWmuRJw2+Z3Q1irK5vOG5s9wSZBd8RtGQAAEQAAEPE7AVXUMwUKa&#10;BvZnk0G+SKpMN/nckBcwzD5DT9LqimeQOGbl5WUJQuXSFcp8VTuR5cZNe7StSXNTTVvqR/6pv+y2&#10;WLQif4SoyfNHyKu95gY93ivgPgiAAAj4nYCr6sj1IsRSaGVmYSBQW0RqNn9EWQ7NC8vzSNgKZtP9&#10;RD5PZBs7XlkwNuxksG7F0koSx9xp03I18khKReKVVVTLTWWK0mjak15QyWe65EBlQXq4hdncRRpX&#10;s0uY1/JMuSS9uL9q3r15s987JuIHARAAgbgScFUdpZVVcWFVnU9p7htmZaTL0Wo+Srvk+RxTLhub&#10;LI4j09JGqvLI11rzCvnabtrkksm1wfbkZFOJ7BymdPPLQj7vk9kr7EoxSWyYW6Q2QkIREAABEACB&#10;BCHgqjpqY8oukaaC9u5CkjSSKvIpH5+ahdkqZosiKqoS11M+B23xjU16ZY+ZN+HmoS3uIBoEARAA&#10;ARBwTCBm6ujQk9pqZcJYV1MVvjKfI0oLqNJqLZsCSnNB6SGduuL84nQ+OzTvEeeL0lxTnEeyraom&#10;ksdt+aWAuGSMDQRAAARAIAkIuKqO0n3HkH+DEYQZv5knzgTHLg3PVRLH3JHSkidfXBXlsUS6l8ju&#10;gKYXkNBa7WFCJnrLbxmWkDhmT2PiJnrAn7oJvvGi0lM5xcrjRHzyy2xhAwEQAAEQ8DaBFJrzeDsC&#10;eA8CIAACIAAC7hFY/ckPs5raujp3dM85WAIBEAABEACBOBKAOsYRPpoGARAAARBIUAJQxwRNDNwC&#10;ARAAARCIIwGoYxzho2kQAAEQAIEEJQB1TNDEwC0QAAEQAIE4EoA6xhE+mgYBEAABEEhQAlBHi8TQ&#10;t+AZvvHGvCdB8wm3XCeA3JuQhkECYq53QhiMB4E4qiP7JlZVhNi3rOJL2OLRBVqizdDny+ToCV7R&#10;BK/4Gapf0tlCel+OCycNLRD1s9xESwwPtJGYBOKojuzrcdQveBtbkFmOr5lJzE4Sa6/QE2JNONns&#10;05cbu/US2WBoWqCJZMtK8sUjf1d4fP5PXx/HviuV/ie/OVn9CnK+R39ILiV5qxYmK9qvOVXr5klf&#10;aa58Jav6miw5meam5ddTab8PPWjT/AC1zt80qURi2qk6KDqj1iAG5fw7WqVG9BBYPbV1CZnmW13D&#10;hsYYRsRBtKyDrP01WIKMzZkTY9HZ4tYTjPGZwMo90JA+3dflS6nnPUrTU1zskzHNhT0/bQ0H8tPc&#10;3yK1b2aujvy8Is33GhNzQz9V+phxv96m1rOsLPWLkvPKed6txo6JQ7Cm43NSRavRE1j18ffnbdot&#10;RG8oKgtS55RP8HotNAunTqJknTA5IMsJ67SKdmlPWtoamsIGLzT2NX6Jdc1+MjMGmeLfS64a1X5n&#10;uqTmskzyUpYKYQ2hPM9gzSoL0XKQItWGZSdBFtiN/Cy8jVNP0CVZPBsawcpnSYv9uoSHjtEruQju&#10;Z+jhYOgkQcedE/shOrkEW2VuzKPcw8LnVzuYzRfj5s5s4hCs6ahOjKgcVwJcHeO4sipeZ6dNXkST&#10;rqJF/H2M9OXiefLrMuhtG5XVtSEm66yw9B5HqZT8TknNGyIlc2m96DXI+s1Q2MKayb5iwNrPLOVL&#10;0TUtyTupCn8HpPjl6JU8NKUG/5Cewa5dLYzT155X8ZeMSActranu0R1dqR1lfsyxOuZgwGI3QcGx&#10;B01onHoCMZffO5ZdUpIdDKx5v7nDWIbmYp+MaS7C+hkiXotDpg4Qgf3QndxA25BH5ajN/IZaFNTH&#10;Yg42WNOhbOKYFwjEWx3dY0R30UcI4iKnjTdEOirslo+6ia+ze6z0DhJh6Yq6uuIZVUXT+EtAgllz&#10;FJqjwm5xiLUdR0Gx13PSllPGLifEx8KCgY0gfY48cVTYXYaxbjpi+/aZm/PIEdnPb8RIgzUdsUFU&#10;TBACiaWONF+Un9Nhs6SsjHSGSXrnIn9rlbrRJZtSmPbSGyKl8tJLG0MRNhdm1sQ3PsrvfGQzOcMe&#10;xaK1nyFTqq0isPdOBn2PpKVxJo8FY+nlXnx+GsKaCxykd2GyeAyQHSUoGA/9I6rWpRw1FE1PqMgX&#10;JZFec0ZrflU19DZQtVNp0mQGbmjUMozEzwV3246fIYZDWBQO7UtveLU/ZNig1edRGV0282v/dKzh&#10;IPlpbtpOD7ffIkrGi0BiqSOdpMozpfVHmgiyx9JoUVHge8oE6QEbiRVdsimF6ZWS6WpVY0kzXE07&#10;UmG2sFfF3vioNGTeo9ox+xk2gdkltblLlaXVUC94tjSeNrkwr7IyU15KDm7NHFoI16w46KgKesh1&#10;ThKkaZed6ES4tv9ox0lD0fSE9Awp6ynpS3NpgT8YWNN+Q6N14hWLIUav5MKOnyGGgwmFscc5tC+/&#10;4TX8kFGZ1xjyKLtgI7/axIXvqBoOkp/GJsKeClDAIwTwfkePJApugoBfCNBC7FhhUaz/ZCN6ml7x&#10;M/pIfWcB73f0XcoRMAgkLgH2fSDS02TiLD5RPfWKn4nKz0N+Ye7ooWTBVRAAARAAgZgTwNwx5ojR&#10;AAiAAAiAgEcJJNhTOR6lCLdBAARAAASSiwDUMbnyiWhAAARAAATcIAB1dIMibIAACIAACCQXAahj&#10;cuUT0YAACIAACLhBAOroBkXYAAEQAAEQSC4CUMfkyieiAQEQAAEQcIMA1NENirABAiAAAiCQXASg&#10;jsmVT0QDAiAAAiDgBgGooxsUYQMEQAAEQCC5CEAdkyufiAYEQAAEQMANAlBHNyjCBgiAAAiAQHIR&#10;gDomVz4RDQiAAAiAgBsEoI5uUIQNEAABEACB5CIAdUyufCIaEAABEAABNwhAHd2gCBsgAAIgAALJ&#10;RQDqmFz5RDQgAAIgAAJuEIA6ukERNkAABEAABJKLANQxufKJaEAABEAABNwgAHV0gyJsgAAIgAAI&#10;JBcBqGNy5RPRgAAIgAAIuEEA6ugGRdgAARAAARBILgIpS5cuTa6IEA0IgAAIgAAIRE6g4ymDZjW1&#10;TWloaIjcBmqCAAiAAAiAQHIReO+LA6SOWFlNrqwiGhAAARAAATcIQB3doAgbIAACIAACyUUA6phc&#10;+UQ0IAACIAACbhCAOrpBETZAAARAAASSiwDUMbnyiWhAAARAAATcIAB1dIMibIAACIAACCQXAahj&#10;cuUT0YAACIAACLhBAOroBkXYAAEQAAEQSC4CUMfkyieiAQEQAAEQcIMA1NENirABAiAAAiCQXAR0&#10;3yRXsuD5BIkuf/wVCeIJ3AABEAABEPAVAf5NckZ1vPnGiXGn8ODDc6GOcc8CHAABEAABfxJIaHX0&#10;Z0oQNQiAAAgkMQGvTHsSWh1vLMj3RBd5uKiE/PSKtwaknnbexe4BDhHABLQIoPl8AFKfgTpG221o&#10;ZfXavL9HayX29du3b6+cI/bu3Rv7Bt1swdPOuwgCHCKACWgRQDNU8RtDHq+31DEez6xW5KfkV0Tf&#10;vWABBEAABEAABGJEwJ461hX3T9FskWobmelfXGcnkoBHNh6LR5w1uulp511kDg4RwAS0CKAZqviN&#10;oZ0zf0KVsaeO5HJWUa2S25LsyGJIm/zOO5PT7NSNvuc5trB6csfJqx3V0gbiqGILFA4bjQPnw9pq&#10;gXhi1oQDDjHzISrDEWUnokqqm1FBM7cdwhuHjjosLkcUUbWIKrnA0BG/qLqW/co2WNg57SdaGdvq&#10;GNxxNiPMzxcnl/2LK/gsU5xdamecfLppe01Vl5fVBZ2UbcjcbUFzRuUKwuvbtrlDVHOdOg2Zu3ru&#10;ENGq40lg0HOErgnVY3McQSMzORk86iA4wkUT4gRn8iqcrbCjSBtOkAxSkSBHrNKq3xekrq3+EIyD&#10;4rIDr8JycNx1g/QknZ2IshNRJaVZWz0/6FA1t832BEmiQ0ctinuNIacsDkLr05k1v8g7X9CTrZ3T&#10;qVQ5fJoSTfns+GNbHSsL0uW1VfPCamVVxqJAoLZIKJgh0IfyvPkzaAWVpooSu9qiqhGOlmObtRsJ&#10;19glP4nbBzmv9DuqYLXusPILlQsErA/pzAlnzvyAm6NtZf7g/JUr87s326ytsUTBccT0Qd9sQG1i&#10;Scbt+XPr6fDqgtyAFIXYbHeLPaoVjQWpdPjADMxCswjqvNlP52RMvqrhsAxaJbA7z4LFZtW8fl+Q&#10;urb8DsaBbH4w80zqKQ68cpaisOmqnzu03ys5SlddkvFKBetIhs1WlK5U0vROGz0/WKItBpoYgnUS&#10;HUZnKu5Fhozz6hWlY2fO/Gy2eOownFxMpzmHkEJ2U83JdsnYUqv27Y5Rk9vS2dKOLCVIGdvqqFlZ&#10;pYVVZVrI7yNm5Y7kC6b8Q3pGFg+P5orill5Q6Sxew4WQcmevR37F4qsWPfREfaD+ieHHyNuUNQH2&#10;++hFwqLRbN+UNcajGnvNlKQADVF1WzOFarCzpLhLrTqcmqGNDkubtEOuGfQKWtvE4Oyr3t9aR2Zr&#10;q89MP1nbrHmPetTspIVjZldVX4mFaM2x85ZeCYEVEgSOwIyX9gyfMoWlREqGDpkmnB5DLj6zupaM&#10;qJ6J8Nnv9IH9O0XTlj6tGny6m71SBrXBrtH1B+cc2BWP0lPCeWXsM1oaxrrmPhYkxjWP3nHq4or8&#10;HnLQgx+mX6w6tnW/tWpXASR1jzB5dNx5NMgCUqLlwaVkWBxo+u7Eh55FEllfMxc2jVBzt5eZeZGh&#10;OL4eWnRVdv6Qi4WyleI5SDuS5aFtijr0GDQOgeDJVUeZcGpP1v2MQ9Vqj3q6YacIC+POBCAxSttW&#10;R727yrQwxH1EUtARQjlHXZ7nLFytivBLDmXP4BFXvV+zLXByfvkPfHtvxudjpq6l3xdfJVy1mO15&#10;eLDxqNaeILxfeFZnecueV8/t83/XTp0kzJHsXvzqpHn1a6eO+XzGe+KexadSu9oTtCYmncOiLb6n&#10;ft7Dz1w1YnAgcDJ1dbHZqWulsuY9OtsGJ02OmV2lPaqvV/FoHDtv4RVZekYYwVELhXPIfwu8RPXz&#10;Xozcw4PNrmqArJ1TKFw85GTyTBBzRViFMZQEib+xLX1aFUD6LsHr6oMVtP1BcM6BNaWkMbRXlvEq&#10;NMz0jOUDuq4rx1hf9/mZvXSXU+yImXyQfsucN2TN1D1C5zEiaGrPlxKtyZT0UXWMRlQhDTE19cYk&#10;brOMwjBCzd1e6SbeZBioX/2qMGPSYPGc8epqUR7NuTPvIVjBx6DhVBD0zMCyM4afHOncQU6wpg1D&#10;NcjgrZ+XzUqW52+zGm7OBCAxSkeojnacr62uzMpIF0tWlM23U0Mts1u77WkUGveoO+Rfl9/wO3E7&#10;u/B9flxXznRUNrBnf1O/O9+sl7fFl3Xm9cR/l7/6zPuFZyt23/+s6tju/dieG5bv3n3m3XefqfXr&#10;4MGD3GP6oHd4f5Ns5ezPJtTzWp0vW8zafLP7g8z8sEc/tdijWDE5WWVyzOwq7blswmWdRSM8pkic&#10;N/tJti47j8dwQpqUCiNe5vDwLLFts2O76agMZEzjQkLOXOUmCet5lxFnyWOLtgzp14Sn4mLRmoJV&#10;K0bCgRjub2raL3a8kF5ZxyvTMNe1KK/vujwstXVd39ptIm/dby3bNXQPlizDINLkMRJopkRrI5Py&#10;ocI0pd6cRBN5O91eO4ykDHqI4e5PX3+5iY+lzlnDm15+/VNxTBlyZ97DekzwMWjIZtDkMuAL+cnx&#10;zeEvn33DcvNQtR68z4xRznWWxpWzpTMliGtp2+qoue9o868Vs0vKM6WblWWCw7mj8b6j5h7aujUv&#10;9k3tvv2pv10TWFArbgvG8PuN6vK71VHtXROrhXxpZVUYI1kVTf9zYNerlrAPg9f0pO2Oddqa2sQZ&#10;F9n73rGWe/biGl2dZtHegjGbXn9ju1THvIcdMNw1JO8MjlnuUWpxFpE5L/ql8UpzW4N/tMSrbdrg&#10;KguHAxGR6lKl/MJNm9rSplWbQt0tZrGWKVjVVqQc5JhCemVOhC59prpW5S3uHHXt3mtT7TZDv7Ig&#10;H6Tfmklq27CTx8igGRJtkVCzH5rUGxu1Qc9sT4HmSYbb33h906Z7z2fnm57n37tJPFMEY8YjVY6G&#10;GIMGsEGTq2mp63nZfbdso/m7ei6SO5thD/NgzIIFgWv+9hQ7q1kaj6vMRdi4PXVUn68RFy30f9Gh&#10;/J2G6UN2ibTGUVJSIlaiHfQ//m/ITb+ySvmRV1bfKhy/ePSksd121H3Ut2d3sdhbaxbz4+xfXs7q&#10;qG5VzsK+WHvgBaMXP166gx/eUVpYuuOtwsK36PPAf9asuaPv1u3SIfG4NgKdQWVJbuA/19yxdXyu&#10;bFAutGP7VqHXyd00dUx71BUqXsrsmHlP9559F69hzipMInJedUvySuUqIbaETx4Hc1WzRikZ1zpP&#10;+WOp5K2Y2tKmVfVMU0zMBPvPFKxaKEIO6sqq2gNlo6pxcyJ08Zoisiyv6eJylAOv0fedtwpzS9eZ&#10;u32Qfmsmae4eofMYETRjv2VuSKNGHqeaYVr6+OLRFwzUpt7YqA165rjUfuJBhjvWlQt3rKmRtzV3&#10;COXrdphjtIpahR/2PFYa7LSmAU6efNTr5LGaUyIfqsEG78B/Lug1cxqd7Cx7ToQCFddq9tSxxV3U&#10;XzILwpLxvfj2eM9VW+4Z0Nw84J75vWYOEXetEUYLAqswYPBoXu7OZoujiknxWQvdRuHR7+K/A+5Z&#10;lV3O7fYaMrOGpl89a6S2h5Rn3//3rpqKikDSB8NsVGmi699fFB29s7R0tBQCGS7PXnXPgO2mPVrb&#10;RidNjlm4+vf7b5eclZhE4LyVV5yPuEmQzPA1VM2u8udbtJsmf+OF+S8yrposaNrSpnW9akHTJXrd&#10;uV6sawpW7Q/bnCeROAyZ+dFHM4eMLqXLYSMBnVdh4jXVtSivuqqJkfqO2hl79RovXPv3v1t0bOt+&#10;a/a5q6l7WA0iNVMRdB6axpgSffXtAh+oyjhVcjdkZq/5bDBrUm9qNDw9c1yajuY9hiSO2QPV00zX&#10;gdnCzAXbzUPbtEcHP9x5bGDQEaGOLH6a0p5qpaEadPDyA6PXCBbnTMN0osUlJZIGE/QNViOHnxdJ&#10;NC1bp0ePHo/PW0RtTpowdseOHS3beLStedr5aIPX1AeHCGACWgTQDFX8xpDHi+9Zjb7nKFMVw22X&#10;xPpVG2dieWbDG087byM+u0XAwS4pTTlAiwCaoYrfGLqgCi1uIkFXVvW38RL3N56vxPUvpGeedt5F&#10;5uAQAUxAiwCaoYrfGLa4ukXbYIKqY/SXZi1gwdNXf5523sXkgkMEMAEtAmiYO0YrVi1eP0HvO7Y4&#10;BzQIAiAAAiDgLwI33ziRAt61a5ch7Pe+ODCrqW0iqqO/8oNoQQAEQAAEWpzAgw/PDa2OCbqy2uKg&#10;0CAIgAAIgAAIqASgjugNIAACIAACIGAkAHVEnwABEAABEAABqCP6AAiAAAiAAAiEIxD+qZz/deXv&#10;2Uiq7eivapMqHgQDAiAAAiDghACeynFCC2VBAARAAARAQCSA+47oCCAAAiAAAiBgJAB1RJ8AARAA&#10;ARAAAagj+gAIgAAIgAAIhCPg+Kkcjz7PYni2yKNRhMsmjoMACIAACNgigKdybGFCIRAAARAAARDQ&#10;EsB9R/QHEAABEAABEDAScLyy+s7c//MQxQ4dOtA7qVNTU7Gy6qGswVUQAAEQiDWBsCurjtXRW3fs&#10;9uzZs3nz5uOPP/6oQcO1rL0VRax7CeyDAAiAgN8IhFVHxyur5td+frrly/kvrHnjnU9Wvb35hVf/&#10;/XH1juhfDeqWBZo79u3bd8eOHYbEFz+zkv/Q/pKlbxU9u+bZ199/quxdvgcbCIAACICAzwk4njse&#10;uf1zBVndF99V13zVoX2bPhk9OnRo19TUvOuXvZ/Xff3lNz+ccVrP03p3TxECcefbqlWr1157rf/E&#10;qVpPDt+2pWzthz/v/jV/9PnXTCs69NBWjY0Hzjnj1ENbtd27vzEQaJ58lW6uGfcoInZg05Yvv/r4&#10;FWGf0EAm9jWwD/uEnn8Y+FPKl0LbTmPPuzhiywlYcdGiRVqvxo4dm4BOxtGl2tr60vlP5V4++g99&#10;T4+jG2gaBBKBQKzmjl/+96eVb22u277znH69/nR2Rvv2bQ82NdFPmzatTzu1+6Cs077/3+6FS9a+&#10;tHKDW7PAiO1YpuG55f/Z+9u+z6rZt60unF0w//7r2ndov/3rH8f+9byRg/qkpBySHJPID0RpHHRO&#10;w6BBDTnSz45BvXfUf/w2SaPQyTilToQuG5kPpIsGaSQ7ljsjs58ctWrqt1Z+UHnHnbdX/vtdy4j+&#10;+9+dS15amhzBIgoQiJKA45XV73/6Zf2G6s3V20/v3X3In07vdGQHmjLSz0HNT+PBpt2/7m1qbj68&#10;Q7uIVc2tisEApRySEhCalaO90nqcdOLxrVsd0rPrsRf+ue+uht1Rko179fc///IbURqn37qeOcMm&#10;juynR6cd4/qU7fh2/Y6GzeGdrMhPya8IXyyuJcy6qHUn9NG4Oq427kjII4+oSTj33Kxvftpzx123&#10;v/DMC4bYP/zww2nX31S/tT5BmETgBscYOR+xScVI9KYiCAFVEoeAY3X8z/tbDjm09emnph7buePB&#10;5sDBZp0ukkx+VvPl8tXvfZjx2IuXXNW2zWEB7bZqUrt27f78WB3fR79NWqU7HotfLFmvfuM/b6yv&#10;LL7nWmWOGNjX8PMPO39q+PXzbTu3f/3DV9/snDH3JeMMsq64f4qy9S+uizyPZCmq+kFaXrTqY+nn&#10;1bf++4kojdM3T79/EBNIWR0bGnbs+LaBbbTHuLkXYeRsnNW0cyoMVkZ7HrRs1Y7xEO6Gtc/rUjFa&#10;BHa6DhyBbyNHjrj00r9m/zmLGn3y6SdnzpylOH/79Fk33XTT6Vmn3377bR7tFFogEcBx1u1Q2gcE&#10;HKvj3v0Hjz7qcFqE/PcHtd/9uEs7a/z2h4b/vF/97fc/XzT07HYp/UbtnLXrl9/0gicI55wj3PyI&#10;pInENxZ6aGzSIo2L596x8/ufhl1+8/VXDScJfPjuyU3fvJvWsfqeR567f87zRSUvNgcCTerEUmMh&#10;q6iW2y/PLBgbuT6mTX7nnclpsehg44b3yenTqdO+zVwaCwr6MIG8tcf0oh0N3+7YsWXH5i1CaZkg&#10;qqOhfZLG9KW5UnwswqUrorgAiEVwjm2GkBxFkyJQJvt+cOO0Jcj5+owzzpg1a+aECddSCGvXrikq&#10;Kt7y+dZHH3703bfWDB8+/JYbb7EOzaVub5+b05KW6+pOjaA8CGgJOFbHrid0btum9eBzM7qd+Lu3&#10;P6j7vH4nv+O46dO6N97ZfNIJnc/POv3QQw7J+W30WXvO/3WvSR2bL7n5gar75tQzgZHVsX7On+nh&#10;Urb9mR1YdX2H60X9ZPv5J2WXczUNlu81LzxIh7hAtuqZPW7A229XfndMu4OL/u8mmh7u3v3LdVcO&#10;21q3PWh3yc7JqxTvWwqCOuHi80G2GpmfzyeZfI92SsYXKvmKJZtC5uezCalLy5ei4K1fX9anN5PG&#10;nDHjioo2F4zrNL2oYfqYhpxbdxTMa5he2tAqLXdHA3tCR7dVzC7ILNdodnaJ9EuZjVj08YrxKRuP&#10;zUjJjYEYWnK00mhTnMxLc5bLa8GKhWhFK5ChWzEcDTElinjpb/To3CeemEd/B7xoSdn4/zd+6SvL&#10;ep76h1tuCSKN2kwF7/ZqX6ZOX8FXWaRerXYGtoN1BLW70zFxjETTPUKsDbjRy2DDpwQcq2P7dm0C&#10;zQLNq7p1+d3wgX2//2nPJ1u+fvu9z/b+tv+vw8498bijf9mzb/ev9PPbLvr5Za+Za1r2pcItRauV&#10;A6tvGC8s+FXcPrn0pfGPb0s75ayq2m2CsK3ipY0C/1RbddYp7s+0SCB7dT7IBfK5nff9/PXWu2+9&#10;jvw68sgjOh555JXXzWq2nj/yc/2M+Xk52aLOjRUWcdWuzV0qzSfnCznaGSZNFSVdry2qGqFTwsqq&#10;DFa7hJlyYWsgG4MG5ZQu3lEwvajP0IvGTSgoKm0YN3xHzvSGgltLG47P+ejzn2fPfuCi/tc2bGGF&#10;la2upiorw+pN11IstUVCwWw6uVnGYihTkT+iSppkl+eJLVhSciFe1YRhmsh/DStXWoHRziaVipYz&#10;S8OMUFsxbExhW7E/3Yxm1tu79yl5eXm03t66qdURRxy+YG5RWM/Ddnvel1lHmcGGRHne/BkkfNQZ&#10;hHJpwUUY0b9YmFyYN79MupldUTY/r3ByWuy7h53oQlwJ2amOMklGwLE60jTxkEMOZXccm4TD2rTt&#10;1e7tLoE3Mjt+eEqHjQ21z//0+TO7a5/ft/3F5q+Wtf725V49jrfglTrp1qufel2Wx9WvP7XxltMP&#10;F7fTb9m4cWtdKsnnSxXbSBwzX345kz4JdVuFS7NTXUdPC6qpRzXN+st7XCDPvfwu3sRzRdMWPDi5&#10;4rlZ82ZOMjZaWZAuzonSqwu5otHwlvelpBdUSvNJLpyCoFxqy5fPVERvMit3pKu639DcLBzbrWDW&#10;U526daOWevQZmDOhoHRlp6LFm3v0GaS0PeXC3FfuXmcLqRRLWq9MqbhFLPoy0ilPY92akq3mHRRS&#10;BDKsNHKjZh0yz+osm7ec/Nl3NHQrNn2w31ywktNnPUyH6Pbztw37ss8PeXlmr9srfZl/SM9gNzhZ&#10;Z5BGgzwcsqcVVTHdVA5G2T1CXMFETwkWfEvAsTpmpJ246bPtO3/Y3dgkNDYFGg/s3bVjYY9uO/v2&#10;C/zxTOGPZxzod9pP6V0+bfPri3NLnh9wRi9LskMLHqi6/3G+LEnb1S/zqaO4PTpUSE3PJJGs25p5&#10;4dChF5I8rq6tykx3WxxJGqlpWlCdPufndr99RQL5/8YMDf+HHPwGDE2IlKtfQciTrozF62OrSSCt&#10;GqmXz3wu1TLbAfbXjT169Bk3vYxWUk03GnVOkPrJS8WhnIs4lrCUokTCZ3vKidLmUqqhUUUvbd6w&#10;5NWVO4s2Gw3RiqNpaDTEsi/O3VJTO/Dc854qfeaM36d9+/O3Tz79bFCDEXX74O6ljcwV6KY2LcBU&#10;FU3jshzr7mGHVbCkO31gyk5bKJP4BByrY9OBPWf3SX2z8pPquq9o+tjY1Cq9T//N65bv+vHbAD2+&#10;2rjv1/99t3XzhwcD7X7Z0/iLYfvtgNC871fa+burJve65ZanhAO//XLu4CufmvXwJ7zkJw9PYB9p&#10;3yezZh0YfC772OuWv97Si32k7dUJhx8+4VVeNthnQ5vffvutOQ2KNF485X+0rLT8lRepzMXjbr3s&#10;oj+FF0gqml3CVkjF+yU0OxTXj8Strjhf96SOtP5aW10pL1rSVXLQXsHmZPKqa7DPYbqUeCuxbOny&#10;smeWCweE0sXLy+inbP36les3b1hv9ZCqxh67oucx8a0i3+qxWjux0KRBvnig9Vpmy5JS9PEaTluK&#10;OJlVyukJzqbOadMRugkue4b0RdCKK+eU7OzsLZ+8f35Wv7vvvbvvH05bsODJiy++eNHC4F2Tt2q3&#10;2+t81Kaeej8fCEweC8aOXSrwlZOQg8iViO0aMefIac+x2xLKJTwBx+p43HHH7fx+12m9uqQ0HXhv&#10;U9WBAweP7ZZ26tmDN69/7X87v/zlf99+9sG7XbqeIKQIv+492NqwHXqIkHJoK3HnsBtmnCkI9Mch&#10;rYcVbcx5PesEccu6e6t4PL13ygcZFw4TC154lXBm73RuiQyIdUJ9NrZ56KGWWaBZY9ZVtSed1GXx&#10;SrbWyR/SuWLiPX8ZfGbRovB/4Ud33+ip1XRSMzpl5C7ly620tCpqgSDMHyH9nllOk8nsErEs28qE&#10;2M8dc3IvyhlzEc0Uc4YPGjR8UJ9zBtGaaqfefYyP4Ri5UExqKCkpIwS6IWRiZyeWtMmLSGjFeOkE&#10;KJ9YzZRiMzxsSo6ygKnoFn9whm/8nKjsMaigYfHTUEtb2HzI3Epo49ryliWdUpw6derX9V/37t17&#10;6pQbjz7mKF59+vTpJ554wvS7p4e2FqbbW1bW9BhaQZGe9Eqjm4+VlZlyD7McRE4Dc6m8Vg4hjS5B&#10;9aQZx98k99kr5ccdc+R3P+0+vH2b5ubAL7XPDjq/3S8///D5xnW7f6Ldwo+7Amecduy+vb9NfvB/&#10;//lga9yp0LcKvP3224Zvknv66hHPvvhS79RuXBqVbcjlN/PPXCwj3GhOVJbj2nM2TpxYtOStnNyB&#10;ZUvfpqctSBfLVtKfOWrqH9+ndN70jyqedmIyyrK0EEsPLcXor1ck38LKIc5xShYryisuv2Zip06d&#10;rp/w/6ZOnmjIbv/z+z/75HOpPU+OMuuoDgKJT8D9b5Lr9/vupIHHdT4yo+dxmenHHzjQRNL40brl&#10;3XufnjU8Z9iIP11wXtqHH+/86ec9v+1rOiwBtjZt2pjzdOM9xZtrvjZIIxdF/pP4qbX0sIH2HhAG&#10;DR9I0khzxz59pFljpx59hOPDzh3dC1p9PJ/+gHJRbP6wU/U2tPhBGrV5/ejTj+jK6azTeuWMtHgM&#10;56KRo3ft2uVeP4AlEPAwAcdzx447tuw70NT2MGm5cuWL03932OrWR/VsdViHxr27Gvc2NNLfcexq&#10;2Lxl95OvNNV+sTMR2JSXlxvmjsn6BqviRW+VLi4Nzbxl544tl3/LGSSk0ZCATz7+dMGiJy8ecfHg&#10;Cwa3XG7QEggkHoGwc0fH6njUlzXaMJc/U1j59sqmpsCe35p2/XqgYXdjwy8Hdv/auHdfExWr/+q7&#10;+DKhZ0h/++23DRs29B03QetJsqpjfGmjdRAAARDwCoGw6uj4qRz1G1DETxePnfnAwg8fKt30xJKP&#10;X1jxefm/6yo3f1lVt3Pb19/Tj6Fwy/+6f/9+evtxjx49vJIw+AkCIAACIJAIBBzPHd+Z+3+J4LdN&#10;H+hLz0ka09LS/tdV9y0wmDvaBIhiIAACIJCUBMLOHR2ro0d1BeqYlP0bQYEACIBAZATCqqPjldXI&#10;/EAtEAABEAABEPAQAaijh5IFV0EABEAABFqIANSxhUCjGRAAARAAAQ8RcHzf0UOxhXDVo3dPkwM+&#10;ogABEACBuBPAfce4pwAOgAAIgAAIeI+AT+eOj09ibznGBgIgAAIg4AcCd97KXlmo3cLOHX2qjlhZ&#10;9cN4QIwgAAIgQATuvb84AnXEUznoPCDQQgTozaMt1BKaAYFkJMDf3dtikYWfO3JXLLW3xbxEQyCQ&#10;BARoYB9xxBFJEAhCAIG4EODSGMEgwtwxLvlCoyAAAiAAAklIACurSZhUhJSYBOiNMYnpGLwCAU8Q&#10;oBHUkoMI6uiJXgEnQQAEQAAEBKgjOgEIgAAIgAAIxJMA5o7xpI+2fUWgJS97fQUWwfqEAFZWfZJo&#10;hAkCIAACIOCYQFNTs+M6EVWIeu5YkZ+SktK/uI63Tr/lV0TkCCqBQLITsJw79qfxo9uUwZTsOBAf&#10;CDgk0MKrL87+3vHgwaaDBt1eNbHdfZ+ds+H3t+6bO0wQVk067LWLDsyhT9hAAAQ0BFq3OvSHH3/q&#10;fMzRxhEklqmfc954YeG669LADARAwJIAH0HNzU3HHXvsgcaD9im1a3tYHP/e8W+3PvTZ/XOk6aM4&#10;1h/7c9vDyCf2M2klH/x/njRR3HnenFX86MRV8nlBKjnosXr7EaMkCHiPgJ2/6KibM+iw6/jYoI2u&#10;Pmlc0L+TJl7HB5Q8TGhMYeB4rwvA46gI2BlBUTWgrexsZZVc4/dFNRtZC/Qcfqlw0/+tEv+cix1K&#10;ve7N3/bvZT/VD3520aSVbN+Gz3o/+dv+T2cHpt0XoA9l1yy4/7G6wMqJ4wMLxZL7P7102Xjagw0E&#10;kpEADY3m5marESRFKwT44Oo56dbxC+97lI+EVcsXXH3rdalUbaHwF3GYlP3+RjZMMHCSsZMgphAE&#10;pBEUCKSkuKZ/oQ05U8egtnpef+s1C5YrF7yCsPq6Nu3b0U/GzRukSudcOqKn+JF/6Nn7HPq8+rUF&#10;G6ZliCXbnDZtw4YttS0UN5oBgYQlMGzqg8K/Kmghpf6x+z97aAq/T3HNX4aK/x/6l/E0TDBwEjZ7&#10;cCymBOgefYt9qYZL6kiDdspD1fc/ViOCoTWfHOFVPiMsuyYMq6vL+CxT/JkzPKZkYRwE4kWALnht&#10;P1PQM/tS4eWK+vqKfwnyNaXZbQyceKUS7caFAB9BtCXq3NE876X1IHk19ZaMm25eyH6r+3zDOaek&#10;iWVXLhf3MLWXF5C0H4b85Zqn2AKruNU9dh1WVrG2kqwE2AiwuDMhh6s7lDrptoxpGadN+/0tk1JZ&#10;AbbqysdN3Zz7F1z9l2EYOMnaTRBXUALiCBIHg/kGXyhsEWu5a3NHtuYz5SG2Wkof5ryacfPvO7Rv&#10;26H9cuHqkL4NffyTv/7rdFaybYfTbqqOOA5UBIGkIjCs4MFzznlwKl9NZdtTF4sD6vc3Z7z6GO3F&#10;wEmqdCOYRCTg7C866DnaRieP0iZixPAJBOJBoG2bw775787jjz/O3ghadUOH+0/5ZN0kfq9+9XWH&#10;v/aXXx/DX0rFI3NoMzEI8BFEvnQ58YR9+w/Yd4ouK1viLzow6wcBEIiMAA1m+xXr59z/1NW3ThRX&#10;VfnmqLr9hlASBLxCQBkCTseCfR01lHRzZTViJ1ARBEBASyB10pu/PKquqtK9Ct2vgAUCIBB7Ag7V&#10;UXo0wCtXG/ATBBKFAJ86yg/XJIpX8AMEvELA/GCnTc8jllFn6ghxtJkPFAMBIwFZHkEGBEAgEgKR&#10;ymMLqWPEzaAiCIAACIAACHiIgLNnVqur8TcXHkouXAUBEAABvxPIyMiI7JlVZ+p48KCDb0b3e04Q&#10;PwjoCdBqEn0PFqiAAAhERoA/vO10ELVq1aol1FEb0q5duyKLELVAAARAAARAIAICHTt2jKBWZOro&#10;7KmcCNxCFRAAARAAARDwHAGoo+dSBodBAARAAARiTgDqGHPEaAAEQAAEQMBzBKCOzlO2pqBTwRrn&#10;1VADBGJDYNsTQ4c+sS02tkWr1ECn6Pu8xbgRDXfq5Kr3Hhqekboaqp4jpCZDrLar2Yhhr4y9aahj&#10;CMbUd9QtpCCG7uasy0FPY9+ZvdmCdDoTe5p6YtL2PbnvWJcUtq16RbhkWKogaOswS+Lvasfjvz7B&#10;BUm7DX1ijWan6eS47YkJt2Usayga4jZfyXBDw+pryfuotjB6kQAn/EiV0BmWyJCqvqVeu3pZxm0T&#10;Ynqt5SyieJaGOgahz85Es0/Z1CBvm06ZHfFFFXW5GJxb4tlt0LarBM66j3e0TZe80o+pGZ2tRgnL&#10;5K63TBilaJyxJHOjfqsojmsKNHVkwTnrrOrZ0qluzYrqs84ShDTqjGJb950lG1t9Lb0JxMqyGOSa&#10;R28T7rvBdWkUHd84bmQsDOuTQ8Mvevl1Nd+xM+YC0iE33Cfc9igWxyhJUasju+wokOZY8hWa+bpX&#10;3cMvZSOrpb06FtsyNqS5PhM/6idttEuspV6Cc4ctnKFLsK3TGlYPW6VcZz+atprOXUqnWaEJmeyN&#10;KhVKR7HLcRaewT53Uoxb9VdpWbqGN13cGooaALK1tIICaVVKuvDH7DR2J50Wspw67JKzquu2rVlR&#10;Om6ZOlUbUrRsXKmscZInUklxLK0ozUhLFbbVVZ91Cn/flWbLmDYtQzzVbXtitkCfwweisczFcUXp&#10;WeLMVBq3ug5rYyipnZ4GiXYjNZdGDXV+tUNLVwdSM2KnDtfbjQNQELTDkw9wfs1hNdq0M3J5DAUd&#10;fYbTjno2k9REbUp3VjR7qJAwnEn0c339aUHxSiFpOtXokSoLBMH8ZF7UGU5fQuq108aVroA8uqCO&#10;hLdUGMkvRvklB/X6aulaeNk4aUwpV7V0HSxlPIJaGsvs2lhzsSw1ZBz7Yp7Va+fScdNYrQnCPH5Z&#10;TnInrSEYnNm2auslNwxRVinYdTaZpvNGtdRpdOXZasQ4YZx4rV80xGR/SFEDd08LJmNrvfZ349pS&#10;iEhlgBurT6EwGPTZLB7zCTT8iRAlEowAm6ZdMkww6dyQkeM2UofRbLwk0ywmpWwCRr1TuK2fbilV&#10;LE9TAeq1tPqaYW+aploWqzPRlcXR3IHDDyXz2UCOgok+HzV8Zsc7tDiCzKeLkL1dPwDNZyT5JKSc&#10;ltjoUza2siOdD+6rHsVlVDmDSecZuabxtKOczcwdKcQpQltYKtYgrmcKFucrpbDVedXAX4fUHJd1&#10;b6fFBM3pSyzT8xR2kZZggyMO7kQ9dySfpdWR1DTxypSNVhIh7UiWxq84VpVx7ryWwbJ8WghJjS0T&#10;vLJKnDDOrmbrQ1Rro3gSoa3fbRulk47eGVrykb4xT381LkVoCll32rK0L/c51jQbf0OK6CRgAqUO&#10;BP0hbaQKQOWcxT9Qh45D90GTrhCQeySpQpg1QFNJtW9IZ0N2C0B3B5Nd1I3q9wpd7oX01YYP1McM&#10;HTjsUArRyY3eyB3ahd5uGM5Wo083ZqVJJZ0PLM5gIU475qsW1ayVDxYJkJeWJVOm81WwcwI/01rw&#10;15549XG50lV9ZcQNdUxoYOySmuRReXKBSZtyR0e8VLVwv+cp0hKU/op9W51gXrsyVw9mXzp9jVyh&#10;rLQmNDk412IE5Ht+vDfSRZhxpkirm7zn6UvyqZ2+T4q9bNm4jeI1obixFRR1cTRYUEbLFuXMHTj8&#10;UGoxhuEaCjb62KKnfI83yBJUONNuHrc4X4UwH4J/gsXlJqMWs+W+OtIFprxoTUOXBUKXRdrlTYu7&#10;I+LUJ2wtVkZz+8VchTUmrQjQdZV6bsi4rV+/2zL4hFbrDE0oCyyfzkpNY4vE4rqseDeRLirZh36v&#10;nCLfgAmaoBD21xSIy/+00kortdWktLpw6Ai7ryAWMURqB2CL9Rg0FHMCLN/yDQixW4wyLsfILmgv&#10;+jRusYHH7kXK25CiiB9LYVItC62hA/fUjOtgQ0kzSNUhGRpgjHq7wXll3ZCeY5HPSJKHFucZzWnH&#10;2j3TacdhJ6GlLb5Azq5ltOcrxY6ZZOhTmTkuy9OjpZ9UV9t9HMaSPMXdV8fUa+fR8r24cjnhFQ6K&#10;lsMp4eKuYGtHdmrxp42lVdGhtEhvbog9biUWWCGMU88NN7DH8+SFpSFF7MlAeWk1yDtHyGP2oKBQ&#10;pDyzKn4Ieo4Rz2d8Shjcfs9TJC4ks5fMu3aIPhztMr8h0m02ACZPl0Qk7AJK7eni46vWf06hFUft&#10;wyXUvza59QcYbMlPkkdDB061MZQ041o7JEPmOJLerhmAQWwbnVevHBTUkoem84zutGMxGMWnPE2n&#10;HYMfQTzkpw26/s5QnsMic5rzlWzGgmRI/hqKMvmgfup9U5Xa70PR2Ts6tLRsfAs5DVi6bez0sjWS&#10;WjTrWjEy2F9N0EH62wynbogX7Z2Up8NoDSPi8w1F1I8egY24vt87KeIPQiBkt3eNGrqvayhtGYr4&#10;fGXLethCkZx/wxp1r4DHv4VcvYgVp0g2/843slo2oItXQvrHhGzUkua86tQxQmkTw+oXqz8YsxsI&#10;yiUlAVvPpUUfuTRrwV8MRY/ShoUozlc2rIcrwq6EHJy1w5nz+PGYzh09zgbugwAIgAAIJBIBj88d&#10;EwklfAEBEAABEACBCAhEPneMoDFUAQEQAAEQAIEWJoC3H7cwcDQHAiAAAiCQtATc/4uOpEWFwEAA&#10;BEAABHxDAOrom1QjUBAAARAAAdsEoI62UaEgCIAACICAbwhAHX2TagQKAiAAAiBgmwDU0TYqFAQB&#10;EAABEPANAaijb1KNQEEABEAABGwTgDraRoWCIAACIAACviEAdfRNqhEoCIAACICAbQJQR9uoUBAE&#10;QAAEQMA3BKCOvkk1AgUBEAABELBNAOpoGxUKggAIgAAI+IYA1NE3qUagIAACIAACtglAHW2jQkEQ&#10;AAEQAAHfEIA6+ibVCBQEQAAEQMA2AaijbVQoCAIgAAIg4BsCUEffpBqBggAIgAAI2CYAdbSNCgVB&#10;AARAAAR8QwDq6JtUI1AQAAEQAAHbBKCOtlGhIAiAAAiAgG8IQB19k2oECgIgAAIgYJsA1NE2KhQE&#10;ARAAARDwDQGoo29SjUBBAARAAARsE4A62kaFgiAAAiAAAr4hAHX0TaoRKAiAAAiAgG0CUEfbqFAQ&#10;BEAABEDANwSgjr5JNQIFARAAARCwTQDqaBsVCoIACIAACPiGANTRN6lGoCAAAiAAArYJQB1to0JB&#10;EAABEAAB3xCAOvom1QgUBEAABEDANgGoo21UKAgCIAACIOAbAlBH36QagYIACIAACNgmAHW0jQoF&#10;QQAEQAAEfEMA6uibVCNQEAABEAAB2wSgjrZRoSAIgAAIgIBvCEAdfZNqBAoCIAACIGCbANTRNioU&#10;BAEQAAEQ8A0BqKNvUo1AQQAEQAAEbBOAOtpGhYIgAAIgAAK+IQB19E2qESgIgAAIgIBtAlBH26hQ&#10;EARAAARAwDcEoI6+STUCBQEQAAEQsE0A6mgbFQqCAAiAAAj4hgDU0TepRqAgAAIgAAK2CUAdbaNC&#10;QRAAARAAAd8QgDr6JtUIFARAAARAwDYBqKNtVCgIAiAAAiDgGwJQR9+kGoGCAAiAAAjYJgB1tI0K&#10;BUEABEAABHxDAOrom1QjUBAAARAAAdsEoI62UaEgCIAACICAbwhAHX2TagQKAiAAAiBgmwDU0TYq&#10;FAQBEAABEPANAaijb1KNQEEABEAABGwTgDraRoWCIAACIAACviEAdfRNqhEoCIAACICAbQJQR9uo&#10;UBAEQAAEQMA3BKCOvkk1AgUBEAABELBNAOpoGxUKggAIgAAI+IYA1NE3qUagIAACIAACtglAHW2j&#10;QkEQAAEQAAHfEIA6+ibVCBQEQAAEQMA2AaijbVQoCAIgAAIg4BsCUEffpBqBggAIgAAI2CYAdbSN&#10;CgVBAARAAAR8QwDq6JtUI1AQAAEQAAHbBKCOtlGhIAiAAAiAgG8IQB19k2oECgIgAAIgYJsA1NE2&#10;KhQEARAAARDwDQGoo29SjUBBAARAAARsE4A62kaFgiAAAiAAAr4hAHX0TaoRKAiAAAiAgG0CUEfb&#10;qFAQBEAABEDANwSgjr5JNQIFARAAARCwTQDqaBsVCoIACIAACPiGANTRN6lGoCAAAiAAArYJQB1t&#10;o0JBEAABEAAB3xCAOvom1QgUBEAABEDANgGoo21UKAgCIAACIOAbAlBH36QagYIACIAACNgmAHW0&#10;jQoFQQAEQAAEfEMA6uibVCNQEAABEAAB2wSgjrZRoSAIgAAIgIBvCEAdfZNqBAoCIAACIGCbANTR&#10;NioUBAEQAAEQ8A0BqKNvUo1AQQAEQAAEbBOAOtpGhYIgAAIgAAK+IQB19E2qESgIgAAIgIBtAlBH&#10;26hQEARAAARAwDcEoI6+STUCBQEQAAEQsE0A6mgbFQqCAAiAAAj4hgDU0TepRqAgAAIgAAK2CUAd&#10;baNCQRAAARAAAd8QgDr6JtUIFARAAARAwDYBqKNtVCgIAiAAAiDgGwJQR9+kGoGCAAiAAAjYJgB1&#10;tI0KBUEABEAABHxDAOrom1QjUBAAARAAAdsEoI62UaEgCIAACICAbwhAHX2TagQKAiAAAiBgmwDU&#10;0TYqFAQBEAABEPANAaijb1KNQEEABEAABGwTgDraRoWCIAACIAACviEAdfRNqhEoCIAACICAbQJQ&#10;R9uoUBAEQAAEQMA3BKCOvkk1AgUBEAABELBNAOpoGxUKggAIgAAI+IYA1NE3qUagIAACIAACtglA&#10;HW2jQkEQAAEQAAHfEIA6+ibVCBQEQAAEQMA2AaijbVQoCAIgAAIg4BsCUEffpBqBggAIgAAI2CYA&#10;dbSNCgVBAARAAAR8QwDq6JtUI1AQAAEQAAHbBKCOtlGhIAiAAAiAgG8IQB19k2oECgIgAAIgYJsA&#10;1NE2KhQEARAAARDwDQGoo29SjUBBAARAAARsE4A62kaFgiAAAiAAAr4hAHX0TaoRKAiAAAiAgG0C&#10;UEfbqFAQBEAABEDANwSgjr5JNQIFARAAARCwTQDqaBsVCoIACIAACPiGANTRN6lGoCAAAiAAArYJ&#10;QB1to0JBEAABEAAB3xCAOvom1QgUBEAABEDANgGoo21UKAgCIAACIOAbAlBH36QagYIACIAACNgm&#10;AHW0jQoFQQAEQAAEfEMgpaGhQQm2ZMHzN9840TL2e+8v9g0TBAoCIAACIJBUBO68dbIhngcfnsv1&#10;bteuXYZD731xYFZTW7vqmFScEAwIgAAIgIC/CYRVR6ys+ruDIHoQAAEQAAErAlBH9AsQAAEQAAEQ&#10;MBKAOqJPgAAIgAAIgADUEX0ABEAABEAABMIRwNwxHCEcBwEQAAEQ8B8BqKP/co6IQQAEQAAEwhGA&#10;OoYjhOMgAAIgAAL+IwB19F/OETEIgAAIgEA4AlDHcIRwHARAAARAwH8EoI7+yzkiBgEQAAEQCEcA&#10;6hiOEI6DAAiAAAj4jwDU0X85R8QgAAIgAALhCEAdwxHCcRAAARAAAf8RgDr6L+eIGARAAARAIBwB&#10;qGM4QjgOAiAAAiDgPwJQR//lHBGDAAiAAAiEIwB1DEcIx0EABEAABPxHwFV1rMhPya9wkaHb9vSu&#10;xdZ6hBiCOpWQ3kYYZIhqyRqm07jqivun0Na/uM4Ei5tyajCCVLVAExF4hSog0FIEHKgjDRZlsxq1&#10;9l2O87CjM090/tuP1Fwyqtjj6nk0UYev66nQbCbRZjEznLrisQWZ5YFA4J3JaeHR2SnRsnjVwFu2&#10;XTskUAYE7BKwrY4V+SMENl755tqoteunm+XSJr/jUf+963nY/CVxaGFjNxWora7My8l2Xi94jXjh&#10;jVe7brKDLb8SsKuOdTVVWRnpBkrS8o9pBci8X5139s/P7z9ivjB/BJuHsnXYEIWpnM0WqRi7SiXb&#10;fD2qgi9Mieu8agPSDutVKXMxgRWUNnGyGfRXvp6smSpIH9n/8iUbzAK1oYtdiU6xrIRszZYZLKbY&#10;1AVs2iP6Ziyv4uDLcNo45GaN7rH9BjtKTGy/KUxuKFg3iD4pQXNq0WjIXIVOrtwvTIFYcjMmUS2k&#10;u61gznWZpieE4kYXotIAMfQ6q9sWhtaD5ktdj9V2SKnbKmtCljdGzAHquBjZ6gOXHTIasep7rIyr&#10;t2b8elZH3O4QsKuOaSNzhYJ0WXDEtivyxwqL+FSyNnfpWOUOiXk/Dfeqolpp1llS8k55npAnzkNL&#10;skMWpnK6LViLcqHKqgxyqLZIKJjBPCvPmz+DvKLLV2nGW1tUNSLo6DMX07k9Oc38qzyZLhdGBF2q&#10;nS/kiITIqdkV1IYmdo02KnykkENF2mtyYd78Mun+bkXZ/LxC5ptFLjiOQImg4i/PrK7VIdW5Z5HT&#10;9IysqhomviuWVgr8k+E6KaZJEQTrnJoa1SSHxWj41aIPaEvwbhbOpsxNn0TNmoq+G5hyHQ61kpfs&#10;ErmT0BJHUPuSz8qKDm89fL5Mbhj7nuHEYnbAMBCMA8eqk1tGYfDEnRMarICAawTsqqN8fqnNmCE9&#10;LUDn5UpRL2lLL6islE+75v3SGdzK5ygLK5etXJyyckfy2zT8A50peJvydSu5GQqcoZjBbYtf5cWv&#10;7Jw8JXxjA9IKWVqvzKBNm/kEYyuZyJ5WVMV0nyIjcSQvrMvLOIgDyxS7LsguKdEv2OndM9thV0VL&#10;V9SROGaWl2fSJ6G2WpAxi2xN3cDdpFjm1NyoIUZzyKGTaxlIKG5yMqUEiL+G6gZ0OBxqy/4R2r75&#10;aNh8md1gV1fBh4W5CYvuKk2Kg44v6yhMQyO7hF0wu3ZugyEQiI6AbXWUmhEvFMvzKpeuqKHxrt6I&#10;1HXrYPstXY2msHLZGuI+IlvoUSZ5hsmoxiGbxaKj7aB2SCzyObB4RlXRNH46CVFeopRTpiw2h/DD&#10;aIdknZS/tjozJzs7h+SxoqYqs5f+bGqo4mJS7PtpiNHwq83kWgdij5uD1MpFHfV8u/Zt5MuuKXvl&#10;bLK1ZwylQCCBCDhVR+Y6ra0Jmb0m5/CFS3GrK86XP9IVtGE/XYOre/SxWxeWlg3pilNX2lzYDkh6&#10;wkG+Y2o0qK1uLmZw2/Cr1hmyKzUhrj2KEyo7rkllmGV9yGEjFRe6x45dKk3jQpevyBeXk+nKvLaI&#10;r5MG26zs0L6qGTMENk8meSwYUUA6qakf1lXLtmwmxb6fhhiL9SGvMPUBDXPWnRkeU7+1w826G9hI&#10;vk1uoe1bHQ2TL4NrZg6GAuYmDAPBTiptUsJ9RxsdB0VajoBdddTeek9fmltLCyDZJXS7UVlaFc8w&#10;4mbaz25EZMqLsGwNlA0W6akci8KL6O6guF5bJhimesFaDImL7uLIjZsMas/ypmIGtwVDFBq7NDdl&#10;k1da8OT3Zs2eqw1pYpd3pk02hRw20jS6+VhZmSkvioUsn54hAU2hzC0K+TcCVnbSM4RKSRHJecH4&#10;cFZYV62yYzMpwWXc2PcMMY7UhzzZIrkKc7rGsO63wbnpOrDSvaRuEDLXmoNBho9RnVTXTfbZWDO3&#10;HiZfevuavidzCOeAYVykW4wvUye38rPlTnJoCQQiIpDS0NCgVCxZ8PzNN06MyA4qgYBHCdCFHz3S&#10;5NG/8XGROTi4CBOmPEDgwYfncr3btWuXwd33vjgwq6mt3bmjB2KFiyBgn4C6GBJ2Qm3fqAdLgoMH&#10;kwaXW4YA1LFlOKOVBCOg/h2Ct7/aIlqs4BAtQdRPWgJQx6RNLQIDARAAARCImADUMWJ0qAgCIAAC&#10;IJC0BKCOSZtaBAYCIAACIBAxAahjxOhQEQRAAARAIGkJQB2TNrUIDARAAARAIGICUMeI0aEiCIAA&#10;CIBA0hJw9m0Ac+bM+frrr/fv35+0PKwCa9OmzUknnXTdddf5KmoECwIgAAJJTCDstwE4UMcHZ89u&#10;26bN6NGjO3funMTIzKH9+OOPS5Ys2bd//83TpvkqcAQLAiAAAslKIKw6OlhZ/fGHHy677LKjjz56&#10;r882CpkCp/CTtZcgLhAAARAAAQMBB+rY2NhIOrFv3z6/QaSQKXAK32+BI14QAAEQ8C0BB+pIjNhb&#10;7v26+baLIHAQAAEQ8CEBZ+roW4H0Yc9AyCAAAiDgZwIxU8fVBZ0KVsd/nmlyIzK//NxFEDsIgAAI&#10;+JCAM3UktWu23urnDj1K2YbOrW8OBGgdNkhhl3br2jzqKNaqaTO5EZlfFLjHOgd7z3pKSn6FY7et&#10;KkZsTG5dfE+SU2f4y5XY67KxgQAIgEBLE3CmjkFWVuufGP7Hsos30l8+iNviU8tW1osqFNutOSCc&#10;OUNp9ceK/B5W7ZnciMQvu2nhMqJsCXVmj6dvaSNzs4T5ZYpW63xJKEp2M41yIAACSU7ADXVcO6fw&#10;1MXl+SfL2jT4YfqFcSufSn8aSVv2PBLLQP28bP4rbVPXssJrp3aeOlVXRtxnKKXW43bUjbVhEES1&#10;Om9CTB9vim9jnpEqGc3S79lTpzIXeU1TS/Z7QlZRLdUuzxMqC9KdTpjstxJZybxyKbB3JqdFZiGi&#10;WgZ5zC4R+dBG/rSsJxG5j0ogAAK+I+BMHQ8ePLjbtH36WVW/7scad+9pFJ5pPK+etjfvbCosWr57&#10;d+fLFrNfxT1VY26gPeYyy28YU3Xnm2KhhZcJjXt2715+w7X7H5CqDX/52kc/VRvas7/p/cKzfydv&#10;wx79lKo3LuSFFzaOoR2sCbJixyyzVtWdNXX3maYYKXDHXSM9I4vqVNWwhUHtXIlPleRlw2I222QS&#10;GqwIn4hK8yteqH9/tuSo7FVf764pac9dbVXzFE5xacR8jbmIYhGMs0e9f5Zx8SJ0haFDIJHT7pNq&#10;a7hiPdZe/lEKBEAgKAFn6khmrO4ZWt1gpGnbmMEDWemu3XtJtyDX3dFT3M6/d5O4x1Rm3ZoXx0y8&#10;qqvYBr9BSHs23Xu+Um1T7TatA4G+d6ytlbclV22j6rzN5uaBg8ewwqIVm2YDfbPP422btgh6UN2K&#10;pZWCkJU7Mo0kaMR8Pp/kE8qxyq20yoICUXhqWBFBKhMQZ1MV+ekFlWxqZTELzV3Ep16VBbNJV9XX&#10;u9cWZenMW7g9f4SqK6GaYHLNRFF2QDIVWSysclqvTPlaIShNfVy8mAhFDczKZ5qJShP14uKxBI2q&#10;YD4aQZdFFRAAAQ0Bx+povrXX7eReH9XtMK1FkixJy57sgxDYUZo7PrCgRtwWjBYP8gPixj9qdqi/&#10;j5YqiTX/OTDEyqq2utaiPbOMSrAbpc76jDjd4dpGZ2kuk9IUSJyFVVbXSgYlPSwZqZkm8TlcRRkr&#10;mZeTTf9m57BFSPW2XWYvw6KoPAVkbYbZ5JVVcixUE3oHFJuRxcKrsygql64I8YyNKS6lXVFaGbdg&#10;PmeXMAGdXyBDD4cBx0EABEAgNAFn6kjiYTGxGnD17TXjR5dulw+tv5P9Qu3KO8SP2+s+6tuTT83W&#10;r1nCDxrLdO3Zd8ma9WKZ7dtqWJkBg0cveVw2vb30TrUVNr0kOdP6oy1MbYjNsSY0ZqWmrcwarekm&#10;qY6eWVXmgCVM2/im7GMCrNnPj7LpH78Px3XUyd1KkkZSReVeZwv0+AhjCS+P0fheWx32yiAa86gL&#10;AiDgMwLO1FGjZlrt6Hrl8yuHVwzrLW15gQlXdtX85QT/OODukvRZvMzaQK68sirLLS/T9cr7bqvJ&#10;E8vcSkuG7OCAu1XTw2bVaOWZKZZerjVt5AVKnr+yK19Z1ZiVmzabNVvThBhNr5DmPeIiaKiNPanC&#10;1xDZpp0vaidMZgsaWairqXLgaegmtLdNFaORxSJXj1weFQLBfJaWgfPoCmP+CDwE66AXoCgIgIA1&#10;AWfqaD13ZCpy0hXPVinbXf2bm/vfVcX+xzb5I/2fb3fdxQ9alFHszBwa6HOyONXUmn72ipNUzaID&#10;ut+ltuRGxNalJhQbctNms1bWlLbkp18j6kYke+Kyn3THz+pP+NSnY/g0kCaX0lohq8RvSZomnJIz&#10;2SX8FiSt5o5d6sjBkE2kTV4k3sVkz8SoT+VEFovsFVNccVmZPUfDjRKV0GImesDvgDICFj4zeBKi&#10;EnGBlapAIB31BBQGARAwEXDwBqspU6bMmDFj27ZtMcT45XNXXfjgZrGBPje//syV3WLYlhPTqamp&#10;hYWFjzzyiJNKKGsiIK4CZ5abl5bBCgRAAARalICbb7Aix4M9tOLa/q5XLPpY2hZdQauzCbS1aN6S&#10;tbHQf9eRrFEjLhAAAQ8ScLCy2rp1659//rlLly4WD+Yk9S4KmQKn8D2Y30RzWfzrk2BrxInmLPwB&#10;ARDwMQEHK6uzZ88mhRg1alTHjh19RWzXrl3Lli2j9ztOmzbNV4EjWBAAARBIVgJhV1YdqCMxeuCB&#10;B3766Se/vQeYrgmOOeaYW265JVl7CeICARAAAb8RcFkd/YYP8YIACIAACCQlgbDq6OC+Y1ICQlAg&#10;AAIgAAIgYCYAdUSvAAEQAAEQAAEjAagj+gQIgAAIgAAIQB3RB0AABEAABEAgHAHMHcMRitlx+jY1&#10;J182buWH9AV08temRW2R7MXuK9hiatz1LCWOty57InYSl206om/otGJdF/yx3/n1JePYtCNsKNzy&#10;BKCObjJ3YaQxd2wO9Dp6mSF9Kxu9DnLkCvuqpntXskEL6UvG1bdr6b2w6VMImjrjUpj8XZPS+5/d&#10;zIRiS3wzshKm/ShM3krvp3Z2QWN+U7R1kKH8CpGUiIkZbfIXcPNN9Jl+dakzG3xUOy29Qk25Poy0&#10;b9jPZ1BUcWzaYfpcCNZhi34vDnV0swfQN8G04Gt36eUc/P2P7AVY9tpl33O6NFd8D7P4LuZMw/sW&#10;6RUY6msk3STDbOmM01AfITBp544II6KeSAd1NytLCPuCFHNlEwp6T0heUVHVDOXV1fb4yC/UrM1d&#10;6uzNZIr5WCTFYDMrS4mroqyKgDnpVPY4SKXUTqurFq++Ecdu6QgbCseFQINme+ChxxPoi0296Aq9&#10;LYPOhuxf9i4ltunehSgKgXSAHWRnTvmVVda/G4+qUFQ71ITaLhMctZKhdV7MtDFT8n61iL6w/Juu&#10;WYu2qO2svDx2euUgpE15/aTUjskT2sHKaPaLH1koqstSIVOAIYCLVcrJKTIuwufWjFnQ7jGjkOKk&#10;Ayw80RK3pc+y9R4VuOS+84wHS4ouEI3bKnRz/9EkUpsLaTeVzyuXPlumXJdfDUbVljHj0u9iAU2H&#10;4J2Eb+xY6BiD9Q3VgtlbMxAl94ozYjLj2LRuPBtPGtrhQ11Yh8uLZ8dE81nRO60I8s+rPv7+vE27&#10;MXeMzTXJfCGH9YXaIsO0hd5DWKWeXaVLdKnX1BZVjcivoHmgMlpLssXvJRU3flT1VnxxlTjKDdPG&#10;ivyxwiKpTu7SsZqpDr3+MSsjPXTA9JKpqpq6YGW07mfSq6gs26qsymDtlwiaWFlhQVCMmz2hyYO6&#10;qKs2nza5MG++PF1js7dCtiBnEWAw4KKp9JG5ujyYs0B75JkszWP5SqwWRd2KpULRtGyBvkZdUOfb&#10;UqM0By+QOJv3aFBKMRpzGj7jQZNidlsTGusYwfuPwWb2tKKqsgoKM5MvRyibwSDtl/ObbWrd3D0M&#10;VDWdtqRE288j6xt6C8xlSyCmzFJBWkVhvoljJ5Ju6VLTOtT6zqOHKehOC7E5acGqgQDUMTZdQl7y&#10;7JWpP9Xw87u+TfnmFL3a0cKZ0EfNFUhC+EsZaSOLVpJjrMTeuyx/M7j+9G8sSecRZpypdHZJSbZ1&#10;W1m5I8UIDYVpT2jj1pmg0zbXo7riGVVMoKwbDQJcsimKbJl8bSGprFYCKC+yKig6rfGWiSOPSheC&#10;XEeVdvMeq6icZjwYNxaI3m2L0NhtRN4XdK4YbdLvVSNo2Z0I68TR3GPl/JpbN3cPM9Vg4y2SvmGy&#10;ZQ3ElFl6q2h6daHNPm/zBBFZ0zrj+s5jHj42PUExtwhAHd0iGaEd6RpWXqszWAl9NFiTutVTzQsx&#10;LJ40MZsIeZaSpiI5ZcqTNMHaYkLC572awoq2mD2hk0uQea3kkCpQ6jKwSM3eGz/Y3GhGcY2jLCko&#10;qO1K+ZKDXXEY7tbaNcpjjCTjkUpHqLZM8khXELLw2Y3IUM4i4/Ytyf446Rv2retL0uqxvELADsSx&#10;6eARRAUzUjCopyUAdWzR/kDXg/IUhk6VrGl6SkFWBWmP1qHQRy1dZ883KE+O1BXnax8iYRIhLRuK&#10;dSvyxTVENpVRF23ls5P+QQkuXhX5YjmabNL9p6qa9BBtMbO6wuJyrda4xhNaRVIm1dLCrkqDJn6Z&#10;Ben01mQ+6w4VYIhkilYKROaaLNASL9ujtanRaclbcVlVeZSJLZfr5ZFmteocTnTBvEdc9BNjjCjj&#10;1hc2ZrdZaJrnhkK2ZbKZXWJ+tstgUAvY3HqI7hH86kcxGUnfMCTc7FKQzFIXVpfDI+uWrjStH3rc&#10;pNR5rIZPi56s0JiAp3LcvFfMbwUaHy3RtqA8JsFuweufVFD2KA8vaB9sUY/K5kzNyDu0j2KYngrS&#10;HtQ8oqKdA1o9u8KPaypLho1taR5bMReWH2bhD6qYn4zRtqCLV2PV4Iblszwa4PKDPEo1MRDFtSx6&#10;PtP4nI4RRZH6JI58C5hVCvVgjzy91ZZRM6HsdZJxpWupJy3pYRZph+VTOSpkuS1Nr5E6qnaPnBjt&#10;czLah0Nq9ZlQD+mxKk+jGQpon4DR9ADLR8KUOJV8mMeOZqQ4fypHrKx9xspZt5RDU55iMj+jZNqj&#10;G1nSk0bBnhMzDx+1RTfPWf61FfapHKijfztH8MhN50s3IRmNa/UrSDs2ikTooUF2zVaCozAfiSk2&#10;7TVXhME6ic61JhwZii3BkK7EsWntJYkjXCgcFYGw6oiVVawfmAnQclSIB1ejJGY0Lq5xiY8RBflL&#10;e3GlyfQsUzReqN+IQI+hLDI+JaWzHFMUjmKIhSexsOkoKPPyZOw6XmjHEg1FNBhR1x0Czt5+7E6b&#10;sAICIAACIAACcSWA9zvGFT8aBwEQAAEQ8CYBrKx6M2/wGgRAAARAIJYEoI6xpAvbIAACIAAC3iQA&#10;dfRm3uA1CIAACIBALAlAHWNJF7ZBAARAAAS8SQDq6M28wWsQAAEQAIFYEoA6xpIubIMACIAACHiT&#10;ANTRm3mD1yAAAiAAArEkAHWMJV3YBgEQAAEQ8CYBqKM38wavQQAEQAAEYkkA6hhLurANAiAAAiDg&#10;TQJQR2/mDV6DAAiAAAjEkgDUMZZ0YRsEQAAEQMCbBKCO3swbvAYBEAABEIglAahjLOnCNgiAAAiA&#10;gDcJQB29mTd4DQIgAAIgEEsCUMdY0oVtEAABEAABbxKAOnozb/AaBEAABEAglgSgjrGkC9sgAAIg&#10;AALeJAB19Gbe4DUIgAAIgEAsCUAdY0kXtkEABEAABLxJAOrozbzBaxAAARAAgVgSgDrGki5sgwAI&#10;gAAIeJMA1NGbeYPXIAACIAACsSQAdYwlXdgGARAAARDwJgGoozfzBq9BAARAAARiSQDqGEu6sA0C&#10;IAACIOBNAlBHb+YNXoMACIAACMSSANQxlnRhGwRAAARAwJsEoI7ezBu8BgEQAAEQiCUBqGMs6cI2&#10;CIAACICANwlAHb2ZN3gNAiAAAiAQSwJQx1jShW0QAAEQAAFvEoA6ejNv8BoEQAAEQCCWBKCOsaQL&#10;2yAAAiAAAt4kAHX0Zt7gNQiAAAiAQCwJQB1jSRe2QQAEQAAEvEkA6ujNvMFrEAABEACBWBKAOsaS&#10;LmyDAAiAAAh4kwDU0Zt5g9cgAAIgAAKxJAB1jCVd2AYBEAABEPAmAaijN/MGr0EABEAABGJJAOoY&#10;S7qwDQIgAAIg4E0CUEdv5g1egwAIgAAIxJIA1DGWdGEbBEAABEDAmwSgjt7MG7wGARAAARCIJQGo&#10;YyzpwjYIgAAIgIA3CUAdvZk3eA0CIAACIBBLAikNDQ2K/ZIFz8eyLdgGARAAARAAgUQhcPONE8mV&#10;Xbt2GRx674sDs5ra6tSxY8eOieI1/AABEAABEACB2BOwpY6xdwMtgAAIgAAIgEBCE+BzR9x3TOgk&#10;wTkQAAEQAIG4EIA6xgU7GgUBEAABEEhoAlDHhE4PnAMBEAABEIgLAahjXLCjURAAARAAgYQmAHVM&#10;6PTAORAAARAAgbgQgDrGBTsaBQEQAAEQSGgCUMeETg+cAwEQAAEQiAsBqGNcsKNREAABEACBhCag&#10;+66chPYUzoEACIAACMSJQGlp6c6dO/fv3x+n9l1utk2bNieccMK4ceMs7Vp8k5zL7cMcCIAACICA&#10;9wk8MW9e+3btRo8e3blzZ+9HwyL48ccflyxZsve3366dMMEcEdQxObKMKEAABEAgtgRmzpw5bdq0&#10;Tp067du3L7YttZT1tm3b0hs4Zs+efccddwRTR9x3bKlsoB0QAAEQ8CaBxsbGo48+OmmkkZJAsVBE&#10;FFeIhEAdvdlb4TUIgAAItCCBQDJuoflBHVuwf6EpEAABEPAsgSTTx7B5gDqGRYQCIAACIAACQkzU&#10;cXVBp4LVMbEczmjYjEIdwyJCARAAARDwOwHSmmYXtvq5Q49StqFz65sDAVJdFww7N0ERYWXV790a&#10;8YMACIBA9ATCTcbCHq9/Yvgfyy7eSH9NIW6LTy1bWS+qY1y2sEAwdwyLCAVAAARAAASiVrG1cwpP&#10;XVyef7KshYMfpl9ErrRn7VT6W0pxm7pWLKDuyJ5HGhqon5ctFeC/R72FzSjUMSwiFAABEAABvxM4&#10;ePDg7ui2Tz+r6tf9WKONPY1C457dy28Y07iwXtwWNo4Z9uintKPqzjf5jrTPqqjAtfsf4AXeHP7y&#10;tY9+Gp0vrDZFhJVVv3drxA8CIAAC0RNwfmvPUMPqBqO4srpuzYtjBg/kpQcOHrOpdlv31L6b7j2/&#10;5x3raMc//zmQCrBfxe38ezdRgaidaQ4LBHPHsIhQAARAAARAINqV1W4n9/qobodxQVQgdaSlVfaf&#10;tIm/dBu7pIa2C9ak01b4Fu0ZvYDtkLZ/Dox6YTXMIzmUb6gjOj0IgAAIgEAYAi48szrg6ttrxo8u&#10;3S5P+9bfyX6hdpsHDB695HHpwPo1S/r27Lr+zjvXU7kB92xZdXvfmm1dNQWat5feqRqJfA6JZ1bR&#10;6UEABEAABFwgELkQSTW7Xvn8yuEVw3pLW15gwpVd+V90DLi7JH0WP5AXKHn+yq7dUmvyeLFhFcPv&#10;u7LrgLvVmsNm1bjxRyBhieANVmERoQAIgAAI+JrA9OnTZ8yYsWPHjmSi0KNHj8LCQgrNHBR/RwdW&#10;VpMp3YgFBEAABGJFIOq5Y2IZCIsJ6hgWEQqAAAiAgN8JRP8UTAJaCJ1UqKPfOz3iBwEQAIHQBFq3&#10;bv3zzz936dIlsWZ/UXhDsVBEFFeIwHHfEeMCBEAABEAgFIF58+a1adNm1KhRHTt2TA5Su3btWrZs&#10;2f79+ydMmBDsviPUMTlyjShAAARAIIYE5s6dS5Ot0K8LjmHzbpumWSN9GfrEiRMtDfOncqCOblOH&#10;PRAAARAAAS8TwDOrXs4efAcBEAABEIglATyVE0u6sA0CIAACIOBNAlBHb+YNXoMACIAACMSSANQx&#10;lnRhGwRAAARAwJsEoI7ezBu8BgEQAAEQiCUBqGMs6cI2CIAACICANwlAHb2ZN3gNAiAAAiAQSwIp&#10;qz7+Ppb2YRsEQAAEQAAEPEZgcvOBlN4ffe0xr+EuCIAACIAACMSYwP8HbGVNZXa3KCgAAAAASUVO&#10;RK5CYIJQSwECLQAUAAYACAAAACEAsYJntgoBAAATAgAAEwAAAAAAAAAAAAAAAAAAAAAAW0NvbnRl&#10;bnRfVHlwZXNdLnhtbFBLAQItABQABgAIAAAAIQA4/SH/1gAAAJQBAAALAAAAAAAAAAAAAAAAADsB&#10;AABfcmVscy8ucmVsc1BLAQItABQABgAIAAAAIQDxVLwi8gIAAKAJAAAOAAAAAAAAAAAAAAAAADoC&#10;AABkcnMvZTJvRG9jLnhtbFBLAQItABQABgAIAAAAIQAubPAAxQAAAKUBAAAZAAAAAAAAAAAAAAAA&#10;AFgFAABkcnMvX3JlbHMvZTJvRG9jLnhtbC5yZWxzUEsBAi0AFAAGAAgAAAAhAMAYndLiAAAADQEA&#10;AA8AAAAAAAAAAAAAAAAAVAYAAGRycy9kb3ducmV2LnhtbFBLAQItAAoAAAAAAAAAIQAjVyT6OqkA&#10;ADqpAAAUAAAAAAAAAAAAAAAAAGMHAABkcnMvbWVkaWEvaW1hZ2UxLnBuZ1BLAQItAAoAAAAAAAAA&#10;IQCyXx6qjmMAAI5jAAAUAAAAAAAAAAAAAAAAAM+wAABkcnMvbWVkaWEvaW1hZ2UyLnBuZ1BLBQYA&#10;AAAABwAHAL4BAACPF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width:33204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2EvnEAAAA2wAAAA8AAABkcnMvZG93bnJldi54bWxEj91qwkAQhe+FvsMyQu90oy1SUlcpQrWC&#10;CNo8wJCd/GB2NmTXJH1756Lg3QznzDnfrLeja1RPXag9G1jME1DEubc1lway3+/ZB6gQkS02nsnA&#10;HwXYbl4ma0ytH/hC/TWWSkI4pGigirFNtQ55RQ7D3LfEohW+cxhl7UptOxwk3DV6mSQr7bBmaaiw&#10;pV1F+e16dwaKY3Yqdtm+f9uXh8Py/XaPdjgb8zodvz5BRRrj0/x//WMFX+jlFxlAbx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+2EvnEAAAA2wAAAA8AAAAAAAAAAAAAAAAA&#10;nwIAAGRycy9kb3ducmV2LnhtbFBLBQYAAAAABAAEAPcAAACQAwAAAAA=&#10;" stroked="t" strokecolor="#5b9bd5 [3204]">
                  <v:imagedata r:id="rId11" o:title=""/>
                  <v:path arrowok="t"/>
                </v:shape>
                <v:shape id="Picture 11" o:spid="_x0000_s1028" type="#_x0000_t75" style="position:absolute;left:35337;width:33230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MhbrBAAAA2wAAAA8AAABkcnMvZG93bnJldi54bWxET02LwjAQvQv+hzDCXmRN9SBSjWURCh48&#10;uK14HpvZtmwzqU2sdX/9RhC8zeN9ziYZTCN66lxtWcF8FoEgLqyuuVRwytPPFQjnkTU2lknBgxwk&#10;2/Fog7G2d/6mPvOlCCHsYlRQed/GUrqiIoNuZlviwP3YzqAPsCul7vAewk0jF1G0lAZrDg0VtrSr&#10;qPjNbkZBny3p1F4PZ724+POj/MuP6TRX6mMyfK1BeBr8W/xy73WYP4fnL+EAuf0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tMhbrBAAAA2wAAAA8AAAAAAAAAAAAAAAAAnwIA&#10;AGRycy9kb3ducmV2LnhtbFBLBQYAAAAABAAEAPcAAACNAwAAAAA=&#10;" stroked="t" strokecolor="#5b9bd5 [3204]">
                  <v:imagedata r:id="rId12" o:title=""/>
                  <v:path arrowok="t"/>
                </v:shape>
                <w10:wrap anchory="page"/>
              </v:group>
            </w:pict>
          </mc:Fallback>
        </mc:AlternateContent>
      </w:r>
      <w:r w:rsidR="00787523" w:rsidRPr="00787523">
        <w:rPr>
          <w:rFonts w:ascii="Times New Roman" w:hAnsi="Times New Roman"/>
          <w:sz w:val="24"/>
          <w:szCs w:val="24"/>
        </w:rPr>
        <w:t xml:space="preserve">Với Microsoft Outlook 2007, chọn menu </w:t>
      </w:r>
      <w:r w:rsidR="00787523" w:rsidRPr="00787523">
        <w:rPr>
          <w:rFonts w:ascii="Times New Roman" w:hAnsi="Times New Roman"/>
          <w:b/>
          <w:sz w:val="24"/>
          <w:szCs w:val="24"/>
        </w:rPr>
        <w:t>Tools</w:t>
      </w:r>
      <w:r w:rsidR="00787523" w:rsidRPr="00787523">
        <w:rPr>
          <w:rFonts w:ascii="Times New Roman" w:hAnsi="Times New Roman"/>
          <w:sz w:val="24"/>
          <w:szCs w:val="24"/>
        </w:rPr>
        <w:t xml:space="preserve"> </w:t>
      </w:r>
      <w:r w:rsidR="00787523" w:rsidRPr="00787523">
        <w:rPr>
          <w:rFonts w:ascii="Times New Roman" w:hAnsi="Times New Roman"/>
          <w:sz w:val="24"/>
          <w:szCs w:val="24"/>
        </w:rPr>
        <w:sym w:font="Wingdings" w:char="F0E0"/>
      </w:r>
      <w:r w:rsidR="00787523" w:rsidRPr="00787523">
        <w:rPr>
          <w:rFonts w:ascii="Times New Roman" w:hAnsi="Times New Roman"/>
          <w:sz w:val="24"/>
          <w:szCs w:val="24"/>
        </w:rPr>
        <w:t xml:space="preserve"> </w:t>
      </w:r>
      <w:r w:rsidR="00787523" w:rsidRPr="00787523">
        <w:rPr>
          <w:rFonts w:ascii="Times New Roman" w:hAnsi="Times New Roman"/>
          <w:b/>
          <w:sz w:val="24"/>
          <w:szCs w:val="24"/>
        </w:rPr>
        <w:t>Account setting</w:t>
      </w:r>
      <w:r w:rsidR="00787523" w:rsidRPr="00787523">
        <w:rPr>
          <w:rFonts w:ascii="Times New Roman" w:hAnsi="Times New Roman"/>
          <w:sz w:val="24"/>
          <w:szCs w:val="24"/>
        </w:rPr>
        <w:t xml:space="preserve">, Chọn </w:t>
      </w:r>
      <w:r w:rsidR="00787523" w:rsidRPr="00787523">
        <w:rPr>
          <w:rFonts w:ascii="Times New Roman" w:hAnsi="Times New Roman"/>
          <w:b/>
          <w:sz w:val="24"/>
          <w:szCs w:val="24"/>
        </w:rPr>
        <w:t>New</w:t>
      </w:r>
      <w:r w:rsidR="00787523" w:rsidRPr="00787523">
        <w:rPr>
          <w:rFonts w:ascii="Times New Roman" w:hAnsi="Times New Roman"/>
          <w:sz w:val="24"/>
          <w:szCs w:val="24"/>
        </w:rPr>
        <w:t xml:space="preserve"> như hình phía dưới:</w:t>
      </w:r>
      <w:bookmarkStart w:id="0" w:name="_GoBack"/>
      <w:bookmarkEnd w:id="0"/>
    </w:p>
    <w:p w:rsidR="00F848DB" w:rsidRDefault="00F848DB" w:rsidP="00F848DB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F848DB" w:rsidRDefault="00F848DB" w:rsidP="00F848DB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F848DB" w:rsidRDefault="00F848DB" w:rsidP="00F848DB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F848DB" w:rsidRDefault="00F848DB" w:rsidP="00F848DB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965616" w:rsidRPr="00F848DB" w:rsidRDefault="00F848DB" w:rsidP="003E5F4E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F848DB">
        <w:rPr>
          <w:rFonts w:ascii="Times New Roman" w:hAnsi="Times New Roman"/>
          <w:sz w:val="24"/>
          <w:szCs w:val="24"/>
        </w:rPr>
        <w:lastRenderedPageBreak/>
        <w:t xml:space="preserve">Tại cửa sổ </w:t>
      </w:r>
      <w:r w:rsidRPr="00F848DB">
        <w:rPr>
          <w:rFonts w:ascii="Times New Roman" w:hAnsi="Times New Roman"/>
          <w:b/>
          <w:sz w:val="24"/>
          <w:szCs w:val="24"/>
        </w:rPr>
        <w:t>Add account,</w:t>
      </w:r>
      <w:r w:rsidRPr="00F848DB">
        <w:rPr>
          <w:rFonts w:ascii="Times New Roman" w:hAnsi="Times New Roman"/>
          <w:sz w:val="24"/>
          <w:szCs w:val="24"/>
        </w:rPr>
        <w:t xml:space="preserve"> chọn </w:t>
      </w:r>
      <w:r w:rsidRPr="00F848DB">
        <w:rPr>
          <w:rFonts w:ascii="Times New Roman" w:hAnsi="Times New Roman"/>
          <w:b/>
          <w:sz w:val="24"/>
          <w:szCs w:val="24"/>
        </w:rPr>
        <w:t>Manual setup or additional server types</w:t>
      </w:r>
      <w:r w:rsidRPr="00F848DB">
        <w:rPr>
          <w:rFonts w:ascii="Times New Roman" w:hAnsi="Times New Roman"/>
          <w:sz w:val="24"/>
          <w:szCs w:val="24"/>
        </w:rPr>
        <w:t xml:space="preserve"> hướng dẫn như hình sau:</w:t>
      </w:r>
      <w:r w:rsidR="0096561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439927" cy="3840480"/>
            <wp:effectExtent l="0" t="0" r="889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927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F4E" w:rsidRDefault="003E5F4E" w:rsidP="003E5F4E">
      <w:pPr>
        <w:pStyle w:val="ListParagraph"/>
        <w:tabs>
          <w:tab w:val="left" w:pos="1185"/>
        </w:tabs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F848DB" w:rsidRDefault="007A0A93" w:rsidP="00F848DB">
      <w:pPr>
        <w:pStyle w:val="ListParagraph"/>
        <w:numPr>
          <w:ilvl w:val="0"/>
          <w:numId w:val="4"/>
        </w:numPr>
        <w:tabs>
          <w:tab w:val="left" w:pos="1185"/>
        </w:tabs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F848DB">
        <w:rPr>
          <w:rFonts w:ascii="Times New Roman" w:hAnsi="Times New Roman"/>
          <w:sz w:val="24"/>
          <w:szCs w:val="24"/>
        </w:rPr>
        <w:t xml:space="preserve">Chọn </w:t>
      </w:r>
      <w:r w:rsidR="00664169" w:rsidRPr="00F848DB">
        <w:rPr>
          <w:rFonts w:ascii="Times New Roman" w:hAnsi="Times New Roman"/>
          <w:b/>
          <w:sz w:val="24"/>
          <w:szCs w:val="24"/>
        </w:rPr>
        <w:t>POP or IMAP</w:t>
      </w:r>
      <w:r w:rsidRPr="00F848DB">
        <w:rPr>
          <w:rFonts w:ascii="Times New Roman" w:hAnsi="Times New Roman"/>
          <w:sz w:val="24"/>
          <w:szCs w:val="24"/>
        </w:rPr>
        <w:t xml:space="preserve">, sau đó chọn </w:t>
      </w:r>
      <w:r w:rsidRPr="00F848DB">
        <w:rPr>
          <w:rFonts w:ascii="Times New Roman" w:hAnsi="Times New Roman"/>
          <w:b/>
          <w:sz w:val="24"/>
          <w:szCs w:val="24"/>
        </w:rPr>
        <w:t>Next</w:t>
      </w:r>
      <w:r w:rsidRPr="00F848DB">
        <w:rPr>
          <w:rFonts w:ascii="Times New Roman" w:hAnsi="Times New Roman"/>
          <w:sz w:val="24"/>
          <w:szCs w:val="24"/>
        </w:rPr>
        <w:t xml:space="preserve"> để tiếp tục</w:t>
      </w:r>
    </w:p>
    <w:p w:rsidR="003E5F4E" w:rsidRDefault="003E5F4E" w:rsidP="003E5F4E">
      <w:pPr>
        <w:pStyle w:val="ListParagraph"/>
        <w:tabs>
          <w:tab w:val="left" w:pos="1185"/>
        </w:tabs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7A0A93" w:rsidRPr="00F848DB" w:rsidRDefault="00965616" w:rsidP="003E5F4E">
      <w:pPr>
        <w:pStyle w:val="ListParagraph"/>
        <w:tabs>
          <w:tab w:val="left" w:pos="1185"/>
        </w:tabs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418142" cy="38404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142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357" w:rsidRDefault="00115357" w:rsidP="00F80243">
      <w:pPr>
        <w:tabs>
          <w:tab w:val="left" w:pos="1185"/>
        </w:tabs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5F4E" w:rsidRDefault="00664169" w:rsidP="003E5F4E">
      <w:pPr>
        <w:pStyle w:val="ListParagraph"/>
        <w:numPr>
          <w:ilvl w:val="0"/>
          <w:numId w:val="4"/>
        </w:numPr>
        <w:tabs>
          <w:tab w:val="left" w:pos="1185"/>
        </w:tabs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3E5F4E">
        <w:rPr>
          <w:rFonts w:ascii="Times New Roman" w:hAnsi="Times New Roman"/>
          <w:sz w:val="24"/>
          <w:szCs w:val="24"/>
        </w:rPr>
        <w:lastRenderedPageBreak/>
        <w:t>Thiết lập tài khoản email như hình dưới</w:t>
      </w:r>
      <w:r w:rsidR="00115357" w:rsidRPr="003E5F4E">
        <w:rPr>
          <w:rFonts w:ascii="Times New Roman" w:hAnsi="Times New Roman"/>
          <w:sz w:val="24"/>
          <w:szCs w:val="24"/>
        </w:rPr>
        <w:t>:</w:t>
      </w:r>
    </w:p>
    <w:p w:rsidR="003E5F4E" w:rsidRDefault="003E5F4E" w:rsidP="003E5F4E">
      <w:pPr>
        <w:pStyle w:val="ListParagraph"/>
        <w:tabs>
          <w:tab w:val="left" w:pos="1185"/>
        </w:tabs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115357" w:rsidRDefault="00115357" w:rsidP="003E5F4E">
      <w:pPr>
        <w:pStyle w:val="ListParagraph"/>
        <w:tabs>
          <w:tab w:val="left" w:pos="1185"/>
        </w:tabs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401797" cy="3840480"/>
            <wp:effectExtent l="0" t="0" r="889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797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F4E" w:rsidRPr="003E5F4E" w:rsidRDefault="003E5F4E" w:rsidP="003E5F4E">
      <w:pPr>
        <w:pStyle w:val="ListParagraph"/>
        <w:tabs>
          <w:tab w:val="left" w:pos="1185"/>
        </w:tabs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7A070B" w:rsidRPr="00664169" w:rsidRDefault="007A070B" w:rsidP="00664169">
      <w:pPr>
        <w:pStyle w:val="ListParagraph"/>
        <w:numPr>
          <w:ilvl w:val="0"/>
          <w:numId w:val="1"/>
        </w:numPr>
        <w:tabs>
          <w:tab w:val="left" w:pos="1080"/>
        </w:tabs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664169">
        <w:rPr>
          <w:rFonts w:ascii="Times New Roman" w:hAnsi="Times New Roman"/>
          <w:sz w:val="24"/>
          <w:szCs w:val="24"/>
        </w:rPr>
        <w:t>Khung 1: Thiết lập các thông tin về Email của bạn</w:t>
      </w:r>
    </w:p>
    <w:p w:rsidR="007A070B" w:rsidRPr="00664169" w:rsidRDefault="007A070B" w:rsidP="00664169">
      <w:pPr>
        <w:pStyle w:val="ListParagraph"/>
        <w:numPr>
          <w:ilvl w:val="0"/>
          <w:numId w:val="1"/>
        </w:numPr>
        <w:tabs>
          <w:tab w:val="left" w:pos="1080"/>
        </w:tabs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664169">
        <w:rPr>
          <w:rFonts w:ascii="Times New Roman" w:hAnsi="Times New Roman"/>
          <w:sz w:val="24"/>
          <w:szCs w:val="24"/>
        </w:rPr>
        <w:t xml:space="preserve">Khung 2: Bỏ chọn ở dòng </w:t>
      </w:r>
      <w:r w:rsidR="008D5641">
        <w:rPr>
          <w:rFonts w:ascii="Times New Roman" w:hAnsi="Times New Roman"/>
          <w:b/>
          <w:sz w:val="24"/>
          <w:szCs w:val="24"/>
        </w:rPr>
        <w:t>Automatically test account settings when Next is clicked</w:t>
      </w:r>
    </w:p>
    <w:p w:rsidR="008D5641" w:rsidRDefault="007A070B" w:rsidP="00664169">
      <w:pPr>
        <w:pStyle w:val="ListParagraph"/>
        <w:numPr>
          <w:ilvl w:val="0"/>
          <w:numId w:val="1"/>
        </w:numPr>
        <w:tabs>
          <w:tab w:val="left" w:pos="1080"/>
        </w:tabs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664169">
        <w:rPr>
          <w:rFonts w:ascii="Times New Roman" w:hAnsi="Times New Roman"/>
          <w:sz w:val="24"/>
          <w:szCs w:val="24"/>
        </w:rPr>
        <w:t xml:space="preserve">Khung 3: </w:t>
      </w:r>
    </w:p>
    <w:p w:rsidR="008D5641" w:rsidRDefault="008D5641" w:rsidP="008D5641">
      <w:pPr>
        <w:pStyle w:val="ListParagraph"/>
        <w:numPr>
          <w:ilvl w:val="1"/>
          <w:numId w:val="1"/>
        </w:numPr>
        <w:tabs>
          <w:tab w:val="left" w:pos="1080"/>
        </w:tabs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w Outlook Data File: </w:t>
      </w:r>
      <w:r w:rsidR="00272F50">
        <w:rPr>
          <w:rFonts w:ascii="Times New Roman" w:hAnsi="Times New Roman"/>
          <w:sz w:val="24"/>
          <w:szCs w:val="24"/>
        </w:rPr>
        <w:t xml:space="preserve">nếu các bạn muốn </w:t>
      </w:r>
      <w:r w:rsidR="007A070B" w:rsidRPr="00664169">
        <w:rPr>
          <w:rFonts w:ascii="Times New Roman" w:hAnsi="Times New Roman"/>
          <w:sz w:val="24"/>
          <w:szCs w:val="24"/>
        </w:rPr>
        <w:t xml:space="preserve">mail lưu vào một file .pst </w:t>
      </w:r>
      <w:r>
        <w:rPr>
          <w:rFonts w:ascii="Times New Roman" w:hAnsi="Times New Roman"/>
          <w:sz w:val="24"/>
          <w:szCs w:val="24"/>
        </w:rPr>
        <w:t>mới.</w:t>
      </w:r>
    </w:p>
    <w:p w:rsidR="007A070B" w:rsidRPr="00664169" w:rsidRDefault="008D5641" w:rsidP="008D5641">
      <w:pPr>
        <w:pStyle w:val="ListParagraph"/>
        <w:numPr>
          <w:ilvl w:val="1"/>
          <w:numId w:val="1"/>
        </w:numPr>
        <w:tabs>
          <w:tab w:val="left" w:pos="1080"/>
        </w:tabs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isting Outlook Data File: </w:t>
      </w:r>
      <w:r w:rsidR="00272F50">
        <w:rPr>
          <w:rFonts w:ascii="Times New Roman" w:hAnsi="Times New Roman"/>
          <w:sz w:val="24"/>
          <w:szCs w:val="24"/>
        </w:rPr>
        <w:t xml:space="preserve">nếu </w:t>
      </w:r>
      <w:r>
        <w:rPr>
          <w:rFonts w:ascii="Times New Roman" w:hAnsi="Times New Roman"/>
          <w:sz w:val="24"/>
          <w:szCs w:val="24"/>
        </w:rPr>
        <w:t xml:space="preserve">các </w:t>
      </w:r>
      <w:r w:rsidR="00272F50">
        <w:rPr>
          <w:rFonts w:ascii="Times New Roman" w:hAnsi="Times New Roman"/>
          <w:sz w:val="24"/>
          <w:szCs w:val="24"/>
        </w:rPr>
        <w:t xml:space="preserve">bạn muốn </w:t>
      </w:r>
      <w:r>
        <w:rPr>
          <w:rFonts w:ascii="Times New Roman" w:hAnsi="Times New Roman"/>
          <w:sz w:val="24"/>
          <w:szCs w:val="24"/>
        </w:rPr>
        <w:t xml:space="preserve">mail lưu vào file .pst mà bạn chỉ định, </w:t>
      </w:r>
      <w:r w:rsidR="007A070B" w:rsidRPr="00664169">
        <w:rPr>
          <w:rFonts w:ascii="Times New Roman" w:hAnsi="Times New Roman"/>
          <w:sz w:val="24"/>
          <w:szCs w:val="24"/>
        </w:rPr>
        <w:t xml:space="preserve">bấm nút </w:t>
      </w:r>
      <w:r w:rsidR="007A070B" w:rsidRPr="00664169">
        <w:rPr>
          <w:rFonts w:ascii="Times New Roman" w:hAnsi="Times New Roman"/>
          <w:b/>
          <w:sz w:val="24"/>
          <w:szCs w:val="24"/>
        </w:rPr>
        <w:t xml:space="preserve">Browse </w:t>
      </w:r>
      <w:r w:rsidR="007A070B" w:rsidRPr="00664169">
        <w:rPr>
          <w:rFonts w:ascii="Times New Roman" w:hAnsi="Times New Roman"/>
          <w:sz w:val="24"/>
          <w:szCs w:val="24"/>
        </w:rPr>
        <w:t>để chỉ đến file .pst đó</w:t>
      </w:r>
      <w:r w:rsidR="00272F50">
        <w:rPr>
          <w:rFonts w:ascii="Times New Roman" w:hAnsi="Times New Roman"/>
          <w:sz w:val="24"/>
          <w:szCs w:val="24"/>
        </w:rPr>
        <w:t>.</w:t>
      </w:r>
    </w:p>
    <w:p w:rsidR="00B726FF" w:rsidRDefault="007A070B" w:rsidP="00272F50">
      <w:pPr>
        <w:pStyle w:val="ListParagraph"/>
        <w:numPr>
          <w:ilvl w:val="0"/>
          <w:numId w:val="1"/>
        </w:numPr>
        <w:tabs>
          <w:tab w:val="left" w:pos="1080"/>
        </w:tabs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664169">
        <w:rPr>
          <w:rFonts w:ascii="Times New Roman" w:hAnsi="Times New Roman"/>
          <w:sz w:val="24"/>
          <w:szCs w:val="24"/>
        </w:rPr>
        <w:t xml:space="preserve">Cuối cùng là chọn </w:t>
      </w:r>
      <w:r w:rsidRPr="00664169">
        <w:rPr>
          <w:rFonts w:ascii="Times New Roman" w:hAnsi="Times New Roman"/>
          <w:b/>
          <w:sz w:val="24"/>
          <w:szCs w:val="24"/>
        </w:rPr>
        <w:t>More Settings…</w:t>
      </w:r>
      <w:r w:rsidRPr="00664169">
        <w:rPr>
          <w:rFonts w:ascii="Times New Roman" w:hAnsi="Times New Roman"/>
          <w:sz w:val="24"/>
          <w:szCs w:val="24"/>
        </w:rPr>
        <w:t xml:space="preserve"> ở Khung 4 để thiết lập thêm các tùy chọn khác</w:t>
      </w:r>
      <w:r w:rsidR="00272F50">
        <w:rPr>
          <w:rFonts w:ascii="Times New Roman" w:hAnsi="Times New Roman"/>
          <w:sz w:val="24"/>
          <w:szCs w:val="24"/>
        </w:rPr>
        <w:t xml:space="preserve">. </w:t>
      </w:r>
      <w:r w:rsidR="00B726FF" w:rsidRPr="00272F50">
        <w:rPr>
          <w:rFonts w:ascii="Times New Roman" w:hAnsi="Times New Roman"/>
          <w:sz w:val="24"/>
          <w:szCs w:val="24"/>
        </w:rPr>
        <w:t xml:space="preserve">Cửa sổ </w:t>
      </w:r>
      <w:r w:rsidR="00B726FF" w:rsidRPr="00272F50">
        <w:rPr>
          <w:rFonts w:ascii="Times New Roman" w:hAnsi="Times New Roman"/>
          <w:b/>
          <w:sz w:val="24"/>
          <w:szCs w:val="24"/>
        </w:rPr>
        <w:t>Internet E-mail Settings</w:t>
      </w:r>
      <w:r w:rsidR="00B726FF" w:rsidRPr="00272F50">
        <w:rPr>
          <w:rFonts w:ascii="Times New Roman" w:hAnsi="Times New Roman"/>
          <w:sz w:val="24"/>
          <w:szCs w:val="24"/>
        </w:rPr>
        <w:t xml:space="preserve"> xuất hiện với các Tab khác nhau</w:t>
      </w:r>
    </w:p>
    <w:p w:rsidR="00272F50" w:rsidRPr="00272F50" w:rsidRDefault="00272F50" w:rsidP="00272F50">
      <w:pPr>
        <w:numPr>
          <w:ilvl w:val="1"/>
          <w:numId w:val="1"/>
        </w:numPr>
        <w:tabs>
          <w:tab w:val="left" w:pos="1080"/>
        </w:tabs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664169">
        <w:rPr>
          <w:rFonts w:ascii="Times New Roman" w:hAnsi="Times New Roman"/>
          <w:sz w:val="24"/>
          <w:szCs w:val="24"/>
        </w:rPr>
        <w:t xml:space="preserve">Trong </w:t>
      </w:r>
      <w:r w:rsidRPr="00664169">
        <w:rPr>
          <w:rFonts w:ascii="Times New Roman" w:hAnsi="Times New Roman"/>
          <w:b/>
          <w:sz w:val="24"/>
          <w:szCs w:val="24"/>
        </w:rPr>
        <w:t>General</w:t>
      </w:r>
      <w:r w:rsidRPr="00664169">
        <w:rPr>
          <w:rFonts w:ascii="Times New Roman" w:hAnsi="Times New Roman"/>
          <w:sz w:val="24"/>
          <w:szCs w:val="24"/>
        </w:rPr>
        <w:t xml:space="preserve"> tab, thông tin giữ nguyên như Outlook đã tự động điền</w:t>
      </w:r>
    </w:p>
    <w:p w:rsidR="00B726FF" w:rsidRPr="00664169" w:rsidRDefault="00115357" w:rsidP="00F80243">
      <w:pPr>
        <w:tabs>
          <w:tab w:val="left" w:pos="1080"/>
        </w:tabs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752850" cy="23812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0AF" w:rsidRDefault="002B10AF" w:rsidP="00664169">
      <w:pPr>
        <w:tabs>
          <w:tab w:val="left" w:pos="1080"/>
        </w:tabs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B726FF" w:rsidRDefault="00B726FF" w:rsidP="00F80243">
      <w:pPr>
        <w:numPr>
          <w:ilvl w:val="1"/>
          <w:numId w:val="1"/>
        </w:numPr>
        <w:tabs>
          <w:tab w:val="left" w:pos="1080"/>
        </w:tabs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664169">
        <w:rPr>
          <w:rFonts w:ascii="Times New Roman" w:hAnsi="Times New Roman"/>
          <w:sz w:val="24"/>
          <w:szCs w:val="24"/>
        </w:rPr>
        <w:lastRenderedPageBreak/>
        <w:t xml:space="preserve">Trong </w:t>
      </w:r>
      <w:r w:rsidRPr="00664169">
        <w:rPr>
          <w:rFonts w:ascii="Times New Roman" w:hAnsi="Times New Roman"/>
          <w:b/>
          <w:sz w:val="24"/>
          <w:szCs w:val="24"/>
        </w:rPr>
        <w:t>Outgoing Server</w:t>
      </w:r>
      <w:r w:rsidRPr="00664169">
        <w:rPr>
          <w:rFonts w:ascii="Times New Roman" w:hAnsi="Times New Roman"/>
          <w:sz w:val="24"/>
          <w:szCs w:val="24"/>
        </w:rPr>
        <w:t xml:space="preserve"> tab, chọn như hình phía trên</w:t>
      </w:r>
    </w:p>
    <w:p w:rsidR="00272F50" w:rsidRPr="00664169" w:rsidRDefault="00115357" w:rsidP="00F80243">
      <w:pPr>
        <w:tabs>
          <w:tab w:val="left" w:pos="1080"/>
        </w:tabs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762375" cy="25146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357" w:rsidRPr="00664169" w:rsidRDefault="00115357" w:rsidP="00664169">
      <w:pPr>
        <w:tabs>
          <w:tab w:val="left" w:pos="1080"/>
        </w:tabs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272F50" w:rsidRDefault="00B726FF" w:rsidP="00F80243">
      <w:pPr>
        <w:numPr>
          <w:ilvl w:val="1"/>
          <w:numId w:val="1"/>
        </w:numPr>
        <w:tabs>
          <w:tab w:val="left" w:pos="1080"/>
        </w:tabs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664169">
        <w:rPr>
          <w:rFonts w:ascii="Times New Roman" w:hAnsi="Times New Roman"/>
          <w:sz w:val="24"/>
          <w:szCs w:val="24"/>
        </w:rPr>
        <w:t xml:space="preserve">Trong </w:t>
      </w:r>
      <w:r w:rsidRPr="00664169">
        <w:rPr>
          <w:rFonts w:ascii="Times New Roman" w:hAnsi="Times New Roman"/>
          <w:b/>
          <w:sz w:val="24"/>
          <w:szCs w:val="24"/>
        </w:rPr>
        <w:t>Advanced</w:t>
      </w:r>
      <w:r w:rsidRPr="00664169">
        <w:rPr>
          <w:rFonts w:ascii="Times New Roman" w:hAnsi="Times New Roman"/>
          <w:sz w:val="24"/>
          <w:szCs w:val="24"/>
        </w:rPr>
        <w:t xml:space="preserve"> tab, thiết lậ</w:t>
      </w:r>
      <w:r w:rsidR="002D0982">
        <w:rPr>
          <w:rFonts w:ascii="Times New Roman" w:hAnsi="Times New Roman"/>
          <w:sz w:val="24"/>
          <w:szCs w:val="24"/>
        </w:rPr>
        <w:t>p như hình phía dưới</w:t>
      </w:r>
    </w:p>
    <w:p w:rsidR="00272F50" w:rsidRDefault="00115357" w:rsidP="00F80243">
      <w:pPr>
        <w:tabs>
          <w:tab w:val="left" w:pos="1080"/>
        </w:tabs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752850" cy="34004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243" w:rsidRDefault="00F80243" w:rsidP="00664169">
      <w:pPr>
        <w:tabs>
          <w:tab w:val="left" w:pos="1080"/>
        </w:tabs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B726FF" w:rsidRPr="00664169" w:rsidRDefault="00272F50" w:rsidP="00664169">
      <w:pPr>
        <w:tabs>
          <w:tab w:val="left" w:pos="1080"/>
        </w:tabs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u đó chọ</w:t>
      </w:r>
      <w:r w:rsidR="00B726FF" w:rsidRPr="00664169">
        <w:rPr>
          <w:rFonts w:ascii="Times New Roman" w:hAnsi="Times New Roman"/>
          <w:sz w:val="24"/>
          <w:szCs w:val="24"/>
        </w:rPr>
        <w:t xml:space="preserve">n OK để trở về cửa sổ </w:t>
      </w:r>
      <w:r w:rsidR="00B726FF" w:rsidRPr="00664169">
        <w:rPr>
          <w:rFonts w:ascii="Times New Roman" w:hAnsi="Times New Roman"/>
          <w:b/>
          <w:sz w:val="24"/>
          <w:szCs w:val="24"/>
        </w:rPr>
        <w:t>Add New account</w:t>
      </w:r>
    </w:p>
    <w:p w:rsidR="00B726FF" w:rsidRPr="00664169" w:rsidRDefault="00B726FF" w:rsidP="00664169">
      <w:pPr>
        <w:tabs>
          <w:tab w:val="left" w:pos="1080"/>
        </w:tabs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664169">
        <w:rPr>
          <w:rFonts w:ascii="Times New Roman" w:hAnsi="Times New Roman"/>
          <w:sz w:val="24"/>
          <w:szCs w:val="24"/>
        </w:rPr>
        <w:t xml:space="preserve">Chọn </w:t>
      </w:r>
      <w:r w:rsidRPr="00664169">
        <w:rPr>
          <w:rFonts w:ascii="Times New Roman" w:hAnsi="Times New Roman"/>
          <w:b/>
          <w:sz w:val="24"/>
          <w:szCs w:val="24"/>
        </w:rPr>
        <w:t>Next</w:t>
      </w:r>
      <w:r w:rsidRPr="00664169">
        <w:rPr>
          <w:rFonts w:ascii="Times New Roman" w:hAnsi="Times New Roman"/>
          <w:sz w:val="24"/>
          <w:szCs w:val="24"/>
        </w:rPr>
        <w:t xml:space="preserve">, rồi chọn </w:t>
      </w:r>
      <w:r w:rsidRPr="00664169">
        <w:rPr>
          <w:rFonts w:ascii="Times New Roman" w:hAnsi="Times New Roman"/>
          <w:b/>
          <w:sz w:val="24"/>
          <w:szCs w:val="24"/>
        </w:rPr>
        <w:t>Finish</w:t>
      </w:r>
      <w:r w:rsidRPr="00664169">
        <w:rPr>
          <w:rFonts w:ascii="Times New Roman" w:hAnsi="Times New Roman"/>
          <w:sz w:val="24"/>
          <w:szCs w:val="24"/>
        </w:rPr>
        <w:t xml:space="preserve"> để hoàn thanh việc cấu hình mail Cty.</w:t>
      </w:r>
    </w:p>
    <w:p w:rsidR="000705FB" w:rsidRDefault="00B726FF" w:rsidP="00664169">
      <w:pPr>
        <w:tabs>
          <w:tab w:val="left" w:pos="1080"/>
        </w:tabs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664169">
        <w:rPr>
          <w:rFonts w:ascii="Times New Roman" w:hAnsi="Times New Roman"/>
          <w:sz w:val="24"/>
          <w:szCs w:val="24"/>
        </w:rPr>
        <w:t>Bây giờ hãy ấn nút F9 để bắ</w:t>
      </w:r>
      <w:r w:rsidR="00CA1769" w:rsidRPr="00664169">
        <w:rPr>
          <w:rFonts w:ascii="Times New Roman" w:hAnsi="Times New Roman"/>
          <w:sz w:val="24"/>
          <w:szCs w:val="24"/>
        </w:rPr>
        <w:t>t đ</w:t>
      </w:r>
      <w:r w:rsidRPr="00664169">
        <w:rPr>
          <w:rFonts w:ascii="Times New Roman" w:hAnsi="Times New Roman"/>
          <w:sz w:val="24"/>
          <w:szCs w:val="24"/>
        </w:rPr>
        <w:t>ầu tải mail về Máy tính của bạn.</w:t>
      </w:r>
    </w:p>
    <w:p w:rsidR="00B43F5D" w:rsidRDefault="00B43F5D" w:rsidP="00664169">
      <w:pPr>
        <w:tabs>
          <w:tab w:val="left" w:pos="1080"/>
        </w:tabs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B43F5D" w:rsidRDefault="00B43F5D" w:rsidP="00664169">
      <w:pPr>
        <w:tabs>
          <w:tab w:val="left" w:pos="1080"/>
        </w:tabs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B43F5D" w:rsidRDefault="00B43F5D" w:rsidP="00664169">
      <w:pPr>
        <w:tabs>
          <w:tab w:val="left" w:pos="1080"/>
        </w:tabs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sectPr w:rsidR="00B43F5D" w:rsidSect="00664169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39A" w:rsidRDefault="00BC539A" w:rsidP="00B726FF">
      <w:pPr>
        <w:spacing w:after="0" w:line="240" w:lineRule="auto"/>
      </w:pPr>
      <w:r>
        <w:separator/>
      </w:r>
    </w:p>
  </w:endnote>
  <w:endnote w:type="continuationSeparator" w:id="0">
    <w:p w:rsidR="00BC539A" w:rsidRDefault="00BC539A" w:rsidP="00B72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39A" w:rsidRDefault="00BC539A" w:rsidP="00B726FF">
      <w:pPr>
        <w:spacing w:after="0" w:line="240" w:lineRule="auto"/>
      </w:pPr>
      <w:r>
        <w:separator/>
      </w:r>
    </w:p>
  </w:footnote>
  <w:footnote w:type="continuationSeparator" w:id="0">
    <w:p w:rsidR="00BC539A" w:rsidRDefault="00BC539A" w:rsidP="00B72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417BF"/>
    <w:multiLevelType w:val="hybridMultilevel"/>
    <w:tmpl w:val="9DA8B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363AD"/>
    <w:multiLevelType w:val="hybridMultilevel"/>
    <w:tmpl w:val="273A66D0"/>
    <w:lvl w:ilvl="0" w:tplc="121E7A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10A37"/>
    <w:multiLevelType w:val="hybridMultilevel"/>
    <w:tmpl w:val="BD7015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0642C0"/>
    <w:multiLevelType w:val="hybridMultilevel"/>
    <w:tmpl w:val="18281CB8"/>
    <w:lvl w:ilvl="0" w:tplc="978ECE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2277F2"/>
    <w:multiLevelType w:val="hybridMultilevel"/>
    <w:tmpl w:val="979A7284"/>
    <w:lvl w:ilvl="0" w:tplc="D98202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A93"/>
    <w:rsid w:val="00001E4E"/>
    <w:rsid w:val="000159E5"/>
    <w:rsid w:val="00064EA9"/>
    <w:rsid w:val="00067BC5"/>
    <w:rsid w:val="000705FB"/>
    <w:rsid w:val="000769F6"/>
    <w:rsid w:val="00094897"/>
    <w:rsid w:val="000D14E5"/>
    <w:rsid w:val="000D3063"/>
    <w:rsid w:val="0010586E"/>
    <w:rsid w:val="00115357"/>
    <w:rsid w:val="00120444"/>
    <w:rsid w:val="00186D7F"/>
    <w:rsid w:val="00195728"/>
    <w:rsid w:val="001975DC"/>
    <w:rsid w:val="001D46A6"/>
    <w:rsid w:val="001E5D20"/>
    <w:rsid w:val="00201921"/>
    <w:rsid w:val="00222C8E"/>
    <w:rsid w:val="00272F50"/>
    <w:rsid w:val="00290145"/>
    <w:rsid w:val="002A6315"/>
    <w:rsid w:val="002B10AF"/>
    <w:rsid w:val="002D0982"/>
    <w:rsid w:val="002D2F0D"/>
    <w:rsid w:val="002D7B80"/>
    <w:rsid w:val="0033106D"/>
    <w:rsid w:val="00345C88"/>
    <w:rsid w:val="00347D11"/>
    <w:rsid w:val="00350A5B"/>
    <w:rsid w:val="003808BA"/>
    <w:rsid w:val="0039583E"/>
    <w:rsid w:val="003B1E31"/>
    <w:rsid w:val="003B6963"/>
    <w:rsid w:val="003C318E"/>
    <w:rsid w:val="003D24F4"/>
    <w:rsid w:val="003E5F4E"/>
    <w:rsid w:val="004414E8"/>
    <w:rsid w:val="00445D87"/>
    <w:rsid w:val="004674B5"/>
    <w:rsid w:val="00472FFE"/>
    <w:rsid w:val="004752B9"/>
    <w:rsid w:val="0049756D"/>
    <w:rsid w:val="004B52B2"/>
    <w:rsid w:val="004F2F4E"/>
    <w:rsid w:val="0050729A"/>
    <w:rsid w:val="005318F7"/>
    <w:rsid w:val="00553399"/>
    <w:rsid w:val="005A762A"/>
    <w:rsid w:val="005C1491"/>
    <w:rsid w:val="005F4CE4"/>
    <w:rsid w:val="00601B37"/>
    <w:rsid w:val="00626599"/>
    <w:rsid w:val="006500B7"/>
    <w:rsid w:val="00664169"/>
    <w:rsid w:val="00672048"/>
    <w:rsid w:val="00680177"/>
    <w:rsid w:val="0069759D"/>
    <w:rsid w:val="006F051F"/>
    <w:rsid w:val="00707283"/>
    <w:rsid w:val="00765C0A"/>
    <w:rsid w:val="00773F1B"/>
    <w:rsid w:val="00787523"/>
    <w:rsid w:val="00797F6B"/>
    <w:rsid w:val="007A070B"/>
    <w:rsid w:val="007A0A93"/>
    <w:rsid w:val="007B30F3"/>
    <w:rsid w:val="007D5CF5"/>
    <w:rsid w:val="007F458F"/>
    <w:rsid w:val="00800067"/>
    <w:rsid w:val="00841C24"/>
    <w:rsid w:val="00863373"/>
    <w:rsid w:val="008C3F50"/>
    <w:rsid w:val="008D5641"/>
    <w:rsid w:val="008E0059"/>
    <w:rsid w:val="008F209E"/>
    <w:rsid w:val="009272A1"/>
    <w:rsid w:val="00954086"/>
    <w:rsid w:val="0095474A"/>
    <w:rsid w:val="00965616"/>
    <w:rsid w:val="0096613B"/>
    <w:rsid w:val="00984258"/>
    <w:rsid w:val="009D52B9"/>
    <w:rsid w:val="00A04370"/>
    <w:rsid w:val="00A13896"/>
    <w:rsid w:val="00A300D6"/>
    <w:rsid w:val="00A545DB"/>
    <w:rsid w:val="00AA370A"/>
    <w:rsid w:val="00AA7706"/>
    <w:rsid w:val="00AD218C"/>
    <w:rsid w:val="00AE0E1D"/>
    <w:rsid w:val="00B0221F"/>
    <w:rsid w:val="00B04B1E"/>
    <w:rsid w:val="00B21496"/>
    <w:rsid w:val="00B2420D"/>
    <w:rsid w:val="00B26727"/>
    <w:rsid w:val="00B43F5D"/>
    <w:rsid w:val="00B53479"/>
    <w:rsid w:val="00B569AA"/>
    <w:rsid w:val="00B579CC"/>
    <w:rsid w:val="00B726FF"/>
    <w:rsid w:val="00B906F0"/>
    <w:rsid w:val="00BA1293"/>
    <w:rsid w:val="00BA5B1E"/>
    <w:rsid w:val="00BC2EC1"/>
    <w:rsid w:val="00BC539A"/>
    <w:rsid w:val="00BE0D77"/>
    <w:rsid w:val="00BE3E63"/>
    <w:rsid w:val="00C7043D"/>
    <w:rsid w:val="00CA1769"/>
    <w:rsid w:val="00CB1D44"/>
    <w:rsid w:val="00D06C57"/>
    <w:rsid w:val="00D31398"/>
    <w:rsid w:val="00DB4E41"/>
    <w:rsid w:val="00DE63C4"/>
    <w:rsid w:val="00DF7DBC"/>
    <w:rsid w:val="00E148BD"/>
    <w:rsid w:val="00E21C22"/>
    <w:rsid w:val="00E3018B"/>
    <w:rsid w:val="00E3354F"/>
    <w:rsid w:val="00E578F1"/>
    <w:rsid w:val="00E841D8"/>
    <w:rsid w:val="00ED1F52"/>
    <w:rsid w:val="00ED5954"/>
    <w:rsid w:val="00F65823"/>
    <w:rsid w:val="00F708EC"/>
    <w:rsid w:val="00F73A99"/>
    <w:rsid w:val="00F80243"/>
    <w:rsid w:val="00F848DB"/>
    <w:rsid w:val="00FA1E16"/>
    <w:rsid w:val="00FB4AE0"/>
    <w:rsid w:val="00FD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40490F-8A00-477D-9D6F-B04BC2DA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C2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A9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A0A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07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2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6FF"/>
  </w:style>
  <w:style w:type="paragraph" w:styleId="Footer">
    <w:name w:val="footer"/>
    <w:basedOn w:val="Normal"/>
    <w:link w:val="FooterChar"/>
    <w:uiPriority w:val="99"/>
    <w:unhideWhenUsed/>
    <w:rsid w:val="00B72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6FF"/>
  </w:style>
  <w:style w:type="character" w:customStyle="1" w:styleId="Heading1Char">
    <w:name w:val="Heading 1 Char"/>
    <w:link w:val="Heading1"/>
    <w:uiPriority w:val="9"/>
    <w:rsid w:val="00841C2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41C24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841C24"/>
  </w:style>
  <w:style w:type="character" w:styleId="Hyperlink">
    <w:name w:val="Hyperlink"/>
    <w:uiPriority w:val="99"/>
    <w:unhideWhenUsed/>
    <w:rsid w:val="00841C2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BC17F-04A9-4402-831C-BFF97116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2</CharactersWithSpaces>
  <SharedDoc>false</SharedDoc>
  <HLinks>
    <vt:vector size="30" baseType="variant"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6708021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6708020</vt:lpwstr>
      </vt:variant>
      <vt:variant>
        <vt:i4>17695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6708019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6708018</vt:lpwstr>
      </vt:variant>
      <vt:variant>
        <vt:i4>1769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670801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cp:lastModifiedBy>Ngọc Quyền Ngô</cp:lastModifiedBy>
  <cp:revision>10</cp:revision>
  <dcterms:created xsi:type="dcterms:W3CDTF">2015-08-07T03:56:00Z</dcterms:created>
  <dcterms:modified xsi:type="dcterms:W3CDTF">2016-03-31T04:18:00Z</dcterms:modified>
</cp:coreProperties>
</file>